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9113C" w14:textId="77777777" w:rsidR="004379A7" w:rsidRDefault="004379A7" w:rsidP="004379A7"/>
    <w:p w14:paraId="19C710A1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szCs w:val="20"/>
        </w:rPr>
      </w:pPr>
    </w:p>
    <w:p w14:paraId="04D59E33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szCs w:val="20"/>
        </w:rPr>
      </w:pPr>
      <w:r>
        <w:rPr>
          <w:rFonts w:ascii="Arial" w:hAnsi="Arial" w:cs="Arial"/>
          <w:noProof/>
          <w:szCs w:val="20"/>
        </w:rPr>
        <w:drawing>
          <wp:inline distT="0" distB="0" distL="0" distR="0" wp14:anchorId="6F05FB2B" wp14:editId="5381906A">
            <wp:extent cx="2383155" cy="582930"/>
            <wp:effectExtent l="0" t="0" r="0" b="0"/>
            <wp:docPr id="63" name="그림 1" descr="C:\Users\Administrator\Desktop\M3 VGA Logo_T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M3 VGA Logo_To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58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22B65D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szCs w:val="20"/>
        </w:rPr>
      </w:pPr>
    </w:p>
    <w:p w14:paraId="58BACB3A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szCs w:val="20"/>
        </w:rPr>
      </w:pPr>
    </w:p>
    <w:p w14:paraId="111347D1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szCs w:val="20"/>
        </w:rPr>
      </w:pPr>
    </w:p>
    <w:p w14:paraId="2BB6C4F0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szCs w:val="20"/>
        </w:rPr>
      </w:pPr>
    </w:p>
    <w:p w14:paraId="1DAE04E1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szCs w:val="20"/>
        </w:rPr>
      </w:pPr>
    </w:p>
    <w:p w14:paraId="37FDEF79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szCs w:val="20"/>
        </w:rPr>
      </w:pPr>
    </w:p>
    <w:p w14:paraId="23D8D697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szCs w:val="20"/>
        </w:rPr>
      </w:pPr>
    </w:p>
    <w:p w14:paraId="50AD2C55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szCs w:val="20"/>
        </w:rPr>
      </w:pPr>
    </w:p>
    <w:p w14:paraId="1E8A8BAD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szCs w:val="20"/>
        </w:rPr>
      </w:pPr>
    </w:p>
    <w:sdt>
      <w:sdtPr>
        <w:rPr>
          <w:rFonts w:eastAsiaTheme="majorEastAsia" w:cstheme="majorBidi"/>
          <w:b/>
          <w:color w:val="C00000"/>
          <w:sz w:val="72"/>
          <w:szCs w:val="88"/>
        </w:rPr>
        <w:alias w:val="Title"/>
        <w:id w:val="1340691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14:paraId="441D3AAC" w14:textId="0345ED49" w:rsidR="004379A7" w:rsidRPr="004B1322" w:rsidRDefault="001A3F7A" w:rsidP="004379A7">
          <w:pPr>
            <w:pStyle w:val="a0"/>
            <w:spacing w:before="120" w:after="120" w:line="216" w:lineRule="auto"/>
            <w:jc w:val="right"/>
            <w:rPr>
              <w:rFonts w:eastAsiaTheme="majorEastAsia" w:cstheme="majorBidi"/>
              <w:b/>
              <w:color w:val="C00000"/>
              <w:sz w:val="72"/>
              <w:szCs w:val="88"/>
            </w:rPr>
          </w:pPr>
          <w:r>
            <w:rPr>
              <w:rFonts w:eastAsiaTheme="majorEastAsia" w:cstheme="majorBidi"/>
              <w:b/>
              <w:color w:val="C00000"/>
              <w:sz w:val="72"/>
              <w:szCs w:val="88"/>
            </w:rPr>
            <w:t xml:space="preserve">PC </w:t>
          </w:r>
          <w:proofErr w:type="spellStart"/>
          <w:r>
            <w:rPr>
              <w:rFonts w:eastAsiaTheme="majorEastAsia" w:cstheme="majorBidi"/>
              <w:b/>
              <w:color w:val="C00000"/>
              <w:sz w:val="72"/>
              <w:szCs w:val="88"/>
            </w:rPr>
            <w:t>StartUp</w:t>
          </w:r>
          <w:proofErr w:type="spellEnd"/>
          <w:r w:rsidR="004379A7" w:rsidRPr="004B1322">
            <w:rPr>
              <w:rFonts w:eastAsiaTheme="majorEastAsia" w:cstheme="majorBidi" w:hint="eastAsia"/>
              <w:b/>
              <w:color w:val="C00000"/>
              <w:sz w:val="72"/>
              <w:szCs w:val="88"/>
            </w:rPr>
            <w:t xml:space="preserve"> Manual</w:t>
          </w:r>
        </w:p>
      </w:sdtContent>
    </w:sdt>
    <w:p w14:paraId="3060B59F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szCs w:val="20"/>
        </w:rPr>
      </w:pPr>
    </w:p>
    <w:p w14:paraId="09246623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szCs w:val="20"/>
        </w:rPr>
      </w:pPr>
    </w:p>
    <w:p w14:paraId="546F0A3B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42E85825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668A4DB1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62D37FBA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66D7E925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041823D6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2D2371BB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43CED41F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70AC8426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25568C4F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045178C3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44927DF2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42F69417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089C14C5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66D577F2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26676977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6845B8F1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55D4F707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66159C96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6625068C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357923D1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035FE58B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10F5A618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3AF19AB8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61C960EE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05986D5F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43A87FFF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3243331A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570C41A3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0C3EF837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66C4FBF8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2E033675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4C4CE66B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3D306E63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0607ABCD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6F569729" w14:textId="77777777" w:rsidR="004379A7" w:rsidRPr="006C7B1F" w:rsidRDefault="004379A7" w:rsidP="004379A7">
      <w:pPr>
        <w:rPr>
          <w:rFonts w:ascii="Tahoma" w:hAnsi="Tahoma" w:cs="Tahoma"/>
          <w:szCs w:val="20"/>
        </w:rPr>
      </w:pPr>
      <w:bookmarkStart w:id="0" w:name="_GoBack"/>
      <w:bookmarkEnd w:id="0"/>
    </w:p>
    <w:p w14:paraId="67F1E8DE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467F78EB" w14:textId="48D1C914" w:rsidR="004379A7" w:rsidRDefault="004379A7" w:rsidP="004379A7">
      <w:r>
        <w:t xml:space="preserve">Release date: </w:t>
      </w:r>
      <w:proofErr w:type="gramStart"/>
      <w:r w:rsidR="001A3F7A">
        <w:t>Feb</w:t>
      </w:r>
      <w:r>
        <w:t>,</w:t>
      </w:r>
      <w:proofErr w:type="gramEnd"/>
      <w:r>
        <w:t xml:space="preserve"> 20</w:t>
      </w:r>
      <w:r w:rsidR="001A3F7A">
        <w:t>20</w:t>
      </w:r>
    </w:p>
    <w:p w14:paraId="234EBB45" w14:textId="5C7B5A6A" w:rsidR="004379A7" w:rsidRDefault="004379A7" w:rsidP="004379A7">
      <w:r>
        <w:t>©20</w:t>
      </w:r>
      <w:r w:rsidR="001A3F7A">
        <w:t>20</w:t>
      </w:r>
      <w:r>
        <w:t xml:space="preserve"> M3 MOBILE Co., Ltd. All Rights Reserved.</w:t>
      </w:r>
    </w:p>
    <w:p w14:paraId="1E730F20" w14:textId="77777777" w:rsidR="004379A7" w:rsidRDefault="004379A7" w:rsidP="004379A7">
      <w:pPr>
        <w:rPr>
          <w:rFonts w:ascii="Tahoma" w:hAnsi="Tahoma" w:cs="Tahoma"/>
          <w:szCs w:val="20"/>
        </w:rPr>
      </w:pPr>
    </w:p>
    <w:p w14:paraId="3F17F5EC" w14:textId="77777777" w:rsidR="004379A7" w:rsidRPr="006C7B1F" w:rsidRDefault="004379A7" w:rsidP="004379A7">
      <w:pPr>
        <w:rPr>
          <w:rFonts w:ascii="Tahoma" w:hAnsi="Tahoma" w:cs="Tahoma"/>
          <w:szCs w:val="20"/>
        </w:rPr>
        <w:sectPr w:rsidR="004379A7" w:rsidRPr="006C7B1F" w:rsidSect="00BA01A5">
          <w:headerReference w:type="first" r:id="rId9"/>
          <w:footerReference w:type="first" r:id="rId10"/>
          <w:pgSz w:w="11906" w:h="16838"/>
          <w:pgMar w:top="567" w:right="566" w:bottom="567" w:left="567" w:header="571" w:footer="334" w:gutter="0"/>
          <w:cols w:space="425"/>
          <w:docGrid w:linePitch="360"/>
        </w:sectPr>
      </w:pPr>
    </w:p>
    <w:bookmarkStart w:id="1" w:name="_Toc403054824"/>
    <w:bookmarkStart w:id="2" w:name="_Toc445731648"/>
    <w:p w14:paraId="7A030FBF" w14:textId="36520AC8" w:rsidR="00983EAA" w:rsidRDefault="004379A7">
      <w:pPr>
        <w:pStyle w:val="10"/>
        <w:tabs>
          <w:tab w:val="right" w:leader="dot" w:pos="9016"/>
        </w:tabs>
        <w:rPr>
          <w:rFonts w:eastAsiaTheme="minorEastAsia" w:hAnsiTheme="minorHAnsi" w:cstheme="minorBidi"/>
          <w:b w:val="0"/>
          <w:bCs w:val="0"/>
          <w:caps w:val="0"/>
          <w:noProof/>
          <w:szCs w:val="22"/>
        </w:rPr>
      </w:pPr>
      <w:r>
        <w:rPr>
          <w:rStyle w:val="a6"/>
        </w:rPr>
        <w:lastRenderedPageBreak/>
        <w:fldChar w:fldCharType="begin"/>
      </w:r>
      <w:r>
        <w:rPr>
          <w:rStyle w:val="a6"/>
        </w:rPr>
        <w:instrText xml:space="preserve"> TOC \o "1-3" \u </w:instrText>
      </w:r>
      <w:r>
        <w:rPr>
          <w:rStyle w:val="a6"/>
        </w:rPr>
        <w:fldChar w:fldCharType="separate"/>
      </w:r>
      <w:r w:rsidR="00983EAA" w:rsidRPr="001767AC">
        <w:rPr>
          <w:noProof/>
          <w:color w:val="595959" w:themeColor="text1" w:themeTint="A6"/>
        </w:rPr>
        <w:t>Chapter. StartUp For PC</w:t>
      </w:r>
      <w:r w:rsidR="00983EAA">
        <w:rPr>
          <w:noProof/>
        </w:rPr>
        <w:tab/>
      </w:r>
      <w:r w:rsidR="00983EAA">
        <w:rPr>
          <w:noProof/>
        </w:rPr>
        <w:fldChar w:fldCharType="begin"/>
      </w:r>
      <w:r w:rsidR="00983EAA">
        <w:rPr>
          <w:noProof/>
        </w:rPr>
        <w:instrText xml:space="preserve"> PAGEREF _Toc31620752 \h </w:instrText>
      </w:r>
      <w:r w:rsidR="00983EAA">
        <w:rPr>
          <w:noProof/>
        </w:rPr>
      </w:r>
      <w:r w:rsidR="00983EAA">
        <w:rPr>
          <w:noProof/>
        </w:rPr>
        <w:fldChar w:fldCharType="separate"/>
      </w:r>
      <w:r w:rsidR="00D45CC6">
        <w:rPr>
          <w:noProof/>
        </w:rPr>
        <w:t>3</w:t>
      </w:r>
      <w:r w:rsidR="00983EAA">
        <w:rPr>
          <w:noProof/>
        </w:rPr>
        <w:fldChar w:fldCharType="end"/>
      </w:r>
    </w:p>
    <w:p w14:paraId="62801117" w14:textId="03E7EF54" w:rsidR="00983EAA" w:rsidRDefault="00983EAA">
      <w:pPr>
        <w:pStyle w:val="20"/>
        <w:rPr>
          <w:rFonts w:eastAsiaTheme="minorEastAsia" w:hAnsiTheme="minorHAnsi" w:cstheme="minorBidi"/>
          <w:smallCaps w:val="0"/>
          <w:noProof/>
          <w:szCs w:val="22"/>
        </w:rPr>
      </w:pPr>
      <w:r>
        <w:rPr>
          <w:noProof/>
        </w:rPr>
        <w:t>1. StartUp Admin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20753 \h </w:instrText>
      </w:r>
      <w:r>
        <w:rPr>
          <w:noProof/>
        </w:rPr>
      </w:r>
      <w:r>
        <w:rPr>
          <w:noProof/>
        </w:rPr>
        <w:fldChar w:fldCharType="separate"/>
      </w:r>
      <w:r w:rsidR="00D45CC6">
        <w:rPr>
          <w:noProof/>
        </w:rPr>
        <w:t>3</w:t>
      </w:r>
      <w:r>
        <w:rPr>
          <w:noProof/>
        </w:rPr>
        <w:fldChar w:fldCharType="end"/>
      </w:r>
    </w:p>
    <w:p w14:paraId="661C7F30" w14:textId="5186D0CA" w:rsidR="00983EAA" w:rsidRDefault="00983EAA">
      <w:pPr>
        <w:pStyle w:val="20"/>
        <w:rPr>
          <w:rFonts w:eastAsiaTheme="minorEastAsia" w:hAnsiTheme="minorHAnsi" w:cstheme="minorBidi"/>
          <w:smallCaps w:val="0"/>
          <w:noProof/>
          <w:szCs w:val="22"/>
        </w:rPr>
      </w:pPr>
      <w:r>
        <w:rPr>
          <w:noProof/>
        </w:rPr>
        <w:t>2. PRO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20754 \h </w:instrText>
      </w:r>
      <w:r>
        <w:rPr>
          <w:noProof/>
        </w:rPr>
      </w:r>
      <w:r>
        <w:rPr>
          <w:noProof/>
        </w:rPr>
        <w:fldChar w:fldCharType="separate"/>
      </w:r>
      <w:r w:rsidR="00D45CC6">
        <w:rPr>
          <w:noProof/>
        </w:rPr>
        <w:t>4</w:t>
      </w:r>
      <w:r>
        <w:rPr>
          <w:noProof/>
        </w:rPr>
        <w:fldChar w:fldCharType="end"/>
      </w:r>
    </w:p>
    <w:p w14:paraId="6E483A7D" w14:textId="1CC8581A" w:rsidR="00983EAA" w:rsidRDefault="00983EAA">
      <w:pPr>
        <w:pStyle w:val="20"/>
        <w:rPr>
          <w:rFonts w:eastAsiaTheme="minorEastAsia" w:hAnsiTheme="minorHAnsi" w:cstheme="minorBidi"/>
          <w:smallCaps w:val="0"/>
          <w:noProof/>
          <w:szCs w:val="22"/>
        </w:rPr>
      </w:pPr>
      <w:r>
        <w:rPr>
          <w:noProof/>
        </w:rPr>
        <w:t>3. Settin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20755 \h </w:instrText>
      </w:r>
      <w:r>
        <w:rPr>
          <w:noProof/>
        </w:rPr>
      </w:r>
      <w:r>
        <w:rPr>
          <w:noProof/>
        </w:rPr>
        <w:fldChar w:fldCharType="separate"/>
      </w:r>
      <w:r w:rsidR="00D45CC6">
        <w:rPr>
          <w:noProof/>
        </w:rPr>
        <w:t>5</w:t>
      </w:r>
      <w:r>
        <w:rPr>
          <w:noProof/>
        </w:rPr>
        <w:fldChar w:fldCharType="end"/>
      </w:r>
    </w:p>
    <w:p w14:paraId="63F8B662" w14:textId="14CC9437" w:rsidR="00983EAA" w:rsidRDefault="00983EAA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3-1. Wi-Fi Access Poi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20756 \h </w:instrText>
      </w:r>
      <w:r>
        <w:rPr>
          <w:noProof/>
        </w:rPr>
      </w:r>
      <w:r>
        <w:rPr>
          <w:noProof/>
        </w:rPr>
        <w:fldChar w:fldCharType="separate"/>
      </w:r>
      <w:r w:rsidR="00D45CC6">
        <w:rPr>
          <w:noProof/>
        </w:rPr>
        <w:t>5</w:t>
      </w:r>
      <w:r>
        <w:rPr>
          <w:noProof/>
        </w:rPr>
        <w:fldChar w:fldCharType="end"/>
      </w:r>
    </w:p>
    <w:p w14:paraId="5779B9DF" w14:textId="580513EF" w:rsidR="00983EAA" w:rsidRDefault="00983EAA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3-2. Wi-Fi P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20757 \h </w:instrText>
      </w:r>
      <w:r>
        <w:rPr>
          <w:noProof/>
        </w:rPr>
      </w:r>
      <w:r>
        <w:rPr>
          <w:noProof/>
        </w:rPr>
        <w:fldChar w:fldCharType="separate"/>
      </w:r>
      <w:r w:rsidR="00D45CC6">
        <w:rPr>
          <w:noProof/>
        </w:rPr>
        <w:t>6</w:t>
      </w:r>
      <w:r>
        <w:rPr>
          <w:noProof/>
        </w:rPr>
        <w:fldChar w:fldCharType="end"/>
      </w:r>
    </w:p>
    <w:p w14:paraId="73DC8BE8" w14:textId="3CEABA3E" w:rsidR="00983EAA" w:rsidRDefault="00983EAA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3-3. Wi-Fi Remo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20758 \h </w:instrText>
      </w:r>
      <w:r>
        <w:rPr>
          <w:noProof/>
        </w:rPr>
      </w:r>
      <w:r>
        <w:rPr>
          <w:noProof/>
        </w:rPr>
        <w:fldChar w:fldCharType="separate"/>
      </w:r>
      <w:r w:rsidR="00D45CC6">
        <w:rPr>
          <w:noProof/>
        </w:rPr>
        <w:t>7</w:t>
      </w:r>
      <w:r>
        <w:rPr>
          <w:noProof/>
        </w:rPr>
        <w:fldChar w:fldCharType="end"/>
      </w:r>
    </w:p>
    <w:p w14:paraId="6EF032B2" w14:textId="1E308116" w:rsidR="00983EAA" w:rsidRDefault="00983EAA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3-4. AP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20759 \h </w:instrText>
      </w:r>
      <w:r>
        <w:rPr>
          <w:noProof/>
        </w:rPr>
      </w:r>
      <w:r>
        <w:rPr>
          <w:noProof/>
        </w:rPr>
        <w:fldChar w:fldCharType="separate"/>
      </w:r>
      <w:r w:rsidR="00D45CC6">
        <w:rPr>
          <w:noProof/>
        </w:rPr>
        <w:t>7</w:t>
      </w:r>
      <w:r>
        <w:rPr>
          <w:noProof/>
        </w:rPr>
        <w:fldChar w:fldCharType="end"/>
      </w:r>
    </w:p>
    <w:p w14:paraId="0FD5DAC4" w14:textId="11A1FEB3" w:rsidR="00983EAA" w:rsidRDefault="00983EAA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3-5. File Downlo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20760 \h </w:instrText>
      </w:r>
      <w:r>
        <w:rPr>
          <w:noProof/>
        </w:rPr>
      </w:r>
      <w:r>
        <w:rPr>
          <w:noProof/>
        </w:rPr>
        <w:fldChar w:fldCharType="separate"/>
      </w:r>
      <w:r w:rsidR="00D45CC6">
        <w:rPr>
          <w:noProof/>
        </w:rPr>
        <w:t>8</w:t>
      </w:r>
      <w:r>
        <w:rPr>
          <w:noProof/>
        </w:rPr>
        <w:fldChar w:fldCharType="end"/>
      </w:r>
    </w:p>
    <w:p w14:paraId="1A364DAC" w14:textId="4BF6216D" w:rsidR="00983EAA" w:rsidRDefault="00983EAA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3-6. Install AP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20761 \h </w:instrText>
      </w:r>
      <w:r>
        <w:rPr>
          <w:noProof/>
        </w:rPr>
      </w:r>
      <w:r>
        <w:rPr>
          <w:noProof/>
        </w:rPr>
        <w:fldChar w:fldCharType="separate"/>
      </w:r>
      <w:r w:rsidR="00D45CC6">
        <w:rPr>
          <w:noProof/>
        </w:rPr>
        <w:t>8</w:t>
      </w:r>
      <w:r>
        <w:rPr>
          <w:noProof/>
        </w:rPr>
        <w:fldChar w:fldCharType="end"/>
      </w:r>
    </w:p>
    <w:p w14:paraId="304E895D" w14:textId="461D3607" w:rsidR="00983EAA" w:rsidRDefault="00983EAA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3-7. Time Set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20762 \h </w:instrText>
      </w:r>
      <w:r>
        <w:rPr>
          <w:noProof/>
        </w:rPr>
      </w:r>
      <w:r>
        <w:rPr>
          <w:noProof/>
        </w:rPr>
        <w:fldChar w:fldCharType="separate"/>
      </w:r>
      <w:r w:rsidR="00D45CC6">
        <w:rPr>
          <w:noProof/>
        </w:rPr>
        <w:t>9</w:t>
      </w:r>
      <w:r>
        <w:rPr>
          <w:noProof/>
        </w:rPr>
        <w:fldChar w:fldCharType="end"/>
      </w:r>
    </w:p>
    <w:p w14:paraId="4FF8925F" w14:textId="67DCEC7A" w:rsidR="00983EAA" w:rsidRDefault="00983EAA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3-8. Start 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20763 \h </w:instrText>
      </w:r>
      <w:r>
        <w:rPr>
          <w:noProof/>
        </w:rPr>
      </w:r>
      <w:r>
        <w:rPr>
          <w:noProof/>
        </w:rPr>
        <w:fldChar w:fldCharType="separate"/>
      </w:r>
      <w:r w:rsidR="00D45CC6">
        <w:rPr>
          <w:noProof/>
        </w:rPr>
        <w:t>9</w:t>
      </w:r>
      <w:r>
        <w:rPr>
          <w:noProof/>
        </w:rPr>
        <w:fldChar w:fldCharType="end"/>
      </w:r>
    </w:p>
    <w:p w14:paraId="0E141B55" w14:textId="530DAF4D" w:rsidR="00983EAA" w:rsidRDefault="00983EAA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3-9. ET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20764 \h </w:instrText>
      </w:r>
      <w:r>
        <w:rPr>
          <w:noProof/>
        </w:rPr>
      </w:r>
      <w:r>
        <w:rPr>
          <w:noProof/>
        </w:rPr>
        <w:fldChar w:fldCharType="separate"/>
      </w:r>
      <w:r w:rsidR="00D45CC6">
        <w:rPr>
          <w:noProof/>
        </w:rPr>
        <w:t>10</w:t>
      </w:r>
      <w:r>
        <w:rPr>
          <w:noProof/>
        </w:rPr>
        <w:fldChar w:fldCharType="end"/>
      </w:r>
    </w:p>
    <w:p w14:paraId="34695708" w14:textId="74EA415E" w:rsidR="00983EAA" w:rsidRDefault="00983EAA">
      <w:pPr>
        <w:pStyle w:val="20"/>
        <w:rPr>
          <w:rFonts w:eastAsiaTheme="minorEastAsia" w:hAnsiTheme="minorHAnsi" w:cstheme="minorBidi"/>
          <w:smallCaps w:val="0"/>
          <w:noProof/>
          <w:szCs w:val="22"/>
        </w:rPr>
      </w:pPr>
      <w:r>
        <w:rPr>
          <w:noProof/>
        </w:rPr>
        <w:t>4. Export Barco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20765 \h </w:instrText>
      </w:r>
      <w:r>
        <w:rPr>
          <w:noProof/>
        </w:rPr>
      </w:r>
      <w:r>
        <w:rPr>
          <w:noProof/>
        </w:rPr>
        <w:fldChar w:fldCharType="separate"/>
      </w:r>
      <w:r w:rsidR="00D45CC6">
        <w:rPr>
          <w:noProof/>
        </w:rPr>
        <w:t>11</w:t>
      </w:r>
      <w:r>
        <w:rPr>
          <w:noProof/>
        </w:rPr>
        <w:fldChar w:fldCharType="end"/>
      </w:r>
    </w:p>
    <w:p w14:paraId="483CAEDD" w14:textId="3345364B" w:rsidR="00983EAA" w:rsidRDefault="00983EAA">
      <w:pPr>
        <w:pStyle w:val="20"/>
        <w:rPr>
          <w:rFonts w:eastAsiaTheme="minorEastAsia" w:hAnsiTheme="minorHAnsi" w:cstheme="minorBidi"/>
          <w:smallCaps w:val="0"/>
          <w:noProof/>
          <w:szCs w:val="22"/>
        </w:rPr>
      </w:pPr>
      <w:r>
        <w:rPr>
          <w:noProof/>
        </w:rPr>
        <w:t>Release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20766 \h </w:instrText>
      </w:r>
      <w:r>
        <w:rPr>
          <w:noProof/>
        </w:rPr>
      </w:r>
      <w:r>
        <w:rPr>
          <w:noProof/>
        </w:rPr>
        <w:fldChar w:fldCharType="separate"/>
      </w:r>
      <w:r w:rsidR="00D45CC6">
        <w:rPr>
          <w:noProof/>
        </w:rPr>
        <w:t>12</w:t>
      </w:r>
      <w:r>
        <w:rPr>
          <w:noProof/>
        </w:rPr>
        <w:fldChar w:fldCharType="end"/>
      </w:r>
    </w:p>
    <w:p w14:paraId="5B0D2FC5" w14:textId="274DE2BF" w:rsidR="00983EAA" w:rsidRDefault="00983EAA">
      <w:pPr>
        <w:pStyle w:val="10"/>
        <w:tabs>
          <w:tab w:val="right" w:leader="dot" w:pos="9016"/>
        </w:tabs>
        <w:rPr>
          <w:rFonts w:eastAsiaTheme="minorEastAsia" w:hAnsiTheme="minorHAnsi" w:cstheme="minorBidi"/>
          <w:b w:val="0"/>
          <w:bCs w:val="0"/>
          <w:caps w:val="0"/>
          <w:noProof/>
          <w:szCs w:val="22"/>
        </w:rPr>
      </w:pPr>
      <w:r>
        <w:rPr>
          <w:noProof/>
        </w:rPr>
        <w:t>Ser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20767 \h </w:instrText>
      </w:r>
      <w:r>
        <w:rPr>
          <w:noProof/>
        </w:rPr>
      </w:r>
      <w:r>
        <w:rPr>
          <w:noProof/>
        </w:rPr>
        <w:fldChar w:fldCharType="separate"/>
      </w:r>
      <w:r w:rsidR="00D45CC6">
        <w:rPr>
          <w:noProof/>
        </w:rPr>
        <w:t>13</w:t>
      </w:r>
      <w:r>
        <w:rPr>
          <w:noProof/>
        </w:rPr>
        <w:fldChar w:fldCharType="end"/>
      </w:r>
    </w:p>
    <w:p w14:paraId="42EF5F39" w14:textId="23EE9074" w:rsidR="004379A7" w:rsidRDefault="004379A7" w:rsidP="004379A7">
      <w:pPr>
        <w:widowControl/>
        <w:wordWrap/>
        <w:autoSpaceDE/>
        <w:autoSpaceDN/>
        <w:jc w:val="left"/>
        <w:rPr>
          <w:rStyle w:val="a6"/>
        </w:rPr>
      </w:pPr>
      <w:r>
        <w:rPr>
          <w:rStyle w:val="a6"/>
        </w:rPr>
        <w:fldChar w:fldCharType="end"/>
      </w:r>
    </w:p>
    <w:p w14:paraId="7424F69B" w14:textId="77777777" w:rsidR="004379A7" w:rsidRDefault="004379A7" w:rsidP="004379A7">
      <w:pPr>
        <w:widowControl/>
        <w:wordWrap/>
        <w:autoSpaceDE/>
        <w:autoSpaceDN/>
        <w:jc w:val="left"/>
        <w:rPr>
          <w:rStyle w:val="a6"/>
        </w:rPr>
      </w:pPr>
      <w:r>
        <w:rPr>
          <w:rStyle w:val="a6"/>
        </w:rPr>
        <w:br w:type="page"/>
      </w:r>
    </w:p>
    <w:bookmarkEnd w:id="1"/>
    <w:bookmarkEnd w:id="2"/>
    <w:p w14:paraId="49157D89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</w:p>
    <w:p w14:paraId="587DD9E5" w14:textId="6FD7C893" w:rsidR="004379A7" w:rsidRPr="00483619" w:rsidRDefault="004379A7" w:rsidP="004379A7">
      <w:pPr>
        <w:pStyle w:val="1"/>
        <w:rPr>
          <w:rStyle w:val="a6"/>
          <w:b w:val="0"/>
          <w:bCs w:val="0"/>
          <w:smallCaps w:val="0"/>
          <w:color w:val="595959" w:themeColor="text1" w:themeTint="A6"/>
          <w:spacing w:val="0"/>
        </w:rPr>
      </w:pPr>
      <w:bookmarkStart w:id="3" w:name="_Toc445731663"/>
      <w:bookmarkStart w:id="4" w:name="_Toc31620752"/>
      <w:r w:rsidRPr="00483619">
        <w:rPr>
          <w:b/>
          <w:color w:val="595959" w:themeColor="text1" w:themeTint="A6"/>
        </w:rPr>
        <w:t>Chapter</w:t>
      </w:r>
      <w:r w:rsidR="00BC4D15">
        <w:rPr>
          <w:b/>
          <w:color w:val="595959" w:themeColor="text1" w:themeTint="A6"/>
        </w:rPr>
        <w:t>.</w:t>
      </w:r>
      <w:r w:rsidRPr="00483619">
        <w:rPr>
          <w:b/>
          <w:color w:val="595959" w:themeColor="text1" w:themeTint="A6"/>
        </w:rPr>
        <w:t xml:space="preserve"> </w:t>
      </w:r>
      <w:bookmarkEnd w:id="3"/>
      <w:proofErr w:type="spellStart"/>
      <w:r w:rsidR="003B20BF">
        <w:rPr>
          <w:rStyle w:val="a6"/>
          <w:b w:val="0"/>
          <w:bCs w:val="0"/>
          <w:smallCaps w:val="0"/>
          <w:color w:val="595959" w:themeColor="text1" w:themeTint="A6"/>
          <w:spacing w:val="0"/>
        </w:rPr>
        <w:t>StartUp</w:t>
      </w:r>
      <w:proofErr w:type="spellEnd"/>
      <w:r w:rsidR="003B20BF">
        <w:rPr>
          <w:rStyle w:val="a6"/>
          <w:b w:val="0"/>
          <w:bCs w:val="0"/>
          <w:smallCaps w:val="0"/>
          <w:color w:val="595959" w:themeColor="text1" w:themeTint="A6"/>
          <w:spacing w:val="0"/>
        </w:rPr>
        <w:t xml:space="preserve"> For PC</w:t>
      </w:r>
      <w:bookmarkEnd w:id="4"/>
    </w:p>
    <w:p w14:paraId="6F1CF9F5" w14:textId="77777777" w:rsidR="004379A7" w:rsidRDefault="004379A7" w:rsidP="007A780C">
      <w:bookmarkStart w:id="5" w:name="_Toc445731665"/>
      <w:bookmarkStart w:id="6" w:name="_Toc445731666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235"/>
        <w:gridCol w:w="6989"/>
      </w:tblGrid>
      <w:tr w:rsidR="004379A7" w14:paraId="0539FB35" w14:textId="77777777" w:rsidTr="00185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5AE2F0E" w14:textId="77777777" w:rsidR="004379A7" w:rsidRDefault="004379A7" w:rsidP="00185B7C">
            <w:r>
              <w:rPr>
                <w:rFonts w:hint="eastAsia"/>
              </w:rPr>
              <w:t>Supported</w:t>
            </w:r>
          </w:p>
        </w:tc>
        <w:tc>
          <w:tcPr>
            <w:tcW w:w="6989" w:type="dxa"/>
          </w:tcPr>
          <w:p w14:paraId="464FFA16" w14:textId="77777777" w:rsidR="004379A7" w:rsidRDefault="004379A7" w:rsidP="00185B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estriction</w:t>
            </w:r>
          </w:p>
        </w:tc>
      </w:tr>
      <w:tr w:rsidR="004379A7" w14:paraId="0EE693E3" w14:textId="77777777" w:rsidTr="00185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C66D23C" w14:textId="56A922F3" w:rsidR="004379A7" w:rsidRDefault="00BC4D15" w:rsidP="00185B7C">
            <w:proofErr w:type="spellStart"/>
            <w:r>
              <w:t>StartUp</w:t>
            </w:r>
            <w:proofErr w:type="spellEnd"/>
            <w:r>
              <w:t xml:space="preserve"> (Android)</w:t>
            </w:r>
          </w:p>
        </w:tc>
        <w:tc>
          <w:tcPr>
            <w:tcW w:w="6989" w:type="dxa"/>
          </w:tcPr>
          <w:p w14:paraId="2F9C0131" w14:textId="1E910F85" w:rsidR="004379A7" w:rsidRDefault="00BC4D15" w:rsidP="00185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ication Version</w:t>
            </w:r>
            <w:r w:rsidR="004379A7">
              <w:rPr>
                <w:rFonts w:hint="eastAsia"/>
              </w:rPr>
              <w:t xml:space="preserve"> Higher than </w:t>
            </w:r>
            <w:r>
              <w:t>3.1.0</w:t>
            </w:r>
          </w:p>
        </w:tc>
      </w:tr>
    </w:tbl>
    <w:p w14:paraId="646DA26B" w14:textId="77777777" w:rsidR="004379A7" w:rsidRDefault="004379A7" w:rsidP="004379A7"/>
    <w:p w14:paraId="5CFCBE48" w14:textId="77777777" w:rsidR="004379A7" w:rsidRPr="004B1322" w:rsidRDefault="004379A7" w:rsidP="004379A7"/>
    <w:p w14:paraId="671CC112" w14:textId="59DB1E68" w:rsidR="004379A7" w:rsidRPr="00CD21B1" w:rsidRDefault="004379A7" w:rsidP="004C43B3">
      <w:pPr>
        <w:pStyle w:val="2"/>
      </w:pPr>
      <w:bookmarkStart w:id="7" w:name="_Toc31620753"/>
      <w:r w:rsidRPr="00CD21B1">
        <w:t xml:space="preserve">1. </w:t>
      </w:r>
      <w:bookmarkEnd w:id="5"/>
      <w:proofErr w:type="spellStart"/>
      <w:r w:rsidR="00755998">
        <w:t>StartUp</w:t>
      </w:r>
      <w:proofErr w:type="spellEnd"/>
      <w:r w:rsidR="00755998">
        <w:t xml:space="preserve"> Admin Login</w:t>
      </w:r>
      <w:bookmarkEnd w:id="7"/>
    </w:p>
    <w:tbl>
      <w:tblPr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647"/>
      </w:tblGrid>
      <w:tr w:rsidR="009255EB" w14:paraId="1D79234F" w14:textId="77777777" w:rsidTr="004C43B3">
        <w:trPr>
          <w:trHeight w:val="1895"/>
        </w:trPr>
        <w:tc>
          <w:tcPr>
            <w:tcW w:w="8647" w:type="dxa"/>
            <w:hideMark/>
          </w:tcPr>
          <w:p w14:paraId="5527C57A" w14:textId="584AFA39" w:rsidR="009255EB" w:rsidRDefault="009255EB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F6E5411" wp14:editId="25F03315">
                  <wp:extent cx="2694811" cy="890658"/>
                  <wp:effectExtent l="19050" t="19050" r="10795" b="2413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7853" cy="91149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5EB" w14:paraId="5495F189" w14:textId="77777777" w:rsidTr="004C43B3">
        <w:trPr>
          <w:trHeight w:val="1405"/>
        </w:trPr>
        <w:tc>
          <w:tcPr>
            <w:tcW w:w="8647" w:type="dxa"/>
          </w:tcPr>
          <w:p w14:paraId="2F877461" w14:textId="77777777" w:rsidR="009255EB" w:rsidRPr="004E3C8E" w:rsidRDefault="009255EB" w:rsidP="009255EB">
            <w:pPr>
              <w:pStyle w:val="a5"/>
              <w:numPr>
                <w:ilvl w:val="0"/>
                <w:numId w:val="36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Login</w:t>
            </w:r>
          </w:p>
          <w:p w14:paraId="7A8872D8" w14:textId="77777777" w:rsidR="009255EB" w:rsidRPr="00AB764C" w:rsidRDefault="009255EB" w:rsidP="009255EB">
            <w:pPr>
              <w:pStyle w:val="a5"/>
              <w:numPr>
                <w:ilvl w:val="1"/>
                <w:numId w:val="35"/>
              </w:numPr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  <w:r>
              <w:t>Input the Password to enter Admin Mode</w:t>
            </w:r>
          </w:p>
          <w:p w14:paraId="0AC8CE10" w14:textId="52068114" w:rsidR="009255EB" w:rsidRDefault="009255EB" w:rsidP="009255EB">
            <w:pPr>
              <w:pStyle w:val="a5"/>
              <w:numPr>
                <w:ilvl w:val="1"/>
                <w:numId w:val="35"/>
              </w:numPr>
              <w:wordWrap/>
              <w:spacing w:after="120"/>
              <w:ind w:leftChars="0" w:left="1168"/>
              <w:jc w:val="left"/>
              <w:rPr>
                <w:noProof/>
              </w:rPr>
            </w:pPr>
            <w:r>
              <w:t xml:space="preserve">Default Password is ‘mobile’. </w:t>
            </w:r>
          </w:p>
        </w:tc>
      </w:tr>
    </w:tbl>
    <w:p w14:paraId="3B3F6C21" w14:textId="134DE8C1" w:rsidR="00984275" w:rsidRDefault="00984275">
      <w:pPr>
        <w:widowControl/>
        <w:wordWrap/>
        <w:autoSpaceDE/>
        <w:autoSpaceDN/>
        <w:jc w:val="left"/>
      </w:pPr>
      <w:r>
        <w:br w:type="page"/>
      </w:r>
    </w:p>
    <w:p w14:paraId="0B23FBFE" w14:textId="626F18D7" w:rsidR="009255EB" w:rsidRPr="00CD21B1" w:rsidRDefault="009255EB" w:rsidP="004C43B3">
      <w:pPr>
        <w:pStyle w:val="2"/>
      </w:pPr>
      <w:bookmarkStart w:id="8" w:name="_Toc31620754"/>
      <w:r>
        <w:lastRenderedPageBreak/>
        <w:t>2</w:t>
      </w:r>
      <w:r w:rsidRPr="00CD21B1">
        <w:t xml:space="preserve">. </w:t>
      </w:r>
      <w:r w:rsidR="00755998">
        <w:t>PROFILE</w:t>
      </w:r>
      <w:bookmarkEnd w:id="8"/>
    </w:p>
    <w:tbl>
      <w:tblPr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647"/>
      </w:tblGrid>
      <w:tr w:rsidR="009255EB" w14:paraId="1A9CDB9B" w14:textId="77777777" w:rsidTr="004C43B3">
        <w:trPr>
          <w:trHeight w:val="6227"/>
        </w:trPr>
        <w:tc>
          <w:tcPr>
            <w:tcW w:w="8647" w:type="dxa"/>
            <w:hideMark/>
          </w:tcPr>
          <w:p w14:paraId="7E86F61E" w14:textId="6296CC1B" w:rsidR="009255EB" w:rsidRPr="00755998" w:rsidRDefault="00755998" w:rsidP="00F877C0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E21228A" wp14:editId="6836F633">
                  <wp:extent cx="5353685" cy="3618230"/>
                  <wp:effectExtent l="0" t="0" r="0" b="1270"/>
                  <wp:docPr id="138" name="그림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685" cy="3618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5EB" w14:paraId="1655C3C0" w14:textId="77777777" w:rsidTr="004C43B3">
        <w:trPr>
          <w:trHeight w:val="558"/>
        </w:trPr>
        <w:tc>
          <w:tcPr>
            <w:tcW w:w="8647" w:type="dxa"/>
          </w:tcPr>
          <w:p w14:paraId="0EA182C8" w14:textId="2FA04854" w:rsidR="009255EB" w:rsidRPr="004E3C8E" w:rsidRDefault="00755998" w:rsidP="00755998">
            <w:pPr>
              <w:pStyle w:val="a5"/>
              <w:numPr>
                <w:ilvl w:val="0"/>
                <w:numId w:val="36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ing Profile</w:t>
            </w:r>
          </w:p>
          <w:p w14:paraId="62B4758F" w14:textId="54B7622C" w:rsidR="00755998" w:rsidRDefault="00755998" w:rsidP="00755998">
            <w:pPr>
              <w:pStyle w:val="a5"/>
              <w:numPr>
                <w:ilvl w:val="1"/>
                <w:numId w:val="36"/>
              </w:numPr>
              <w:ind w:leftChars="0"/>
            </w:pPr>
            <w:r>
              <w:rPr>
                <w:rFonts w:hint="eastAsia"/>
              </w:rPr>
              <w:t>H</w:t>
            </w:r>
            <w:r>
              <w:t>ere user can edit setting profiles.</w:t>
            </w:r>
          </w:p>
          <w:p w14:paraId="7BC52207" w14:textId="1EF45721" w:rsidR="00755998" w:rsidRDefault="00755998" w:rsidP="00755998">
            <w:pPr>
              <w:pStyle w:val="a5"/>
              <w:numPr>
                <w:ilvl w:val="1"/>
                <w:numId w:val="36"/>
              </w:numPr>
              <w:wordWrap/>
              <w:spacing w:after="120"/>
              <w:ind w:leftChars="0"/>
              <w:rPr>
                <w:noProof/>
              </w:rPr>
            </w:pPr>
            <w:r>
              <w:t xml:space="preserve">Add New Profile: </w:t>
            </w:r>
            <w:r>
              <w:rPr>
                <w:rFonts w:hint="eastAsia"/>
              </w:rPr>
              <w:t>Profile</w:t>
            </w:r>
            <w:r>
              <w:t>s can be added</w:t>
            </w:r>
            <w:r w:rsidR="00F25D14">
              <w:t>.</w:t>
            </w:r>
          </w:p>
          <w:p w14:paraId="59437EDD" w14:textId="77777777" w:rsidR="009255EB" w:rsidRDefault="00755998" w:rsidP="00755998">
            <w:pPr>
              <w:pStyle w:val="a5"/>
              <w:numPr>
                <w:ilvl w:val="1"/>
                <w:numId w:val="36"/>
              </w:numPr>
              <w:wordWrap/>
              <w:spacing w:after="120"/>
              <w:ind w:leftChars="0"/>
              <w:rPr>
                <w:noProof/>
              </w:rPr>
            </w:pPr>
            <w:r>
              <w:t>Import Profile: Select any ‘</w:t>
            </w:r>
            <w:proofErr w:type="spellStart"/>
            <w:r>
              <w:t>StartUp.Json</w:t>
            </w:r>
            <w:proofErr w:type="spellEnd"/>
            <w:r>
              <w:t>’ File</w:t>
            </w:r>
            <w:r w:rsidR="00F25D14">
              <w:t xml:space="preserve"> using File Dialog by click this menu</w:t>
            </w:r>
          </w:p>
          <w:p w14:paraId="29C58AA8" w14:textId="7282A788" w:rsidR="00F25D14" w:rsidRDefault="00F25D14" w:rsidP="00F25D14">
            <w:pPr>
              <w:pStyle w:val="a5"/>
              <w:numPr>
                <w:ilvl w:val="0"/>
                <w:numId w:val="36"/>
              </w:numPr>
              <w:wordWrap/>
              <w:spacing w:after="120"/>
              <w:ind w:leftChars="0"/>
              <w:rPr>
                <w:noProof/>
              </w:rPr>
            </w:pPr>
            <w:r>
              <w:rPr>
                <w:rFonts w:hint="eastAsia"/>
              </w:rPr>
              <w:t>P</w:t>
            </w:r>
            <w:r>
              <w:t>rofile Management</w:t>
            </w:r>
          </w:p>
          <w:p w14:paraId="19621394" w14:textId="4B22B056" w:rsidR="00F25D14" w:rsidRDefault="00F25D14" w:rsidP="00F25D14">
            <w:pPr>
              <w:pStyle w:val="a5"/>
              <w:numPr>
                <w:ilvl w:val="1"/>
                <w:numId w:val="36"/>
              </w:numPr>
              <w:wordWrap/>
              <w:spacing w:after="120"/>
              <w:ind w:leftChars="0"/>
              <w:rPr>
                <w:noProof/>
              </w:rPr>
            </w:pPr>
            <w:r>
              <w:rPr>
                <w:noProof/>
              </w:rPr>
              <w:t>Profile can be managed selecting any profile.</w:t>
            </w:r>
          </w:p>
          <w:p w14:paraId="772801D9" w14:textId="336C9D3E" w:rsidR="00F25D14" w:rsidRDefault="00F25D14" w:rsidP="00F25D14">
            <w:pPr>
              <w:pStyle w:val="a5"/>
              <w:numPr>
                <w:ilvl w:val="1"/>
                <w:numId w:val="36"/>
              </w:numPr>
              <w:wordWrap/>
              <w:spacing w:after="120"/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>A</w:t>
            </w:r>
            <w:r>
              <w:rPr>
                <w:noProof/>
              </w:rPr>
              <w:t xml:space="preserve">dd Settings: Add and manage settings </w:t>
            </w:r>
            <w:r w:rsidR="00231701">
              <w:rPr>
                <w:noProof/>
              </w:rPr>
              <w:t>o</w:t>
            </w:r>
            <w:r>
              <w:rPr>
                <w:noProof/>
              </w:rPr>
              <w:t>n selected profile.</w:t>
            </w:r>
          </w:p>
          <w:p w14:paraId="3DE40D6C" w14:textId="77777777" w:rsidR="00F25D14" w:rsidRDefault="00231701" w:rsidP="00F25D14">
            <w:pPr>
              <w:pStyle w:val="a5"/>
              <w:numPr>
                <w:ilvl w:val="1"/>
                <w:numId w:val="36"/>
              </w:numPr>
              <w:wordWrap/>
              <w:spacing w:after="120"/>
              <w:ind w:leftChars="0"/>
              <w:rPr>
                <w:noProof/>
              </w:rPr>
            </w:pPr>
            <w:r>
              <w:rPr>
                <w:noProof/>
              </w:rPr>
              <w:t>Export Barcodes:</w:t>
            </w:r>
            <w:r w:rsidR="00603052">
              <w:rPr>
                <w:noProof/>
              </w:rPr>
              <w:t xml:space="preserve"> The profile can be</w:t>
            </w:r>
            <w:r>
              <w:rPr>
                <w:noProof/>
              </w:rPr>
              <w:t xml:space="preserve"> </w:t>
            </w:r>
            <w:r w:rsidR="00603052">
              <w:rPr>
                <w:noProof/>
              </w:rPr>
              <w:t>made to barcodes.</w:t>
            </w:r>
          </w:p>
          <w:p w14:paraId="65F148A9" w14:textId="77777777" w:rsidR="006E061B" w:rsidRDefault="006E061B" w:rsidP="00F25D14">
            <w:pPr>
              <w:pStyle w:val="a5"/>
              <w:numPr>
                <w:ilvl w:val="1"/>
                <w:numId w:val="36"/>
              </w:numPr>
              <w:wordWrap/>
              <w:spacing w:after="120"/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>R</w:t>
            </w:r>
            <w:r>
              <w:rPr>
                <w:noProof/>
              </w:rPr>
              <w:t>emove: You can delete the selected profile.</w:t>
            </w:r>
          </w:p>
          <w:p w14:paraId="2C94C391" w14:textId="77777777" w:rsidR="006E061B" w:rsidRDefault="006E061B" w:rsidP="00F25D14">
            <w:pPr>
              <w:pStyle w:val="a5"/>
              <w:numPr>
                <w:ilvl w:val="1"/>
                <w:numId w:val="36"/>
              </w:numPr>
              <w:wordWrap/>
              <w:spacing w:after="120"/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>R</w:t>
            </w:r>
            <w:r>
              <w:rPr>
                <w:noProof/>
              </w:rPr>
              <w:t>ename: Change the profile name</w:t>
            </w:r>
          </w:p>
          <w:p w14:paraId="0177649C" w14:textId="77777777" w:rsidR="006E061B" w:rsidRDefault="006E061B" w:rsidP="00F25D14">
            <w:pPr>
              <w:pStyle w:val="a5"/>
              <w:numPr>
                <w:ilvl w:val="1"/>
                <w:numId w:val="36"/>
              </w:numPr>
              <w:wordWrap/>
              <w:spacing w:after="120"/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>D</w:t>
            </w:r>
            <w:r>
              <w:rPr>
                <w:noProof/>
              </w:rPr>
              <w:t xml:space="preserve">uplicate: </w:t>
            </w:r>
            <w:r>
              <w:rPr>
                <w:rFonts w:hint="eastAsia"/>
                <w:noProof/>
              </w:rPr>
              <w:t>C</w:t>
            </w:r>
            <w:r>
              <w:rPr>
                <w:noProof/>
              </w:rPr>
              <w:t>opy and paste the profile.</w:t>
            </w:r>
          </w:p>
          <w:p w14:paraId="0F85A3BE" w14:textId="77777777" w:rsidR="006E061B" w:rsidRDefault="006E061B" w:rsidP="006E061B">
            <w:pPr>
              <w:pStyle w:val="a5"/>
              <w:numPr>
                <w:ilvl w:val="0"/>
                <w:numId w:val="36"/>
              </w:numPr>
              <w:wordWrap/>
              <w:spacing w:after="120"/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>O</w:t>
            </w:r>
            <w:r>
              <w:rPr>
                <w:noProof/>
              </w:rPr>
              <w:t>thers</w:t>
            </w:r>
          </w:p>
          <w:p w14:paraId="1E0214F7" w14:textId="77777777" w:rsidR="006E061B" w:rsidRDefault="006E061B" w:rsidP="006E061B">
            <w:pPr>
              <w:pStyle w:val="a5"/>
              <w:numPr>
                <w:ilvl w:val="1"/>
                <w:numId w:val="36"/>
              </w:numPr>
              <w:wordWrap/>
              <w:spacing w:after="120"/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>O</w:t>
            </w:r>
            <w:r>
              <w:rPr>
                <w:noProof/>
              </w:rPr>
              <w:t>pen StartUp Folder: Open the folder where the JsonFiles are saved.</w:t>
            </w:r>
          </w:p>
          <w:p w14:paraId="25399BE6" w14:textId="77777777" w:rsidR="006E061B" w:rsidRDefault="006E061B" w:rsidP="006E061B">
            <w:pPr>
              <w:pStyle w:val="a5"/>
              <w:numPr>
                <w:ilvl w:val="1"/>
                <w:numId w:val="36"/>
              </w:numPr>
              <w:wordWrap/>
              <w:spacing w:after="120"/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>R</w:t>
            </w:r>
            <w:r>
              <w:rPr>
                <w:noProof/>
              </w:rPr>
              <w:t xml:space="preserve">efresh: </w:t>
            </w:r>
            <w:r w:rsidR="00984275">
              <w:rPr>
                <w:noProof/>
              </w:rPr>
              <w:t>Update the Json Profile in the StartUp Folder.</w:t>
            </w:r>
          </w:p>
          <w:p w14:paraId="18D6CFC1" w14:textId="77777777" w:rsidR="00984275" w:rsidRDefault="00984275" w:rsidP="006E061B">
            <w:pPr>
              <w:pStyle w:val="a5"/>
              <w:numPr>
                <w:ilvl w:val="1"/>
                <w:numId w:val="36"/>
              </w:numPr>
              <w:wordWrap/>
              <w:spacing w:after="120"/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C</w:t>
            </w:r>
            <w:r>
              <w:rPr>
                <w:noProof/>
              </w:rPr>
              <w:t>hange Password: Change the Admin Password. Password is saved in StartUP__Setting.json file in StartUp Folder.</w:t>
            </w:r>
          </w:p>
          <w:p w14:paraId="08B802F2" w14:textId="3B9D0ECF" w:rsidR="00984275" w:rsidRDefault="00984275" w:rsidP="006E061B">
            <w:pPr>
              <w:pStyle w:val="a5"/>
              <w:numPr>
                <w:ilvl w:val="1"/>
                <w:numId w:val="36"/>
              </w:numPr>
              <w:wordWrap/>
              <w:spacing w:after="120"/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>L</w:t>
            </w:r>
            <w:r>
              <w:rPr>
                <w:noProof/>
              </w:rPr>
              <w:t xml:space="preserve">og-Out: </w:t>
            </w:r>
            <w:r w:rsidRPr="00984275">
              <w:rPr>
                <w:noProof/>
              </w:rPr>
              <w:t>Return to the state where you need to enter the Admin Password.</w:t>
            </w:r>
          </w:p>
        </w:tc>
      </w:tr>
    </w:tbl>
    <w:p w14:paraId="73435B50" w14:textId="77777777" w:rsidR="009255EB" w:rsidRDefault="009255EB" w:rsidP="009255EB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</w:p>
    <w:p w14:paraId="4B20A48D" w14:textId="1207E486" w:rsidR="00A3370F" w:rsidRPr="00CD21B1" w:rsidRDefault="00A3370F" w:rsidP="004C43B3">
      <w:pPr>
        <w:pStyle w:val="2"/>
        <w:rPr>
          <w:rFonts w:hint="eastAsia"/>
        </w:rPr>
      </w:pPr>
      <w:bookmarkStart w:id="9" w:name="_Toc31620755"/>
      <w:r>
        <w:t>3</w:t>
      </w:r>
      <w:r w:rsidRPr="00CD21B1">
        <w:t xml:space="preserve">. </w:t>
      </w:r>
      <w:r w:rsidR="004C43B3">
        <w:rPr>
          <w:rFonts w:hint="eastAsia"/>
        </w:rPr>
        <w:t>S</w:t>
      </w:r>
      <w:r w:rsidR="004C43B3">
        <w:t>ettings</w:t>
      </w:r>
      <w:bookmarkEnd w:id="9"/>
    </w:p>
    <w:tbl>
      <w:tblPr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647"/>
      </w:tblGrid>
      <w:tr w:rsidR="00A3370F" w14:paraId="725E55FE" w14:textId="77777777" w:rsidTr="004C43B3">
        <w:trPr>
          <w:trHeight w:val="5452"/>
        </w:trPr>
        <w:tc>
          <w:tcPr>
            <w:tcW w:w="8647" w:type="dxa"/>
            <w:hideMark/>
          </w:tcPr>
          <w:p w14:paraId="3E558865" w14:textId="27A838E1" w:rsidR="00A3370F" w:rsidRDefault="005F1F49" w:rsidP="00F877C0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B9ADB43" wp14:editId="162C1A2E">
                  <wp:extent cx="4680000" cy="2919796"/>
                  <wp:effectExtent l="19050" t="19050" r="25400" b="13970"/>
                  <wp:docPr id="150" name="그림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29197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70F" w14:paraId="08F3E426" w14:textId="77777777" w:rsidTr="004C43B3">
        <w:trPr>
          <w:trHeight w:val="1405"/>
        </w:trPr>
        <w:tc>
          <w:tcPr>
            <w:tcW w:w="8647" w:type="dxa"/>
          </w:tcPr>
          <w:p w14:paraId="2815E02B" w14:textId="522CCCE6" w:rsidR="00A3370F" w:rsidRPr="004E3C8E" w:rsidRDefault="00E21617" w:rsidP="00A3370F">
            <w:pPr>
              <w:pStyle w:val="a5"/>
              <w:numPr>
                <w:ilvl w:val="0"/>
                <w:numId w:val="36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Settings</w:t>
            </w:r>
          </w:p>
          <w:p w14:paraId="0D556F2D" w14:textId="77777777" w:rsidR="00E21617" w:rsidRDefault="00E21617" w:rsidP="00A3370F">
            <w:pPr>
              <w:pStyle w:val="a5"/>
              <w:numPr>
                <w:ilvl w:val="1"/>
                <w:numId w:val="35"/>
              </w:numPr>
              <w:wordWrap/>
              <w:spacing w:after="120"/>
              <w:ind w:leftChars="0" w:left="1168"/>
              <w:jc w:val="left"/>
              <w:rPr>
                <w:noProof/>
              </w:rPr>
            </w:pPr>
            <w:r>
              <w:t>Wi-Fi Access Point: Setting Wireless LAN access point</w:t>
            </w:r>
          </w:p>
          <w:p w14:paraId="16C0B390" w14:textId="77777777" w:rsidR="00E21617" w:rsidRDefault="00E21617" w:rsidP="00A3370F">
            <w:pPr>
              <w:pStyle w:val="a5"/>
              <w:numPr>
                <w:ilvl w:val="1"/>
                <w:numId w:val="35"/>
              </w:numPr>
              <w:wordWrap/>
              <w:spacing w:after="120"/>
              <w:ind w:leftChars="0" w:left="1168"/>
              <w:jc w:val="left"/>
              <w:rPr>
                <w:noProof/>
              </w:rPr>
            </w:pPr>
            <w:r>
              <w:t>Wi-Fi Preference: Setting Wireless LAN details</w:t>
            </w:r>
          </w:p>
          <w:p w14:paraId="0559C07B" w14:textId="17123D64" w:rsidR="00A3370F" w:rsidRDefault="00E21617" w:rsidP="00A3370F">
            <w:pPr>
              <w:pStyle w:val="a5"/>
              <w:numPr>
                <w:ilvl w:val="1"/>
                <w:numId w:val="35"/>
              </w:numPr>
              <w:wordWrap/>
              <w:spacing w:after="120"/>
              <w:ind w:leftChars="0" w:left="1168"/>
              <w:jc w:val="left"/>
              <w:rPr>
                <w:noProof/>
              </w:rPr>
            </w:pPr>
            <w:r>
              <w:t>Wi-Fi Remove: Wi-Fi settings can be removed.</w:t>
            </w:r>
          </w:p>
          <w:p w14:paraId="26B4B257" w14:textId="77777777" w:rsidR="00E21617" w:rsidRDefault="00E21617" w:rsidP="00E21617">
            <w:pPr>
              <w:pStyle w:val="a5"/>
              <w:numPr>
                <w:ilvl w:val="1"/>
                <w:numId w:val="35"/>
              </w:numPr>
              <w:wordWrap/>
              <w:spacing w:after="120"/>
              <w:ind w:leftChars="0" w:left="1168"/>
              <w:jc w:val="left"/>
              <w:rPr>
                <w:noProof/>
              </w:rPr>
            </w:pPr>
            <w:r>
              <w:t>APN: Setting APN for network</w:t>
            </w:r>
          </w:p>
          <w:p w14:paraId="31C9D31C" w14:textId="08D0CB43" w:rsidR="00E21617" w:rsidRDefault="00E21617" w:rsidP="00A3370F">
            <w:pPr>
              <w:pStyle w:val="a5"/>
              <w:numPr>
                <w:ilvl w:val="1"/>
                <w:numId w:val="35"/>
              </w:numPr>
              <w:wordWrap/>
              <w:spacing w:after="120"/>
              <w:ind w:leftChars="0" w:left="1168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F</w:t>
            </w:r>
            <w:r>
              <w:rPr>
                <w:noProof/>
              </w:rPr>
              <w:t>ile Download: It will download any files on internet</w:t>
            </w:r>
          </w:p>
          <w:p w14:paraId="4D127BC4" w14:textId="357B044C" w:rsidR="00E21617" w:rsidRDefault="00E21617" w:rsidP="00A3370F">
            <w:pPr>
              <w:pStyle w:val="a5"/>
              <w:numPr>
                <w:ilvl w:val="1"/>
                <w:numId w:val="35"/>
              </w:numPr>
              <w:wordWrap/>
              <w:spacing w:after="120"/>
              <w:ind w:leftChars="0" w:left="1168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I</w:t>
            </w:r>
            <w:r>
              <w:rPr>
                <w:noProof/>
              </w:rPr>
              <w:t>nstall APK: APK files can be installed in this setting</w:t>
            </w:r>
          </w:p>
          <w:p w14:paraId="4B60A529" w14:textId="7D351A13" w:rsidR="00E21617" w:rsidRDefault="00E21617" w:rsidP="00A3370F">
            <w:pPr>
              <w:pStyle w:val="a5"/>
              <w:numPr>
                <w:ilvl w:val="1"/>
                <w:numId w:val="35"/>
              </w:numPr>
              <w:wordWrap/>
              <w:spacing w:after="120"/>
              <w:ind w:leftChars="0" w:left="1168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D</w:t>
            </w:r>
            <w:r>
              <w:rPr>
                <w:noProof/>
              </w:rPr>
              <w:t>ate and Time: Can set the date, Time and the NTP server.</w:t>
            </w:r>
          </w:p>
          <w:p w14:paraId="79364721" w14:textId="547EEF90" w:rsidR="00E21617" w:rsidRDefault="00E21617" w:rsidP="00A3370F">
            <w:pPr>
              <w:pStyle w:val="a5"/>
              <w:numPr>
                <w:ilvl w:val="1"/>
                <w:numId w:val="35"/>
              </w:numPr>
              <w:wordWrap/>
              <w:spacing w:after="120"/>
              <w:ind w:leftChars="0" w:left="1168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S</w:t>
            </w:r>
            <w:r>
              <w:rPr>
                <w:noProof/>
              </w:rPr>
              <w:t>tart Application</w:t>
            </w:r>
            <w:r w:rsidR="00490CE5">
              <w:rPr>
                <w:noProof/>
              </w:rPr>
              <w:t>: Application to run when the terminal starts.</w:t>
            </w:r>
          </w:p>
          <w:p w14:paraId="0CD2AAEC" w14:textId="49F8FA27" w:rsidR="00E21617" w:rsidRDefault="00490CE5" w:rsidP="00490CE5">
            <w:pPr>
              <w:pStyle w:val="a5"/>
              <w:numPr>
                <w:ilvl w:val="1"/>
                <w:numId w:val="35"/>
              </w:numPr>
              <w:wordWrap/>
              <w:spacing w:after="120"/>
              <w:ind w:leftChars="0" w:left="1168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E</w:t>
            </w:r>
            <w:r>
              <w:rPr>
                <w:noProof/>
              </w:rPr>
              <w:t>TC: Bluetooth, Display, Volume, Launcher, OTA</w:t>
            </w:r>
          </w:p>
        </w:tc>
      </w:tr>
    </w:tbl>
    <w:p w14:paraId="32F80104" w14:textId="77777777" w:rsidR="00490CE5" w:rsidRDefault="00490CE5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</w:p>
    <w:p w14:paraId="6F4BCC05" w14:textId="25CC170F" w:rsidR="00490CE5" w:rsidRPr="00CD21B1" w:rsidRDefault="004C43B3" w:rsidP="00490CE5">
      <w:pPr>
        <w:pStyle w:val="3"/>
      </w:pPr>
      <w:bookmarkStart w:id="10" w:name="_Toc31620756"/>
      <w:r>
        <w:t>3-1</w:t>
      </w:r>
      <w:r w:rsidR="00490CE5" w:rsidRPr="00CD21B1">
        <w:t xml:space="preserve">. </w:t>
      </w:r>
      <w:r w:rsidR="002C5EAF">
        <w:t>Wi-Fi Access Point</w:t>
      </w:r>
      <w:bookmarkEnd w:id="10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8E4B5F" w:rsidRPr="0024070C" w14:paraId="251C2BBF" w14:textId="77777777" w:rsidTr="00F877C0">
        <w:trPr>
          <w:trHeight w:val="322"/>
        </w:trPr>
        <w:tc>
          <w:tcPr>
            <w:tcW w:w="3600" w:type="dxa"/>
          </w:tcPr>
          <w:p w14:paraId="2E96C4E3" w14:textId="63622B0B" w:rsidR="008E4B5F" w:rsidRPr="00EA4737" w:rsidRDefault="008E4B5F" w:rsidP="00F877C0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81A3730" wp14:editId="4C77C7C2">
                  <wp:extent cx="2033520" cy="3951499"/>
                  <wp:effectExtent l="19050" t="19050" r="24130" b="11430"/>
                  <wp:docPr id="144" name="그림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613" cy="39827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690BF8AD" w14:textId="77777777" w:rsidR="008E4B5F" w:rsidRDefault="008E4B5F" w:rsidP="008E4B5F">
            <w:pPr>
              <w:pStyle w:val="a5"/>
              <w:numPr>
                <w:ilvl w:val="0"/>
                <w:numId w:val="36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Wi-Fi </w:t>
            </w:r>
            <w:r>
              <w:rPr>
                <w:rFonts w:ascii="Arial" w:hAnsi="Arial" w:cs="Arial"/>
              </w:rPr>
              <w:t>Access Point Settings</w:t>
            </w:r>
          </w:p>
          <w:p w14:paraId="0B4FF83E" w14:textId="77777777" w:rsidR="008E4B5F" w:rsidRPr="00B36D52" w:rsidRDefault="008E4B5F" w:rsidP="008E4B5F">
            <w:pPr>
              <w:pStyle w:val="a5"/>
              <w:numPr>
                <w:ilvl w:val="1"/>
                <w:numId w:val="36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t xml:space="preserve">Wi-Fi Auto </w:t>
            </w:r>
            <w:proofErr w:type="gramStart"/>
            <w:r>
              <w:t>on:</w:t>
            </w:r>
            <w:proofErr w:type="gramEnd"/>
            <w:r>
              <w:t xml:space="preserve"> Wi-Fi </w:t>
            </w:r>
            <w:proofErr w:type="spellStart"/>
            <w:r>
              <w:t>AutoOn</w:t>
            </w:r>
            <w:proofErr w:type="spellEnd"/>
            <w:r>
              <w:t xml:space="preserve"> when reboot. </w:t>
            </w:r>
          </w:p>
          <w:p w14:paraId="15F30B83" w14:textId="77777777" w:rsidR="008E4B5F" w:rsidRPr="00B36D52" w:rsidRDefault="008E4B5F" w:rsidP="008E4B5F">
            <w:pPr>
              <w:pStyle w:val="a5"/>
              <w:numPr>
                <w:ilvl w:val="1"/>
                <w:numId w:val="36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t xml:space="preserve">Wi-Fi Settings enable: Allow to the provision Wi-Fi setting can access an AP. ‘Wi-Fi </w:t>
            </w:r>
            <w:proofErr w:type="spellStart"/>
            <w:r>
              <w:t>AutoOn</w:t>
            </w:r>
            <w:proofErr w:type="spellEnd"/>
            <w:r>
              <w:t xml:space="preserve"> on’ should be enabled. </w:t>
            </w:r>
          </w:p>
          <w:p w14:paraId="280D61C7" w14:textId="77777777" w:rsidR="008E4B5F" w:rsidRDefault="008E4B5F" w:rsidP="008E4B5F">
            <w:pPr>
              <w:pStyle w:val="a5"/>
              <w:numPr>
                <w:ilvl w:val="1"/>
                <w:numId w:val="36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t xml:space="preserve">SSID: Access to </w:t>
            </w:r>
            <w:proofErr w:type="gramStart"/>
            <w:r>
              <w:t>SSID(</w:t>
            </w:r>
            <w:proofErr w:type="gramEnd"/>
            <w:r>
              <w:t>Be careful of Upper/Lower case letter.)</w:t>
            </w:r>
          </w:p>
          <w:p w14:paraId="246CEA2F" w14:textId="77777777" w:rsidR="008E4B5F" w:rsidRPr="00B36D52" w:rsidRDefault="008E4B5F" w:rsidP="008E4B5F">
            <w:pPr>
              <w:pStyle w:val="a5"/>
              <w:numPr>
                <w:ilvl w:val="1"/>
                <w:numId w:val="36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t>Password: Input PW for the SSID.</w:t>
            </w:r>
          </w:p>
          <w:p w14:paraId="0160CD38" w14:textId="77777777" w:rsidR="008E4B5F" w:rsidRDefault="008E4B5F" w:rsidP="008E4B5F">
            <w:pPr>
              <w:pStyle w:val="a5"/>
              <w:numPr>
                <w:ilvl w:val="1"/>
                <w:numId w:val="36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t xml:space="preserve">Static IP Setting: Enable Static IP setting. </w:t>
            </w:r>
            <w:r>
              <w:rPr>
                <w:rFonts w:ascii="Arial" w:hAnsi="Arial" w:cs="Arial" w:hint="eastAsia"/>
              </w:rPr>
              <w:t xml:space="preserve"> </w:t>
            </w:r>
          </w:p>
          <w:p w14:paraId="79AD7D09" w14:textId="77777777" w:rsidR="008E4B5F" w:rsidRDefault="008E4B5F" w:rsidP="008E4B5F">
            <w:pPr>
              <w:pStyle w:val="a5"/>
              <w:numPr>
                <w:ilvl w:val="1"/>
                <w:numId w:val="36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t>Static IP: Input Static IP address</w:t>
            </w:r>
          </w:p>
          <w:p w14:paraId="0FA2BC1B" w14:textId="77777777" w:rsidR="008E4B5F" w:rsidRDefault="008E4B5F" w:rsidP="008E4B5F">
            <w:pPr>
              <w:pStyle w:val="a5"/>
              <w:numPr>
                <w:ilvl w:val="1"/>
                <w:numId w:val="36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t xml:space="preserve">Subnet Mask: Input Subnet </w:t>
            </w:r>
            <w:proofErr w:type="gramStart"/>
            <w:r>
              <w:t>Mask.(</w:t>
            </w:r>
            <w:proofErr w:type="gramEnd"/>
            <w:r>
              <w:t>0~32)</w:t>
            </w:r>
          </w:p>
          <w:tbl>
            <w:tblPr>
              <w:tblStyle w:val="ab"/>
              <w:tblW w:w="0" w:type="auto"/>
              <w:tblInd w:w="800" w:type="dxa"/>
              <w:tblLook w:val="04A0" w:firstRow="1" w:lastRow="0" w:firstColumn="1" w:lastColumn="0" w:noHBand="0" w:noVBand="1"/>
            </w:tblPr>
            <w:tblGrid>
              <w:gridCol w:w="1904"/>
              <w:gridCol w:w="2178"/>
            </w:tblGrid>
            <w:tr w:rsidR="008E4B5F" w14:paraId="0009A20B" w14:textId="77777777" w:rsidTr="00F877C0">
              <w:tc>
                <w:tcPr>
                  <w:tcW w:w="2438" w:type="dxa"/>
                </w:tcPr>
                <w:p w14:paraId="71172428" w14:textId="77777777" w:rsidR="008E4B5F" w:rsidRDefault="008E4B5F" w:rsidP="00F877C0">
                  <w:pPr>
                    <w:wordWrap/>
                    <w:spacing w:after="12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Notation</w:t>
                  </w:r>
                </w:p>
              </w:tc>
              <w:tc>
                <w:tcPr>
                  <w:tcW w:w="2439" w:type="dxa"/>
                </w:tcPr>
                <w:p w14:paraId="1FD31642" w14:textId="77777777" w:rsidR="008E4B5F" w:rsidRDefault="008E4B5F" w:rsidP="00F877C0">
                  <w:pPr>
                    <w:wordWrap/>
                    <w:spacing w:after="12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Netmask</w:t>
                  </w:r>
                </w:p>
              </w:tc>
            </w:tr>
            <w:tr w:rsidR="008E4B5F" w14:paraId="1BD07697" w14:textId="77777777" w:rsidTr="00F877C0">
              <w:tc>
                <w:tcPr>
                  <w:tcW w:w="2438" w:type="dxa"/>
                </w:tcPr>
                <w:p w14:paraId="0C9A3F17" w14:textId="77777777" w:rsidR="008E4B5F" w:rsidRDefault="008E4B5F" w:rsidP="00F877C0">
                  <w:pPr>
                    <w:wordWrap/>
                    <w:spacing w:after="12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0</w:t>
                  </w:r>
                </w:p>
              </w:tc>
              <w:tc>
                <w:tcPr>
                  <w:tcW w:w="2439" w:type="dxa"/>
                </w:tcPr>
                <w:p w14:paraId="14730696" w14:textId="77777777" w:rsidR="008E4B5F" w:rsidRDefault="008E4B5F" w:rsidP="00F877C0">
                  <w:pPr>
                    <w:wordWrap/>
                    <w:spacing w:after="12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0.0.0.0</w:t>
                  </w:r>
                </w:p>
              </w:tc>
            </w:tr>
            <w:tr w:rsidR="008E4B5F" w14:paraId="4A265B82" w14:textId="77777777" w:rsidTr="00F877C0">
              <w:tc>
                <w:tcPr>
                  <w:tcW w:w="2438" w:type="dxa"/>
                </w:tcPr>
                <w:p w14:paraId="276234D3" w14:textId="77777777" w:rsidR="008E4B5F" w:rsidRDefault="008E4B5F" w:rsidP="00F877C0">
                  <w:pPr>
                    <w:wordWrap/>
                    <w:spacing w:after="12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8</w:t>
                  </w:r>
                </w:p>
              </w:tc>
              <w:tc>
                <w:tcPr>
                  <w:tcW w:w="2439" w:type="dxa"/>
                </w:tcPr>
                <w:p w14:paraId="7D914C3A" w14:textId="77777777" w:rsidR="008E4B5F" w:rsidRDefault="008E4B5F" w:rsidP="00F877C0">
                  <w:pPr>
                    <w:wordWrap/>
                    <w:spacing w:after="12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255.0.0.0</w:t>
                  </w:r>
                </w:p>
              </w:tc>
            </w:tr>
            <w:tr w:rsidR="008E4B5F" w14:paraId="0EE75E63" w14:textId="77777777" w:rsidTr="00F877C0">
              <w:tc>
                <w:tcPr>
                  <w:tcW w:w="2438" w:type="dxa"/>
                </w:tcPr>
                <w:p w14:paraId="3C916F9B" w14:textId="77777777" w:rsidR="008E4B5F" w:rsidRDefault="008E4B5F" w:rsidP="00F877C0">
                  <w:pPr>
                    <w:wordWrap/>
                    <w:spacing w:after="12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16</w:t>
                  </w:r>
                </w:p>
              </w:tc>
              <w:tc>
                <w:tcPr>
                  <w:tcW w:w="2439" w:type="dxa"/>
                </w:tcPr>
                <w:p w14:paraId="32735DEF" w14:textId="77777777" w:rsidR="008E4B5F" w:rsidRDefault="008E4B5F" w:rsidP="00F877C0">
                  <w:pPr>
                    <w:wordWrap/>
                    <w:spacing w:after="12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255.255.0.0</w:t>
                  </w:r>
                </w:p>
              </w:tc>
            </w:tr>
            <w:tr w:rsidR="008E4B5F" w14:paraId="17845456" w14:textId="77777777" w:rsidTr="00F877C0">
              <w:tc>
                <w:tcPr>
                  <w:tcW w:w="2438" w:type="dxa"/>
                </w:tcPr>
                <w:p w14:paraId="5D1CB728" w14:textId="77777777" w:rsidR="008E4B5F" w:rsidRDefault="008E4B5F" w:rsidP="00F877C0">
                  <w:pPr>
                    <w:wordWrap/>
                    <w:spacing w:after="12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24</w:t>
                  </w:r>
                </w:p>
              </w:tc>
              <w:tc>
                <w:tcPr>
                  <w:tcW w:w="2439" w:type="dxa"/>
                </w:tcPr>
                <w:p w14:paraId="31AB6667" w14:textId="77777777" w:rsidR="008E4B5F" w:rsidRDefault="008E4B5F" w:rsidP="00F877C0">
                  <w:pPr>
                    <w:wordWrap/>
                    <w:spacing w:after="12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255.255.255.0</w:t>
                  </w:r>
                </w:p>
              </w:tc>
            </w:tr>
            <w:tr w:rsidR="008E4B5F" w14:paraId="32B447FC" w14:textId="77777777" w:rsidTr="00F877C0">
              <w:tc>
                <w:tcPr>
                  <w:tcW w:w="2438" w:type="dxa"/>
                </w:tcPr>
                <w:p w14:paraId="4AA435B1" w14:textId="77777777" w:rsidR="008E4B5F" w:rsidRDefault="008E4B5F" w:rsidP="00F877C0">
                  <w:pPr>
                    <w:wordWrap/>
                    <w:spacing w:after="12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25</w:t>
                  </w:r>
                </w:p>
              </w:tc>
              <w:tc>
                <w:tcPr>
                  <w:tcW w:w="2439" w:type="dxa"/>
                </w:tcPr>
                <w:p w14:paraId="18ACA7F6" w14:textId="77777777" w:rsidR="008E4B5F" w:rsidRDefault="008E4B5F" w:rsidP="00F877C0">
                  <w:pPr>
                    <w:wordWrap/>
                    <w:spacing w:after="12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255.255.255.128</w:t>
                  </w:r>
                </w:p>
              </w:tc>
            </w:tr>
            <w:tr w:rsidR="008E4B5F" w14:paraId="2BC5E7AB" w14:textId="77777777" w:rsidTr="00F877C0">
              <w:tc>
                <w:tcPr>
                  <w:tcW w:w="2438" w:type="dxa"/>
                </w:tcPr>
                <w:p w14:paraId="493A4A31" w14:textId="77777777" w:rsidR="008E4B5F" w:rsidRDefault="008E4B5F" w:rsidP="00F877C0">
                  <w:pPr>
                    <w:wordWrap/>
                    <w:spacing w:after="12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32</w:t>
                  </w:r>
                </w:p>
              </w:tc>
              <w:tc>
                <w:tcPr>
                  <w:tcW w:w="2439" w:type="dxa"/>
                </w:tcPr>
                <w:p w14:paraId="5C3D03C1" w14:textId="77777777" w:rsidR="008E4B5F" w:rsidRDefault="008E4B5F" w:rsidP="00F877C0">
                  <w:pPr>
                    <w:wordWrap/>
                    <w:spacing w:after="12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255.255.255.255</w:t>
                  </w:r>
                </w:p>
              </w:tc>
            </w:tr>
          </w:tbl>
          <w:p w14:paraId="62555BD1" w14:textId="77777777" w:rsidR="008E4B5F" w:rsidRPr="00B36D52" w:rsidRDefault="008E4B5F" w:rsidP="008E4B5F">
            <w:pPr>
              <w:pStyle w:val="a5"/>
              <w:numPr>
                <w:ilvl w:val="1"/>
                <w:numId w:val="36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t>Gateway: Input Gateway address.</w:t>
            </w:r>
          </w:p>
          <w:p w14:paraId="7FB052D0" w14:textId="77777777" w:rsidR="008E4B5F" w:rsidRDefault="008E4B5F" w:rsidP="00F877C0">
            <w:pPr>
              <w:wordWrap/>
              <w:spacing w:after="120"/>
              <w:ind w:left="800"/>
              <w:jc w:val="left"/>
            </w:pPr>
            <w:r>
              <w:t>Domain Name Server: Input DNS address.</w:t>
            </w:r>
          </w:p>
          <w:p w14:paraId="2A65F95D" w14:textId="77777777" w:rsidR="008E4B5F" w:rsidRPr="0024070C" w:rsidRDefault="008E4B5F" w:rsidP="00F877C0">
            <w:pPr>
              <w:wordWrap/>
              <w:spacing w:after="120"/>
              <w:ind w:left="800"/>
              <w:jc w:val="left"/>
              <w:rPr>
                <w:rFonts w:ascii="Arial" w:hAnsi="Arial" w:cs="Arial"/>
              </w:rPr>
            </w:pPr>
          </w:p>
        </w:tc>
      </w:tr>
    </w:tbl>
    <w:p w14:paraId="0009D8B9" w14:textId="77777777" w:rsidR="008E4B5F" w:rsidRDefault="008E4B5F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</w:p>
    <w:p w14:paraId="14CBE955" w14:textId="77777777" w:rsidR="008E4B5F" w:rsidRDefault="008E4B5F" w:rsidP="008E4B5F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</w:p>
    <w:p w14:paraId="6DC32E39" w14:textId="13C4CE86" w:rsidR="008E4B5F" w:rsidRPr="00CD21B1" w:rsidRDefault="004C43B3" w:rsidP="008E4B5F">
      <w:pPr>
        <w:pStyle w:val="3"/>
      </w:pPr>
      <w:bookmarkStart w:id="11" w:name="_Toc31620757"/>
      <w:r>
        <w:t>3-2</w:t>
      </w:r>
      <w:r w:rsidR="008E4B5F" w:rsidRPr="00CD21B1">
        <w:t xml:space="preserve">. </w:t>
      </w:r>
      <w:r w:rsidR="008E4B5F">
        <w:t xml:space="preserve">Wi-Fi </w:t>
      </w:r>
      <w:r w:rsidR="005F1F49">
        <w:t>Preference</w:t>
      </w:r>
      <w:bookmarkEnd w:id="11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5F1F49" w:rsidRPr="0024070C" w14:paraId="652AE74F" w14:textId="77777777" w:rsidTr="00F877C0">
        <w:trPr>
          <w:trHeight w:val="322"/>
        </w:trPr>
        <w:tc>
          <w:tcPr>
            <w:tcW w:w="3600" w:type="dxa"/>
          </w:tcPr>
          <w:p w14:paraId="1DE05F58" w14:textId="4DB36BDB" w:rsidR="005F1F49" w:rsidRPr="00EA4737" w:rsidRDefault="003E6D4E" w:rsidP="00F877C0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73D9EED" wp14:editId="6249F2B9">
                  <wp:extent cx="1980000" cy="2467500"/>
                  <wp:effectExtent l="19050" t="19050" r="20320" b="28575"/>
                  <wp:docPr id="153" name="그림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2467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15C317FF" w14:textId="77777777" w:rsidR="005F1F49" w:rsidRDefault="005F1F49" w:rsidP="005F1F49">
            <w:pPr>
              <w:pStyle w:val="a5"/>
              <w:numPr>
                <w:ilvl w:val="0"/>
                <w:numId w:val="36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</w:t>
            </w:r>
            <w:r>
              <w:rPr>
                <w:rFonts w:ascii="Arial" w:hAnsi="Arial" w:cs="Arial"/>
              </w:rPr>
              <w:t>i-Fi Preference</w:t>
            </w:r>
          </w:p>
          <w:p w14:paraId="75BC0302" w14:textId="787C5239" w:rsidR="005F1F49" w:rsidRDefault="005F1F49" w:rsidP="005F1F49">
            <w:pPr>
              <w:pStyle w:val="a5"/>
              <w:numPr>
                <w:ilvl w:val="1"/>
                <w:numId w:val="36"/>
              </w:numPr>
              <w:wordWrap/>
              <w:spacing w:after="120"/>
              <w:ind w:leftChars="0"/>
              <w:jc w:val="left"/>
            </w:pPr>
            <w:r w:rsidRPr="005F1F49">
              <w:rPr>
                <w:rFonts w:ascii="Arial" w:hAnsi="Arial" w:cs="Arial"/>
              </w:rPr>
              <w:t>Set detailed settings to be common</w:t>
            </w:r>
          </w:p>
          <w:p w14:paraId="48CC6AD2" w14:textId="77777777" w:rsidR="005F1F49" w:rsidRPr="0024070C" w:rsidRDefault="005F1F49" w:rsidP="00F877C0">
            <w:pPr>
              <w:wordWrap/>
              <w:spacing w:after="120"/>
              <w:ind w:left="800"/>
              <w:jc w:val="left"/>
              <w:rPr>
                <w:rFonts w:ascii="Arial" w:hAnsi="Arial" w:cs="Arial"/>
              </w:rPr>
            </w:pPr>
          </w:p>
        </w:tc>
      </w:tr>
    </w:tbl>
    <w:p w14:paraId="0A69F4C8" w14:textId="77777777" w:rsidR="005F1F49" w:rsidRPr="005F1F49" w:rsidRDefault="005F1F49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</w:p>
    <w:p w14:paraId="1B9074D0" w14:textId="1DF384EB" w:rsidR="005F1F49" w:rsidRDefault="005F1F49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</w:p>
    <w:p w14:paraId="61B2D419" w14:textId="77777777" w:rsidR="005F1F49" w:rsidRDefault="005F1F49" w:rsidP="005F1F49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</w:p>
    <w:p w14:paraId="247F9D26" w14:textId="5BD1B028" w:rsidR="005F1F49" w:rsidRPr="00CD21B1" w:rsidRDefault="004C43B3" w:rsidP="005F1F49">
      <w:pPr>
        <w:pStyle w:val="3"/>
      </w:pPr>
      <w:bookmarkStart w:id="12" w:name="_Toc31620758"/>
      <w:r>
        <w:t>3-3</w:t>
      </w:r>
      <w:r w:rsidR="005F1F49" w:rsidRPr="00CD21B1">
        <w:t xml:space="preserve">. </w:t>
      </w:r>
      <w:r w:rsidR="005F1F49">
        <w:t>Wi-Fi Remove</w:t>
      </w:r>
      <w:bookmarkEnd w:id="12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5F1F49" w:rsidRPr="0024070C" w14:paraId="4C585435" w14:textId="77777777" w:rsidTr="00F877C0">
        <w:trPr>
          <w:trHeight w:val="322"/>
        </w:trPr>
        <w:tc>
          <w:tcPr>
            <w:tcW w:w="3600" w:type="dxa"/>
          </w:tcPr>
          <w:p w14:paraId="4EBC7B05" w14:textId="09BEA5F6" w:rsidR="005F1F49" w:rsidRPr="00EA4737" w:rsidRDefault="005F1F49" w:rsidP="00F877C0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1F177F3" wp14:editId="0ED99023">
                  <wp:extent cx="1980000" cy="1927895"/>
                  <wp:effectExtent l="19050" t="19050" r="20320" b="15240"/>
                  <wp:docPr id="152" name="그림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9278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2FC83BD8" w14:textId="0D2CEBC3" w:rsidR="005F1F49" w:rsidRDefault="005F1F49" w:rsidP="005F1F49">
            <w:pPr>
              <w:pStyle w:val="a5"/>
              <w:numPr>
                <w:ilvl w:val="0"/>
                <w:numId w:val="36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</w:t>
            </w:r>
            <w:r>
              <w:rPr>
                <w:rFonts w:ascii="Arial" w:hAnsi="Arial" w:cs="Arial"/>
              </w:rPr>
              <w:t>i-Fi Remove</w:t>
            </w:r>
          </w:p>
          <w:p w14:paraId="2FAC9CD2" w14:textId="7631C7D4" w:rsidR="005F1F49" w:rsidRPr="00E31B7C" w:rsidRDefault="00E31B7C" w:rsidP="005F1F49">
            <w:pPr>
              <w:pStyle w:val="a5"/>
              <w:numPr>
                <w:ilvl w:val="1"/>
                <w:numId w:val="36"/>
              </w:numPr>
              <w:wordWrap/>
              <w:spacing w:after="120"/>
              <w:ind w:leftChars="0"/>
              <w:jc w:val="left"/>
            </w:pPr>
            <w:r>
              <w:rPr>
                <w:rFonts w:ascii="Arial" w:hAnsi="Arial" w:cs="Arial"/>
              </w:rPr>
              <w:t xml:space="preserve">Delete the </w:t>
            </w:r>
            <w:proofErr w:type="spellStart"/>
            <w:r>
              <w:rPr>
                <w:rFonts w:ascii="Arial" w:hAnsi="Arial" w:cs="Arial"/>
              </w:rPr>
              <w:t>Wifi</w:t>
            </w:r>
            <w:proofErr w:type="spellEnd"/>
            <w:r>
              <w:rPr>
                <w:rFonts w:ascii="Arial" w:hAnsi="Arial" w:cs="Arial"/>
              </w:rPr>
              <w:t xml:space="preserve"> information set in the device.</w:t>
            </w:r>
          </w:p>
          <w:p w14:paraId="6ECC0520" w14:textId="250B1D8C" w:rsidR="00E31B7C" w:rsidRDefault="00E31B7C" w:rsidP="005F1F49">
            <w:pPr>
              <w:pStyle w:val="a5"/>
              <w:numPr>
                <w:ilvl w:val="1"/>
                <w:numId w:val="36"/>
              </w:numPr>
              <w:wordWrap/>
              <w:spacing w:after="120"/>
              <w:ind w:leftChars="0"/>
              <w:jc w:val="left"/>
            </w:pPr>
            <w:r>
              <w:rPr>
                <w:rFonts w:hint="eastAsia"/>
              </w:rPr>
              <w:t>R</w:t>
            </w:r>
            <w:r>
              <w:t xml:space="preserve">emove All: Delete All </w:t>
            </w:r>
            <w:proofErr w:type="spellStart"/>
            <w:r>
              <w:t>Wifi</w:t>
            </w:r>
            <w:proofErr w:type="spellEnd"/>
            <w:r>
              <w:t xml:space="preserve"> Setting</w:t>
            </w:r>
          </w:p>
          <w:p w14:paraId="367948B8" w14:textId="24AAB306" w:rsidR="00E31B7C" w:rsidRDefault="00E31B7C" w:rsidP="005F1F49">
            <w:pPr>
              <w:pStyle w:val="a5"/>
              <w:numPr>
                <w:ilvl w:val="1"/>
                <w:numId w:val="36"/>
              </w:numPr>
              <w:wordWrap/>
              <w:spacing w:after="120"/>
              <w:ind w:leftChars="0"/>
              <w:jc w:val="left"/>
            </w:pPr>
            <w:r>
              <w:rPr>
                <w:rFonts w:hint="eastAsia"/>
              </w:rPr>
              <w:t>S</w:t>
            </w:r>
            <w:r>
              <w:t>SID: Delete the specified SSID setting</w:t>
            </w:r>
          </w:p>
          <w:p w14:paraId="0C08E57B" w14:textId="77777777" w:rsidR="005F1F49" w:rsidRPr="0024070C" w:rsidRDefault="005F1F49" w:rsidP="00F877C0">
            <w:pPr>
              <w:wordWrap/>
              <w:spacing w:after="120"/>
              <w:ind w:left="800"/>
              <w:jc w:val="left"/>
              <w:rPr>
                <w:rFonts w:ascii="Arial" w:hAnsi="Arial" w:cs="Arial"/>
              </w:rPr>
            </w:pPr>
          </w:p>
        </w:tc>
      </w:tr>
    </w:tbl>
    <w:p w14:paraId="73A35BC1" w14:textId="77777777" w:rsidR="005F1F49" w:rsidRPr="005F1F49" w:rsidRDefault="005F1F49" w:rsidP="005F1F49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</w:p>
    <w:p w14:paraId="223EE3B8" w14:textId="77777777" w:rsidR="005F1F49" w:rsidRPr="005F1F49" w:rsidRDefault="005F1F49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</w:p>
    <w:p w14:paraId="3F715811" w14:textId="77777777" w:rsidR="005F1F49" w:rsidRDefault="005F1F49" w:rsidP="005F1F49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</w:p>
    <w:p w14:paraId="7A4C6355" w14:textId="5F6CFEEA" w:rsidR="005F1F49" w:rsidRPr="00CD21B1" w:rsidRDefault="004C43B3" w:rsidP="005F1F49">
      <w:pPr>
        <w:pStyle w:val="3"/>
      </w:pPr>
      <w:bookmarkStart w:id="13" w:name="_Toc31620759"/>
      <w:r>
        <w:t>3-4</w:t>
      </w:r>
      <w:r w:rsidR="005F1F49" w:rsidRPr="00CD21B1">
        <w:t xml:space="preserve">. </w:t>
      </w:r>
      <w:r w:rsidR="003E6D4E">
        <w:t>APN</w:t>
      </w:r>
      <w:bookmarkEnd w:id="13"/>
    </w:p>
    <w:tbl>
      <w:tblPr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647"/>
      </w:tblGrid>
      <w:tr w:rsidR="003E6D4E" w14:paraId="38C999EA" w14:textId="77777777" w:rsidTr="004C43B3">
        <w:trPr>
          <w:trHeight w:val="5452"/>
        </w:trPr>
        <w:tc>
          <w:tcPr>
            <w:tcW w:w="8647" w:type="dxa"/>
            <w:hideMark/>
          </w:tcPr>
          <w:p w14:paraId="3CA248A4" w14:textId="34FA9FD6" w:rsidR="003E6D4E" w:rsidRDefault="003E6D4E" w:rsidP="00F877C0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DD2AD89" wp14:editId="2475DB72">
                  <wp:extent cx="4680000" cy="2872058"/>
                  <wp:effectExtent l="19050" t="19050" r="25400" b="24130"/>
                  <wp:docPr id="155" name="그림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287205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D4E" w14:paraId="5BB1BBDA" w14:textId="77777777" w:rsidTr="004C43B3">
        <w:trPr>
          <w:trHeight w:val="1405"/>
        </w:trPr>
        <w:tc>
          <w:tcPr>
            <w:tcW w:w="8647" w:type="dxa"/>
          </w:tcPr>
          <w:p w14:paraId="0A58C367" w14:textId="40FB0BDB" w:rsidR="003E6D4E" w:rsidRPr="003E6D4E" w:rsidRDefault="003E6D4E" w:rsidP="003E6D4E">
            <w:pPr>
              <w:pStyle w:val="a5"/>
              <w:numPr>
                <w:ilvl w:val="0"/>
                <w:numId w:val="36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 w:rsidRPr="003E6D4E">
              <w:rPr>
                <w:rFonts w:ascii="Arial" w:hAnsi="Arial" w:cs="Arial" w:hint="eastAsia"/>
              </w:rPr>
              <w:t>A</w:t>
            </w:r>
            <w:r w:rsidRPr="003E6D4E">
              <w:rPr>
                <w:rFonts w:ascii="Arial" w:hAnsi="Arial" w:cs="Arial"/>
              </w:rPr>
              <w:t>PN Setting</w:t>
            </w:r>
            <w:r>
              <w:rPr>
                <w:rFonts w:ascii="Arial" w:hAnsi="Arial" w:cs="Arial"/>
              </w:rPr>
              <w:t>s</w:t>
            </w:r>
          </w:p>
          <w:p w14:paraId="0A4CEE82" w14:textId="77777777" w:rsidR="003E6D4E" w:rsidRPr="003E6D4E" w:rsidRDefault="003E6D4E" w:rsidP="003E6D4E">
            <w:pPr>
              <w:pStyle w:val="a5"/>
              <w:numPr>
                <w:ilvl w:val="1"/>
                <w:numId w:val="36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 w:rsidRPr="003E6D4E">
              <w:rPr>
                <w:rFonts w:ascii="Arial" w:hAnsi="Arial" w:cs="Arial"/>
              </w:rPr>
              <w:t>Set the value according to the network environment you want to set.</w:t>
            </w:r>
          </w:p>
          <w:p w14:paraId="64B70117" w14:textId="23BC427B" w:rsidR="003E6D4E" w:rsidRPr="003E6D4E" w:rsidRDefault="003E6D4E" w:rsidP="003E6D4E">
            <w:pPr>
              <w:pStyle w:val="a5"/>
              <w:numPr>
                <w:ilvl w:val="1"/>
                <w:numId w:val="36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 w:rsidRPr="003E6D4E">
              <w:rPr>
                <w:rFonts w:ascii="Arial" w:hAnsi="Arial" w:cs="Arial"/>
              </w:rPr>
              <w:t>Do not leave the Name, APN, MCC, and MNC fields blank.</w:t>
            </w:r>
          </w:p>
        </w:tc>
      </w:tr>
    </w:tbl>
    <w:p w14:paraId="5B2478D7" w14:textId="77777777" w:rsidR="005F1F49" w:rsidRPr="003E6D4E" w:rsidRDefault="005F1F49" w:rsidP="005F1F49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</w:p>
    <w:p w14:paraId="53A5E29D" w14:textId="1D305A50" w:rsidR="005F1F49" w:rsidRDefault="005F1F49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</w:p>
    <w:p w14:paraId="614E920B" w14:textId="77777777" w:rsidR="003019D5" w:rsidRDefault="003019D5" w:rsidP="003019D5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</w:p>
    <w:p w14:paraId="1E459EAB" w14:textId="7F7BDA37" w:rsidR="003019D5" w:rsidRPr="00CD21B1" w:rsidRDefault="004C43B3" w:rsidP="003019D5">
      <w:pPr>
        <w:pStyle w:val="3"/>
      </w:pPr>
      <w:bookmarkStart w:id="14" w:name="_Toc31620760"/>
      <w:r>
        <w:t>3-</w:t>
      </w:r>
      <w:r w:rsidR="003019D5">
        <w:t>5</w:t>
      </w:r>
      <w:r w:rsidR="003019D5" w:rsidRPr="00CD21B1">
        <w:t xml:space="preserve">. </w:t>
      </w:r>
      <w:r w:rsidR="003019D5">
        <w:t>File Download</w:t>
      </w:r>
      <w:bookmarkEnd w:id="14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06"/>
        <w:gridCol w:w="4328"/>
      </w:tblGrid>
      <w:tr w:rsidR="003019D5" w:rsidRPr="0024070C" w14:paraId="6260F9BB" w14:textId="77777777" w:rsidTr="00F877C0">
        <w:trPr>
          <w:trHeight w:val="322"/>
        </w:trPr>
        <w:tc>
          <w:tcPr>
            <w:tcW w:w="3600" w:type="dxa"/>
          </w:tcPr>
          <w:p w14:paraId="6FE4C475" w14:textId="7978D240" w:rsidR="003019D5" w:rsidRPr="00EA4737" w:rsidRDefault="003019D5" w:rsidP="00F877C0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B26D41E" wp14:editId="2E1CF3B2">
                  <wp:extent cx="2880000" cy="1882770"/>
                  <wp:effectExtent l="19050" t="19050" r="15875" b="22860"/>
                  <wp:docPr id="157" name="그림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8827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7994879D" w14:textId="1A6EDE54" w:rsidR="003019D5" w:rsidRDefault="003019D5" w:rsidP="003019D5">
            <w:pPr>
              <w:pStyle w:val="a5"/>
              <w:numPr>
                <w:ilvl w:val="0"/>
                <w:numId w:val="36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e Download</w:t>
            </w:r>
          </w:p>
          <w:p w14:paraId="7131E44F" w14:textId="77777777" w:rsidR="003019D5" w:rsidRDefault="003019D5" w:rsidP="003019D5">
            <w:pPr>
              <w:pStyle w:val="a5"/>
              <w:numPr>
                <w:ilvl w:val="1"/>
                <w:numId w:val="36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able </w:t>
            </w:r>
            <w:r w:rsidRPr="00F97C81">
              <w:rPr>
                <w:rFonts w:ascii="Arial" w:hAnsi="Arial" w:cs="Arial"/>
              </w:rPr>
              <w:t>File Download: Check to use download fu</w:t>
            </w:r>
            <w:r>
              <w:rPr>
                <w:rFonts w:ascii="Arial" w:hAnsi="Arial" w:cs="Arial"/>
              </w:rPr>
              <w:t>n</w:t>
            </w:r>
            <w:r w:rsidRPr="00F97C81">
              <w:rPr>
                <w:rFonts w:ascii="Arial" w:hAnsi="Arial" w:cs="Arial"/>
              </w:rPr>
              <w:t xml:space="preserve">ction. </w:t>
            </w:r>
          </w:p>
          <w:p w14:paraId="5D3FCF82" w14:textId="23C900D6" w:rsidR="003019D5" w:rsidRDefault="003019D5" w:rsidP="003019D5">
            <w:pPr>
              <w:pStyle w:val="a5"/>
              <w:numPr>
                <w:ilvl w:val="1"/>
                <w:numId w:val="36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proofErr w:type="gramStart"/>
            <w:r w:rsidRPr="00F97C81">
              <w:rPr>
                <w:rFonts w:ascii="Arial" w:hAnsi="Arial" w:cs="Arial"/>
              </w:rPr>
              <w:t>URL :</w:t>
            </w:r>
            <w:proofErr w:type="gramEnd"/>
            <w:r w:rsidRPr="00F97C81">
              <w:rPr>
                <w:rFonts w:ascii="Arial" w:hAnsi="Arial" w:cs="Arial"/>
              </w:rPr>
              <w:t xml:space="preserve"> Input correct URL want to download.</w:t>
            </w:r>
            <w:r>
              <w:rPr>
                <w:rFonts w:ascii="Arial" w:hAnsi="Arial" w:cs="Arial"/>
              </w:rPr>
              <w:t xml:space="preserve"> </w:t>
            </w:r>
          </w:p>
          <w:p w14:paraId="70A41906" w14:textId="691436E5" w:rsidR="003019D5" w:rsidRPr="0024070C" w:rsidRDefault="003019D5" w:rsidP="003019D5">
            <w:pPr>
              <w:pStyle w:val="a5"/>
              <w:numPr>
                <w:ilvl w:val="1"/>
                <w:numId w:val="36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Destination</w:t>
            </w:r>
            <w:r w:rsidRPr="00F97C81">
              <w:rPr>
                <w:rFonts w:ascii="Arial" w:hAnsi="Arial" w:cs="Arial"/>
              </w:rPr>
              <w:t xml:space="preserve"> :</w:t>
            </w:r>
            <w:proofErr w:type="gramEnd"/>
            <w:r w:rsidRPr="00F97C81">
              <w:rPr>
                <w:rFonts w:ascii="Arial" w:hAnsi="Arial" w:cs="Arial"/>
              </w:rPr>
              <w:t xml:space="preserve"> Select the destination folder on your device.</w:t>
            </w:r>
          </w:p>
        </w:tc>
      </w:tr>
    </w:tbl>
    <w:p w14:paraId="3D597332" w14:textId="77777777" w:rsidR="003019D5" w:rsidRPr="005F1F49" w:rsidRDefault="003019D5" w:rsidP="003019D5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</w:p>
    <w:p w14:paraId="2BA50D19" w14:textId="77777777" w:rsidR="003019D5" w:rsidRPr="005F1F49" w:rsidRDefault="003019D5" w:rsidP="003019D5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</w:p>
    <w:p w14:paraId="23C16941" w14:textId="77777777" w:rsidR="003019D5" w:rsidRDefault="003019D5" w:rsidP="003019D5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</w:p>
    <w:p w14:paraId="4DEFB123" w14:textId="1738181B" w:rsidR="003019D5" w:rsidRPr="00CD21B1" w:rsidRDefault="004C43B3" w:rsidP="003019D5">
      <w:pPr>
        <w:pStyle w:val="3"/>
      </w:pPr>
      <w:bookmarkStart w:id="15" w:name="_Toc31620761"/>
      <w:r>
        <w:t>3-6</w:t>
      </w:r>
      <w:r w:rsidR="003019D5" w:rsidRPr="00CD21B1">
        <w:t xml:space="preserve">. </w:t>
      </w:r>
      <w:r w:rsidR="003019D5">
        <w:t>Install APK</w:t>
      </w:r>
      <w:bookmarkEnd w:id="15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36"/>
        <w:gridCol w:w="4898"/>
      </w:tblGrid>
      <w:tr w:rsidR="003019D5" w:rsidRPr="0024070C" w14:paraId="56FFB879" w14:textId="77777777" w:rsidTr="00F877C0">
        <w:trPr>
          <w:trHeight w:val="322"/>
        </w:trPr>
        <w:tc>
          <w:tcPr>
            <w:tcW w:w="3600" w:type="dxa"/>
          </w:tcPr>
          <w:p w14:paraId="7F6B7356" w14:textId="1ADF3D35" w:rsidR="003019D5" w:rsidRPr="00EA4737" w:rsidRDefault="003019D5" w:rsidP="00F877C0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13BE8B5" wp14:editId="6DCD98BE">
                  <wp:extent cx="2520000" cy="2017794"/>
                  <wp:effectExtent l="19050" t="19050" r="13970" b="20955"/>
                  <wp:docPr id="159" name="그림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01779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5834B276" w14:textId="014009CD" w:rsidR="003019D5" w:rsidRDefault="003019D5" w:rsidP="003019D5">
            <w:pPr>
              <w:pStyle w:val="a5"/>
              <w:numPr>
                <w:ilvl w:val="0"/>
                <w:numId w:val="36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ll APK</w:t>
            </w:r>
          </w:p>
          <w:p w14:paraId="78AF3B65" w14:textId="77777777" w:rsidR="003019D5" w:rsidRDefault="003019D5" w:rsidP="003019D5">
            <w:pPr>
              <w:pStyle w:val="a5"/>
              <w:numPr>
                <w:ilvl w:val="1"/>
                <w:numId w:val="36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able </w:t>
            </w:r>
            <w:r w:rsidRPr="00F97C81">
              <w:rPr>
                <w:rFonts w:ascii="Arial" w:hAnsi="Arial" w:cs="Arial"/>
              </w:rPr>
              <w:t>File Download: Check to use download fu</w:t>
            </w:r>
            <w:r>
              <w:rPr>
                <w:rFonts w:ascii="Arial" w:hAnsi="Arial" w:cs="Arial"/>
              </w:rPr>
              <w:t>n</w:t>
            </w:r>
            <w:r w:rsidRPr="00F97C81">
              <w:rPr>
                <w:rFonts w:ascii="Arial" w:hAnsi="Arial" w:cs="Arial"/>
              </w:rPr>
              <w:t xml:space="preserve">ction. </w:t>
            </w:r>
          </w:p>
          <w:p w14:paraId="75868C6C" w14:textId="77777777" w:rsidR="003019D5" w:rsidRDefault="003019D5" w:rsidP="003019D5">
            <w:pPr>
              <w:pStyle w:val="a5"/>
              <w:numPr>
                <w:ilvl w:val="1"/>
                <w:numId w:val="36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proofErr w:type="gramStart"/>
            <w:r w:rsidRPr="00F97C81">
              <w:rPr>
                <w:rFonts w:ascii="Arial" w:hAnsi="Arial" w:cs="Arial"/>
              </w:rPr>
              <w:t>URL :</w:t>
            </w:r>
            <w:proofErr w:type="gramEnd"/>
            <w:r w:rsidRPr="00F97C81">
              <w:rPr>
                <w:rFonts w:ascii="Arial" w:hAnsi="Arial" w:cs="Arial"/>
              </w:rPr>
              <w:t xml:space="preserve"> Input correct URL want to download.</w:t>
            </w:r>
            <w:r>
              <w:rPr>
                <w:rFonts w:ascii="Arial" w:hAnsi="Arial" w:cs="Arial"/>
              </w:rPr>
              <w:t xml:space="preserve"> </w:t>
            </w:r>
          </w:p>
          <w:p w14:paraId="45C5F974" w14:textId="77777777" w:rsidR="003019D5" w:rsidRPr="0024070C" w:rsidRDefault="003019D5" w:rsidP="003019D5">
            <w:pPr>
              <w:pStyle w:val="a5"/>
              <w:numPr>
                <w:ilvl w:val="1"/>
                <w:numId w:val="36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Destination</w:t>
            </w:r>
            <w:r w:rsidRPr="00F97C81">
              <w:rPr>
                <w:rFonts w:ascii="Arial" w:hAnsi="Arial" w:cs="Arial"/>
              </w:rPr>
              <w:t xml:space="preserve"> :</w:t>
            </w:r>
            <w:proofErr w:type="gramEnd"/>
            <w:r w:rsidRPr="00F97C81">
              <w:rPr>
                <w:rFonts w:ascii="Arial" w:hAnsi="Arial" w:cs="Arial"/>
              </w:rPr>
              <w:t xml:space="preserve"> Select the destination folder on your device.</w:t>
            </w:r>
          </w:p>
        </w:tc>
      </w:tr>
    </w:tbl>
    <w:p w14:paraId="2B54D1ED" w14:textId="77777777" w:rsidR="003019D5" w:rsidRPr="005F1F49" w:rsidRDefault="003019D5" w:rsidP="003019D5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</w:p>
    <w:p w14:paraId="63056708" w14:textId="32AFD359" w:rsidR="003019D5" w:rsidRDefault="003019D5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</w:p>
    <w:p w14:paraId="0989ACEA" w14:textId="77777777" w:rsidR="00200654" w:rsidRDefault="00200654" w:rsidP="00200654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</w:p>
    <w:p w14:paraId="01BB44FC" w14:textId="708B54DF" w:rsidR="00200654" w:rsidRPr="00CD21B1" w:rsidRDefault="004C43B3" w:rsidP="00200654">
      <w:pPr>
        <w:pStyle w:val="3"/>
      </w:pPr>
      <w:bookmarkStart w:id="16" w:name="_Toc31620762"/>
      <w:r>
        <w:t>3-7</w:t>
      </w:r>
      <w:r w:rsidR="00200654" w:rsidRPr="00CD21B1">
        <w:t xml:space="preserve">. </w:t>
      </w:r>
      <w:r w:rsidR="00200654">
        <w:t>Time Setting</w:t>
      </w:r>
      <w:bookmarkEnd w:id="16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17"/>
        <w:gridCol w:w="5108"/>
      </w:tblGrid>
      <w:tr w:rsidR="00200654" w:rsidRPr="0024070C" w14:paraId="1F8A5A24" w14:textId="77777777" w:rsidTr="00F877C0">
        <w:trPr>
          <w:trHeight w:val="322"/>
        </w:trPr>
        <w:tc>
          <w:tcPr>
            <w:tcW w:w="3600" w:type="dxa"/>
          </w:tcPr>
          <w:p w14:paraId="08521EF6" w14:textId="195A41AD" w:rsidR="00200654" w:rsidRPr="00EA4737" w:rsidRDefault="00200654" w:rsidP="00F877C0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6963D53" wp14:editId="1271755B">
                  <wp:extent cx="2160000" cy="2355556"/>
                  <wp:effectExtent l="0" t="0" r="0" b="6985"/>
                  <wp:docPr id="164" name="그림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355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1263A239" w14:textId="77777777" w:rsidR="00200654" w:rsidRDefault="00200654" w:rsidP="00200654">
            <w:pPr>
              <w:pStyle w:val="a5"/>
              <w:numPr>
                <w:ilvl w:val="0"/>
                <w:numId w:val="36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</w:t>
            </w:r>
            <w:r>
              <w:rPr>
                <w:rFonts w:ascii="Arial" w:hAnsi="Arial" w:cs="Arial"/>
              </w:rPr>
              <w:t>ate and Time</w:t>
            </w:r>
          </w:p>
          <w:p w14:paraId="13531B7C" w14:textId="3593468C" w:rsidR="00200654" w:rsidRDefault="00200654" w:rsidP="00200654">
            <w:pPr>
              <w:pStyle w:val="a5"/>
              <w:numPr>
                <w:ilvl w:val="1"/>
                <w:numId w:val="36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TP URL</w:t>
            </w:r>
          </w:p>
          <w:p w14:paraId="76520F0D" w14:textId="77777777" w:rsidR="00200654" w:rsidRDefault="00200654" w:rsidP="00200654">
            <w:pPr>
              <w:pStyle w:val="a5"/>
              <w:wordWrap/>
              <w:spacing w:after="120"/>
              <w:ind w:leftChars="0" w:left="1200"/>
              <w:jc w:val="left"/>
              <w:rPr>
                <w:rFonts w:ascii="Arial" w:hAnsi="Arial" w:cs="Arial"/>
              </w:rPr>
            </w:pPr>
            <w:r w:rsidRPr="00AC4721">
              <w:rPr>
                <w:rFonts w:ascii="Arial" w:hAnsi="Arial" w:cs="Arial"/>
              </w:rPr>
              <w:t>Specifies the URL of the NTP server</w:t>
            </w:r>
          </w:p>
          <w:p w14:paraId="45186FF7" w14:textId="77777777" w:rsidR="00200654" w:rsidRDefault="00200654" w:rsidP="00200654">
            <w:pPr>
              <w:pStyle w:val="a5"/>
              <w:numPr>
                <w:ilvl w:val="1"/>
                <w:numId w:val="36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</w:t>
            </w:r>
            <w:r>
              <w:rPr>
                <w:rFonts w:ascii="Arial" w:hAnsi="Arial" w:cs="Arial"/>
              </w:rPr>
              <w:t>ate and Time</w:t>
            </w:r>
          </w:p>
          <w:p w14:paraId="558C3584" w14:textId="77777777" w:rsidR="00200654" w:rsidRPr="00677E64" w:rsidRDefault="00200654" w:rsidP="00200654">
            <w:pPr>
              <w:pStyle w:val="a5"/>
              <w:wordWrap/>
              <w:spacing w:after="120"/>
              <w:ind w:firstLineChars="200" w:firstLine="400"/>
              <w:jc w:val="left"/>
              <w:rPr>
                <w:rFonts w:ascii="Arial" w:hAnsi="Arial" w:cs="Arial"/>
              </w:rPr>
            </w:pPr>
            <w:r w:rsidRPr="00677E64">
              <w:rPr>
                <w:rFonts w:ascii="Arial" w:hAnsi="Arial" w:cs="Arial"/>
              </w:rPr>
              <w:t>Set to the specified date and time.</w:t>
            </w:r>
          </w:p>
          <w:p w14:paraId="73F8816E" w14:textId="7EEDDA2C" w:rsidR="00200654" w:rsidRPr="0024070C" w:rsidRDefault="00200654" w:rsidP="00200654">
            <w:pPr>
              <w:pStyle w:val="a5"/>
              <w:wordWrap/>
              <w:spacing w:after="120"/>
              <w:ind w:leftChars="0" w:left="1200"/>
              <w:jc w:val="left"/>
              <w:rPr>
                <w:rFonts w:ascii="Arial" w:hAnsi="Arial" w:cs="Arial"/>
              </w:rPr>
            </w:pPr>
            <w:r w:rsidRPr="00677E64">
              <w:rPr>
                <w:rFonts w:ascii="Arial" w:hAnsi="Arial" w:cs="Arial"/>
              </w:rPr>
              <w:t>(Applies only once at next boot)</w:t>
            </w:r>
          </w:p>
        </w:tc>
      </w:tr>
    </w:tbl>
    <w:p w14:paraId="19B0D040" w14:textId="77777777" w:rsidR="00200654" w:rsidRPr="005F1F49" w:rsidRDefault="00200654" w:rsidP="00200654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</w:p>
    <w:p w14:paraId="2F31F16E" w14:textId="77777777" w:rsidR="00200654" w:rsidRDefault="00200654" w:rsidP="00200654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</w:p>
    <w:p w14:paraId="4339D816" w14:textId="77777777" w:rsidR="00F000C3" w:rsidRDefault="00F000C3" w:rsidP="00F000C3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</w:p>
    <w:p w14:paraId="1D239392" w14:textId="56205308" w:rsidR="00F000C3" w:rsidRPr="00CD21B1" w:rsidRDefault="004C43B3" w:rsidP="00F000C3">
      <w:pPr>
        <w:pStyle w:val="3"/>
      </w:pPr>
      <w:bookmarkStart w:id="17" w:name="_Toc31620763"/>
      <w:r>
        <w:t>3-8</w:t>
      </w:r>
      <w:r w:rsidR="00F000C3" w:rsidRPr="00CD21B1">
        <w:t xml:space="preserve">. </w:t>
      </w:r>
      <w:r w:rsidR="00F000C3">
        <w:t>Start Application</w:t>
      </w:r>
      <w:bookmarkEnd w:id="17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66"/>
        <w:gridCol w:w="5108"/>
      </w:tblGrid>
      <w:tr w:rsidR="00F000C3" w:rsidRPr="0024070C" w14:paraId="6EF2C514" w14:textId="77777777" w:rsidTr="002C209C">
        <w:trPr>
          <w:trHeight w:val="322"/>
        </w:trPr>
        <w:tc>
          <w:tcPr>
            <w:tcW w:w="3666" w:type="dxa"/>
          </w:tcPr>
          <w:p w14:paraId="78E0F7C4" w14:textId="355F79C9" w:rsidR="00F000C3" w:rsidRPr="00EA4737" w:rsidRDefault="00F000C3" w:rsidP="00F877C0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ACFF607" wp14:editId="61A981CF">
                  <wp:extent cx="2160000" cy="2036571"/>
                  <wp:effectExtent l="19050" t="19050" r="12065" b="20955"/>
                  <wp:docPr id="170" name="그림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0365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67DA0D1B" w14:textId="77777777" w:rsidR="00F000C3" w:rsidRDefault="00F000C3" w:rsidP="00F000C3">
            <w:pPr>
              <w:pStyle w:val="a5"/>
              <w:numPr>
                <w:ilvl w:val="0"/>
                <w:numId w:val="36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</w:t>
            </w:r>
            <w:r>
              <w:rPr>
                <w:rFonts w:ascii="Arial" w:hAnsi="Arial" w:cs="Arial"/>
              </w:rPr>
              <w:t>tart Application</w:t>
            </w:r>
          </w:p>
          <w:p w14:paraId="3335C204" w14:textId="77777777" w:rsidR="00F000C3" w:rsidRDefault="00F000C3" w:rsidP="00F000C3">
            <w:pPr>
              <w:pStyle w:val="a5"/>
              <w:numPr>
                <w:ilvl w:val="1"/>
                <w:numId w:val="36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ting application that run on boot</w:t>
            </w:r>
          </w:p>
          <w:p w14:paraId="17AD506B" w14:textId="33B1338D" w:rsidR="00F000C3" w:rsidRPr="0024070C" w:rsidRDefault="00F000C3" w:rsidP="00F000C3">
            <w:pPr>
              <w:pStyle w:val="a5"/>
              <w:numPr>
                <w:ilvl w:val="1"/>
                <w:numId w:val="36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</w:t>
            </w:r>
            <w:r w:rsidRPr="004D2B76">
              <w:rPr>
                <w:rFonts w:ascii="Arial" w:hAnsi="Arial" w:cs="Arial"/>
              </w:rPr>
              <w:t xml:space="preserve"> Package name to launch the application </w:t>
            </w:r>
          </w:p>
        </w:tc>
      </w:tr>
    </w:tbl>
    <w:p w14:paraId="69AEB844" w14:textId="77777777" w:rsidR="002C209C" w:rsidRDefault="002C209C" w:rsidP="002C209C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</w:p>
    <w:p w14:paraId="727F708C" w14:textId="6BA0CDEB" w:rsidR="00F000C3" w:rsidRPr="002C209C" w:rsidRDefault="004C43B3" w:rsidP="002C209C">
      <w:pPr>
        <w:pStyle w:val="3"/>
      </w:pPr>
      <w:bookmarkStart w:id="18" w:name="_Toc31620764"/>
      <w:r>
        <w:t>3-9</w:t>
      </w:r>
      <w:r w:rsidR="002C209C" w:rsidRPr="00CD21B1">
        <w:t xml:space="preserve">. </w:t>
      </w:r>
      <w:r w:rsidR="002C209C">
        <w:t>ETC</w:t>
      </w:r>
      <w:bookmarkEnd w:id="18"/>
    </w:p>
    <w:tbl>
      <w:tblPr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647"/>
      </w:tblGrid>
      <w:tr w:rsidR="002C209C" w14:paraId="7FACA969" w14:textId="77777777" w:rsidTr="004C43B3">
        <w:trPr>
          <w:trHeight w:val="5619"/>
        </w:trPr>
        <w:tc>
          <w:tcPr>
            <w:tcW w:w="8647" w:type="dxa"/>
            <w:hideMark/>
          </w:tcPr>
          <w:p w14:paraId="4F68B9CC" w14:textId="3AD01272" w:rsidR="002C209C" w:rsidRDefault="002C209C" w:rsidP="00F877C0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B60732F" wp14:editId="23D2C916">
                  <wp:extent cx="5040000" cy="3252596"/>
                  <wp:effectExtent l="19050" t="19050" r="27305" b="24130"/>
                  <wp:docPr id="172" name="그림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32525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09C" w14:paraId="0C2AF4AD" w14:textId="77777777" w:rsidTr="004C43B3">
        <w:trPr>
          <w:trHeight w:val="1405"/>
        </w:trPr>
        <w:tc>
          <w:tcPr>
            <w:tcW w:w="8647" w:type="dxa"/>
          </w:tcPr>
          <w:p w14:paraId="1E9184D5" w14:textId="77777777" w:rsidR="002C209C" w:rsidRDefault="002C209C" w:rsidP="002C209C">
            <w:pPr>
              <w:pStyle w:val="a5"/>
              <w:numPr>
                <w:ilvl w:val="0"/>
                <w:numId w:val="36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isplay Settings</w:t>
            </w:r>
          </w:p>
          <w:p w14:paraId="08D89BB4" w14:textId="77777777" w:rsidR="002C209C" w:rsidRPr="00BF76EA" w:rsidRDefault="002C209C" w:rsidP="002C209C">
            <w:pPr>
              <w:pStyle w:val="a5"/>
              <w:numPr>
                <w:ilvl w:val="1"/>
                <w:numId w:val="36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t xml:space="preserve">Auto Brightness: Brightness’s adjusted by light condition automatically. </w:t>
            </w:r>
          </w:p>
          <w:p w14:paraId="78D9F5F2" w14:textId="77777777" w:rsidR="002C209C" w:rsidRPr="00B36D52" w:rsidRDefault="002C209C" w:rsidP="002C209C">
            <w:pPr>
              <w:pStyle w:val="a5"/>
              <w:numPr>
                <w:ilvl w:val="1"/>
                <w:numId w:val="36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t>Brightness Step: Adjust Brightness.</w:t>
            </w:r>
          </w:p>
          <w:p w14:paraId="5CBD2F89" w14:textId="77777777" w:rsidR="002C209C" w:rsidRPr="00BF76EA" w:rsidRDefault="002C209C" w:rsidP="002C209C">
            <w:pPr>
              <w:pStyle w:val="a5"/>
              <w:numPr>
                <w:ilvl w:val="1"/>
                <w:numId w:val="36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t>Display Auto Rotate: Automatically display rotated between portrait and landscape.</w:t>
            </w:r>
          </w:p>
          <w:p w14:paraId="60D586E4" w14:textId="1BCB7ADC" w:rsidR="002C209C" w:rsidRPr="002C209C" w:rsidRDefault="002C209C" w:rsidP="002C209C">
            <w:pPr>
              <w:pStyle w:val="a5"/>
              <w:numPr>
                <w:ilvl w:val="1"/>
                <w:numId w:val="36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proofErr w:type="spellStart"/>
            <w:r>
              <w:rPr>
                <w:rFonts w:hint="eastAsia"/>
              </w:rPr>
              <w:t>S</w:t>
            </w:r>
            <w:r>
              <w:t>creenLock</w:t>
            </w:r>
            <w:proofErr w:type="spellEnd"/>
            <w:r>
              <w:t xml:space="preserve"> </w:t>
            </w:r>
            <w:proofErr w:type="gramStart"/>
            <w:r>
              <w:t>Disable :</w:t>
            </w:r>
            <w:proofErr w:type="gramEnd"/>
            <w:r>
              <w:t xml:space="preserve"> </w:t>
            </w:r>
            <w:r w:rsidRPr="00BF76EA">
              <w:t xml:space="preserve">Select to disable </w:t>
            </w:r>
            <w:proofErr w:type="spellStart"/>
            <w:r w:rsidRPr="00BF76EA">
              <w:t>ScreenLock</w:t>
            </w:r>
            <w:proofErr w:type="spellEnd"/>
          </w:p>
          <w:p w14:paraId="68350749" w14:textId="38B2FED6" w:rsidR="002C209C" w:rsidRPr="002D7184" w:rsidRDefault="002C209C" w:rsidP="002C209C">
            <w:pPr>
              <w:pStyle w:val="a5"/>
              <w:numPr>
                <w:ilvl w:val="1"/>
                <w:numId w:val="36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hint="eastAsia"/>
              </w:rPr>
              <w:t>S</w:t>
            </w:r>
            <w:r>
              <w:t xml:space="preserve">leep: </w:t>
            </w:r>
            <w:r w:rsidR="0065049E">
              <w:t>Set the time for the device to enter sleep.</w:t>
            </w:r>
          </w:p>
          <w:p w14:paraId="7AA4B6C9" w14:textId="77777777" w:rsidR="002C209C" w:rsidRDefault="002C209C" w:rsidP="002C209C">
            <w:pPr>
              <w:pStyle w:val="a5"/>
              <w:numPr>
                <w:ilvl w:val="0"/>
                <w:numId w:val="36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olume Settings</w:t>
            </w:r>
          </w:p>
          <w:p w14:paraId="1C0534AF" w14:textId="77777777" w:rsidR="002C209C" w:rsidRDefault="002C209C" w:rsidP="002C209C">
            <w:pPr>
              <w:pStyle w:val="a5"/>
              <w:numPr>
                <w:ilvl w:val="1"/>
                <w:numId w:val="36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t>Volume Settings Enable: Allow to Volume Control when reboot</w:t>
            </w:r>
            <w:r>
              <w:rPr>
                <w:rFonts w:ascii="Arial" w:hAnsi="Arial" w:cs="Arial" w:hint="eastAsia"/>
              </w:rPr>
              <w:t>.</w:t>
            </w:r>
          </w:p>
          <w:p w14:paraId="0EC2D433" w14:textId="77777777" w:rsidR="002C209C" w:rsidRDefault="002C209C" w:rsidP="002C209C">
            <w:pPr>
              <w:pStyle w:val="a5"/>
              <w:numPr>
                <w:ilvl w:val="1"/>
                <w:numId w:val="36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t>Vibrator Enable: Vibrator enabled when reboot.</w:t>
            </w:r>
          </w:p>
          <w:p w14:paraId="63536BF6" w14:textId="77777777" w:rsidR="002C209C" w:rsidRDefault="002C209C" w:rsidP="002C209C">
            <w:pPr>
              <w:pStyle w:val="a5"/>
              <w:numPr>
                <w:ilvl w:val="1"/>
                <w:numId w:val="36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t>Media Volume: Media Volume can be set</w:t>
            </w:r>
            <w:r>
              <w:rPr>
                <w:rFonts w:ascii="Arial" w:hAnsi="Arial" w:cs="Arial" w:hint="eastAsia"/>
              </w:rPr>
              <w:t>.</w:t>
            </w:r>
          </w:p>
          <w:p w14:paraId="1261A87E" w14:textId="77777777" w:rsidR="002C209C" w:rsidRDefault="002C209C" w:rsidP="002C209C">
            <w:pPr>
              <w:pStyle w:val="a5"/>
              <w:numPr>
                <w:ilvl w:val="1"/>
                <w:numId w:val="36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t>Ringtone Volume: Ringtone Volume can be set</w:t>
            </w:r>
            <w:r>
              <w:rPr>
                <w:rFonts w:ascii="Arial" w:hAnsi="Arial" w:cs="Arial" w:hint="eastAsia"/>
              </w:rPr>
              <w:t>.</w:t>
            </w:r>
          </w:p>
          <w:p w14:paraId="33DC4E0A" w14:textId="77777777" w:rsidR="002C209C" w:rsidRDefault="002C209C" w:rsidP="002C209C">
            <w:pPr>
              <w:pStyle w:val="a5"/>
              <w:numPr>
                <w:ilvl w:val="1"/>
                <w:numId w:val="36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t>Alarm Volume: Alarm Volume can be set</w:t>
            </w:r>
            <w:r w:rsidRPr="002D7184">
              <w:rPr>
                <w:rFonts w:ascii="Arial" w:hAnsi="Arial" w:cs="Arial" w:hint="eastAsia"/>
              </w:rPr>
              <w:t>.</w:t>
            </w:r>
          </w:p>
          <w:p w14:paraId="25AAAB34" w14:textId="77777777" w:rsidR="0065049E" w:rsidRDefault="0065049E" w:rsidP="0065049E">
            <w:pPr>
              <w:pStyle w:val="a5"/>
              <w:numPr>
                <w:ilvl w:val="0"/>
                <w:numId w:val="36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L</w:t>
            </w:r>
            <w:r>
              <w:rPr>
                <w:rFonts w:ascii="Arial" w:hAnsi="Arial" w:cs="Arial"/>
              </w:rPr>
              <w:t>ocation Setting</w:t>
            </w:r>
          </w:p>
          <w:p w14:paraId="1F76AE01" w14:textId="77777777" w:rsidR="0065049E" w:rsidRPr="007A3268" w:rsidRDefault="0065049E" w:rsidP="0065049E">
            <w:pPr>
              <w:pStyle w:val="a5"/>
              <w:numPr>
                <w:ilvl w:val="1"/>
                <w:numId w:val="36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 w:rsidRPr="00DE249A">
              <w:t>Specifies the Location mode</w:t>
            </w:r>
          </w:p>
          <w:p w14:paraId="26FE141D" w14:textId="77777777" w:rsidR="0065049E" w:rsidRPr="007A3268" w:rsidRDefault="0065049E" w:rsidP="0065049E">
            <w:pPr>
              <w:pStyle w:val="a5"/>
              <w:numPr>
                <w:ilvl w:val="0"/>
                <w:numId w:val="36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eastAsiaTheme="majorHAnsi" w:hAnsi="Arial" w:cs="Arial" w:hint="eastAsia"/>
              </w:rPr>
              <w:t>L</w:t>
            </w:r>
            <w:r>
              <w:rPr>
                <w:rFonts w:ascii="Arial" w:eastAsiaTheme="majorHAnsi" w:hAnsi="Arial" w:cs="Arial"/>
              </w:rPr>
              <w:t xml:space="preserve">anguage </w:t>
            </w:r>
            <w:proofErr w:type="gramStart"/>
            <w:r>
              <w:rPr>
                <w:rFonts w:ascii="Arial" w:eastAsiaTheme="majorHAnsi" w:hAnsi="Arial" w:cs="Arial"/>
              </w:rPr>
              <w:t>Settings :</w:t>
            </w:r>
            <w:proofErr w:type="gramEnd"/>
            <w:r>
              <w:rPr>
                <w:rFonts w:ascii="Arial" w:eastAsiaTheme="majorHAnsi" w:hAnsi="Arial" w:cs="Arial"/>
              </w:rPr>
              <w:t xml:space="preserve"> </w:t>
            </w:r>
            <w:r w:rsidRPr="007A3268">
              <w:rPr>
                <w:rFonts w:ascii="Arial" w:eastAsiaTheme="majorHAnsi" w:hAnsi="Arial" w:cs="Arial"/>
              </w:rPr>
              <w:t>Select the language to use on your device</w:t>
            </w:r>
          </w:p>
          <w:p w14:paraId="078B8DEB" w14:textId="77777777" w:rsidR="0065049E" w:rsidRDefault="0065049E" w:rsidP="0065049E">
            <w:pPr>
              <w:pStyle w:val="a5"/>
              <w:numPr>
                <w:ilvl w:val="0"/>
                <w:numId w:val="36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eastAsiaTheme="majorHAnsi" w:hAnsi="Arial" w:cs="Arial" w:hint="eastAsia"/>
              </w:rPr>
              <w:t>N</w:t>
            </w:r>
            <w:r>
              <w:rPr>
                <w:rFonts w:ascii="Arial" w:eastAsiaTheme="majorHAnsi" w:hAnsi="Arial" w:cs="Arial"/>
              </w:rPr>
              <w:t xml:space="preserve">FC </w:t>
            </w:r>
            <w:proofErr w:type="gramStart"/>
            <w:r>
              <w:rPr>
                <w:rFonts w:ascii="Arial" w:eastAsiaTheme="majorHAnsi" w:hAnsi="Arial" w:cs="Arial"/>
              </w:rPr>
              <w:t>Settings</w:t>
            </w:r>
            <w:r>
              <w:rPr>
                <w:rFonts w:ascii="Arial" w:hAnsi="Arial" w:cs="Arial"/>
              </w:rPr>
              <w:t xml:space="preserve"> :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Pr="007A3268">
              <w:rPr>
                <w:rFonts w:ascii="Arial" w:hAnsi="Arial" w:cs="Arial"/>
              </w:rPr>
              <w:t>Select whether NFC and NFC beam are to be used.</w:t>
            </w:r>
          </w:p>
          <w:p w14:paraId="0FD0213A" w14:textId="77777777" w:rsidR="0065049E" w:rsidRDefault="0065049E" w:rsidP="0065049E">
            <w:pPr>
              <w:pStyle w:val="a5"/>
              <w:numPr>
                <w:ilvl w:val="0"/>
                <w:numId w:val="36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lastRenderedPageBreak/>
              <w:t>O</w:t>
            </w:r>
            <w:r>
              <w:rPr>
                <w:rFonts w:ascii="Arial" w:hAnsi="Arial" w:cs="Arial"/>
              </w:rPr>
              <w:t xml:space="preserve">TA </w:t>
            </w:r>
            <w:proofErr w:type="gramStart"/>
            <w:r>
              <w:rPr>
                <w:rFonts w:ascii="Arial" w:hAnsi="Arial" w:cs="Arial"/>
              </w:rPr>
              <w:t>Settings :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Pr="00F772A9">
              <w:rPr>
                <w:rFonts w:ascii="Arial" w:hAnsi="Arial" w:cs="Arial"/>
              </w:rPr>
              <w:t>Specify the URL to use when running OTA updates remotely</w:t>
            </w:r>
          </w:p>
          <w:p w14:paraId="3E977208" w14:textId="77777777" w:rsidR="0065049E" w:rsidRPr="00DB48CF" w:rsidRDefault="0065049E" w:rsidP="0065049E">
            <w:pPr>
              <w:pStyle w:val="a5"/>
              <w:numPr>
                <w:ilvl w:val="0"/>
                <w:numId w:val="36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 w:rsidRPr="00BF3544">
              <w:rPr>
                <w:rFonts w:ascii="Arial" w:hAnsi="Arial" w:cs="Arial"/>
              </w:rPr>
              <w:t xml:space="preserve">Airplane </w:t>
            </w:r>
            <w:proofErr w:type="gramStart"/>
            <w:r w:rsidRPr="00BF3544">
              <w:rPr>
                <w:rFonts w:ascii="Arial" w:hAnsi="Arial" w:cs="Arial"/>
              </w:rPr>
              <w:t>Mode :</w:t>
            </w:r>
            <w:r w:rsidRPr="00BF3544">
              <w:rPr>
                <w:rFonts w:ascii="Arial" w:eastAsiaTheme="majorHAnsi" w:hAnsi="Arial" w:cs="Arial"/>
              </w:rPr>
              <w:t>Turn</w:t>
            </w:r>
            <w:proofErr w:type="gramEnd"/>
            <w:r w:rsidRPr="00BF3544">
              <w:rPr>
                <w:rFonts w:ascii="Arial" w:eastAsiaTheme="majorHAnsi" w:hAnsi="Arial" w:cs="Arial"/>
              </w:rPr>
              <w:t xml:space="preserve"> on/off the airplane mode</w:t>
            </w:r>
          </w:p>
          <w:p w14:paraId="52FE6D14" w14:textId="77777777" w:rsidR="0065049E" w:rsidRDefault="0065049E" w:rsidP="0065049E">
            <w:pPr>
              <w:pStyle w:val="a5"/>
              <w:numPr>
                <w:ilvl w:val="0"/>
                <w:numId w:val="36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 w:rsidRPr="00FE5346">
              <w:rPr>
                <w:rFonts w:ascii="Arial" w:hAnsi="Arial" w:cs="Arial"/>
              </w:rPr>
              <w:t xml:space="preserve">Bluetooth Auto </w:t>
            </w:r>
            <w:proofErr w:type="gramStart"/>
            <w:r w:rsidRPr="00FE5346">
              <w:rPr>
                <w:rFonts w:ascii="Arial" w:hAnsi="Arial" w:cs="Arial"/>
              </w:rPr>
              <w:t>on:</w:t>
            </w:r>
            <w:proofErr w:type="gramEnd"/>
            <w:r w:rsidRPr="00FE5346">
              <w:rPr>
                <w:rFonts w:ascii="Arial" w:hAnsi="Arial" w:cs="Arial"/>
              </w:rPr>
              <w:t xml:space="preserve"> Bluetooth Auto</w:t>
            </w:r>
            <w:r>
              <w:rPr>
                <w:rFonts w:ascii="Arial" w:hAnsi="Arial" w:cs="Arial"/>
              </w:rPr>
              <w:t xml:space="preserve"> </w:t>
            </w:r>
            <w:r w:rsidRPr="00FE5346">
              <w:rPr>
                <w:rFonts w:ascii="Arial" w:hAnsi="Arial" w:cs="Arial"/>
              </w:rPr>
              <w:t>On when reboot.</w:t>
            </w:r>
          </w:p>
          <w:p w14:paraId="33457F21" w14:textId="31FFA805" w:rsidR="0065049E" w:rsidRPr="0065049E" w:rsidRDefault="0065049E" w:rsidP="0065049E">
            <w:pPr>
              <w:pStyle w:val="a5"/>
              <w:numPr>
                <w:ilvl w:val="0"/>
                <w:numId w:val="36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U</w:t>
            </w:r>
            <w:r>
              <w:rPr>
                <w:rFonts w:ascii="Arial" w:hAnsi="Arial" w:cs="Arial"/>
              </w:rPr>
              <w:t xml:space="preserve">nknown </w:t>
            </w:r>
            <w:proofErr w:type="gramStart"/>
            <w:r>
              <w:rPr>
                <w:rFonts w:ascii="Arial" w:hAnsi="Arial" w:cs="Arial"/>
              </w:rPr>
              <w:t>source :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Pr="00BF3544">
              <w:rPr>
                <w:rFonts w:ascii="Arial" w:hAnsi="Arial" w:cs="Arial"/>
              </w:rPr>
              <w:t>Allow installation of apps from sources other than the Play Store</w:t>
            </w:r>
          </w:p>
        </w:tc>
      </w:tr>
    </w:tbl>
    <w:p w14:paraId="1E0D9470" w14:textId="585FAF54" w:rsidR="00F000C3" w:rsidRDefault="00F000C3" w:rsidP="00F000C3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</w:p>
    <w:p w14:paraId="69D5FC62" w14:textId="77777777" w:rsidR="0011730C" w:rsidRPr="002C209C" w:rsidRDefault="0011730C" w:rsidP="00F000C3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</w:p>
    <w:p w14:paraId="31D53BDD" w14:textId="4A7A020D" w:rsidR="0011730C" w:rsidRPr="00CD21B1" w:rsidRDefault="004C43B3" w:rsidP="008E4D7E">
      <w:pPr>
        <w:pStyle w:val="2"/>
      </w:pPr>
      <w:bookmarkStart w:id="19" w:name="_Toc31620765"/>
      <w:r>
        <w:t>4</w:t>
      </w:r>
      <w:r w:rsidR="0011730C" w:rsidRPr="00CD21B1">
        <w:t xml:space="preserve">. </w:t>
      </w:r>
      <w:r w:rsidR="0011730C">
        <w:t>Export Barcodes</w:t>
      </w:r>
      <w:bookmarkEnd w:id="19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06"/>
        <w:gridCol w:w="4328"/>
      </w:tblGrid>
      <w:tr w:rsidR="0011730C" w:rsidRPr="0024070C" w14:paraId="08DEA508" w14:textId="77777777" w:rsidTr="00F877C0">
        <w:trPr>
          <w:trHeight w:val="322"/>
        </w:trPr>
        <w:tc>
          <w:tcPr>
            <w:tcW w:w="3600" w:type="dxa"/>
          </w:tcPr>
          <w:p w14:paraId="5C66639A" w14:textId="50420268" w:rsidR="0011730C" w:rsidRPr="00EA4737" w:rsidRDefault="0011730C" w:rsidP="00F877C0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F63335D" wp14:editId="27600E0C">
                  <wp:extent cx="2880000" cy="4182214"/>
                  <wp:effectExtent l="19050" t="19050" r="15875" b="27940"/>
                  <wp:docPr id="175" name="그림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418221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5F07EE60" w14:textId="311D9652" w:rsidR="0011730C" w:rsidRDefault="0011730C" w:rsidP="0011730C">
            <w:pPr>
              <w:pStyle w:val="a5"/>
              <w:numPr>
                <w:ilvl w:val="0"/>
                <w:numId w:val="36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rt Barcodes</w:t>
            </w:r>
          </w:p>
          <w:p w14:paraId="1B6ABC2A" w14:textId="77777777" w:rsidR="0011730C" w:rsidRDefault="0011730C" w:rsidP="0011730C">
            <w:pPr>
              <w:pStyle w:val="a5"/>
              <w:numPr>
                <w:ilvl w:val="1"/>
                <w:numId w:val="36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codes</w:t>
            </w:r>
            <w:r w:rsidR="00B91643">
              <w:rPr>
                <w:rFonts w:ascii="Arial" w:hAnsi="Arial" w:cs="Arial"/>
              </w:rPr>
              <w:t xml:space="preserve">: Can be read on PDA for </w:t>
            </w:r>
            <w:proofErr w:type="spellStart"/>
            <w:r w:rsidR="00B91643">
              <w:rPr>
                <w:rFonts w:ascii="Arial" w:hAnsi="Arial" w:cs="Arial"/>
              </w:rPr>
              <w:t>StartUp</w:t>
            </w:r>
            <w:proofErr w:type="spellEnd"/>
          </w:p>
          <w:p w14:paraId="30810118" w14:textId="77777777" w:rsidR="00B91643" w:rsidRDefault="00B91643" w:rsidP="0011730C">
            <w:pPr>
              <w:pStyle w:val="a5"/>
              <w:numPr>
                <w:ilvl w:val="1"/>
                <w:numId w:val="36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</w:t>
            </w:r>
            <w:r>
              <w:rPr>
                <w:rFonts w:ascii="Arial" w:hAnsi="Arial" w:cs="Arial"/>
              </w:rPr>
              <w:t>emo: Notes to leave when saving as PDF</w:t>
            </w:r>
          </w:p>
          <w:p w14:paraId="7FE4D57A" w14:textId="1E33DD8B" w:rsidR="00B91643" w:rsidRPr="0024070C" w:rsidRDefault="00B91643" w:rsidP="0011730C">
            <w:pPr>
              <w:pStyle w:val="a5"/>
              <w:numPr>
                <w:ilvl w:val="1"/>
                <w:numId w:val="36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</w:t>
            </w:r>
            <w:r>
              <w:rPr>
                <w:rFonts w:ascii="Arial" w:hAnsi="Arial" w:cs="Arial"/>
              </w:rPr>
              <w:t>DF: save as PDF file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>&lt;Manual_Test.pdf&gt;</w:t>
            </w:r>
            <w:r>
              <w:rPr>
                <w:rFonts w:ascii="Arial" w:hAnsi="Arial" w:cs="Arial"/>
              </w:rPr>
              <w:br/>
            </w:r>
            <w:r>
              <w:rPr>
                <w:noProof/>
              </w:rPr>
              <w:drawing>
                <wp:inline distT="0" distB="0" distL="0" distR="0" wp14:anchorId="09D043BB" wp14:editId="510E0C7F">
                  <wp:extent cx="1800000" cy="2466093"/>
                  <wp:effectExtent l="19050" t="19050" r="10160" b="10795"/>
                  <wp:docPr id="176" name="그림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46609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6DD32F" w14:textId="77777777" w:rsidR="0011730C" w:rsidRPr="005F1F49" w:rsidRDefault="0011730C" w:rsidP="0011730C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</w:p>
    <w:p w14:paraId="704BA383" w14:textId="3E2DD5EC" w:rsidR="0011730C" w:rsidRDefault="0011730C" w:rsidP="0011730C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</w:p>
    <w:p w14:paraId="2B709500" w14:textId="77777777" w:rsidR="00941F19" w:rsidRDefault="00941F19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br w:type="page"/>
      </w:r>
    </w:p>
    <w:p w14:paraId="7F74A010" w14:textId="47A8A28B" w:rsidR="004E5C1D" w:rsidRDefault="004E5C1D" w:rsidP="004E5C1D">
      <w:pPr>
        <w:pStyle w:val="2"/>
      </w:pPr>
      <w:bookmarkStart w:id="20" w:name="_Toc31620766"/>
      <w:r>
        <w:rPr>
          <w:rFonts w:hint="eastAsia"/>
        </w:rPr>
        <w:lastRenderedPageBreak/>
        <w:t>R</w:t>
      </w:r>
      <w:r>
        <w:t>elease History</w:t>
      </w:r>
      <w:bookmarkEnd w:id="20"/>
    </w:p>
    <w:p w14:paraId="47948F05" w14:textId="3F979B7C" w:rsidR="004E5C1D" w:rsidRPr="00983EAA" w:rsidRDefault="004E5C1D" w:rsidP="004E5C1D">
      <w:pPr>
        <w:rPr>
          <w:b/>
          <w:bCs/>
        </w:rPr>
      </w:pPr>
      <w:r w:rsidRPr="00983EAA">
        <w:rPr>
          <w:rFonts w:hint="eastAsia"/>
          <w:b/>
          <w:bCs/>
        </w:rPr>
        <w:t>V</w:t>
      </w:r>
      <w:r w:rsidRPr="00983EAA">
        <w:rPr>
          <w:b/>
          <w:bCs/>
        </w:rPr>
        <w:t>ersion 1.0.0</w:t>
      </w:r>
      <w:r w:rsidRPr="00983EAA">
        <w:rPr>
          <w:b/>
          <w:bCs/>
        </w:rPr>
        <w:tab/>
      </w:r>
      <w:r w:rsidRPr="00983EAA">
        <w:rPr>
          <w:b/>
          <w:bCs/>
        </w:rPr>
        <w:tab/>
      </w:r>
      <w:r w:rsidRPr="00983EAA">
        <w:rPr>
          <w:b/>
          <w:bCs/>
        </w:rPr>
        <w:tab/>
      </w:r>
      <w:r w:rsidRPr="00983EAA">
        <w:rPr>
          <w:b/>
          <w:bCs/>
        </w:rPr>
        <w:tab/>
      </w:r>
      <w:r w:rsidRPr="00983EAA">
        <w:rPr>
          <w:b/>
          <w:bCs/>
        </w:rPr>
        <w:tab/>
      </w:r>
      <w:r w:rsidRPr="00983EAA">
        <w:rPr>
          <w:b/>
          <w:bCs/>
        </w:rPr>
        <w:tab/>
      </w:r>
      <w:r w:rsidRPr="00983EAA">
        <w:rPr>
          <w:b/>
          <w:bCs/>
        </w:rPr>
        <w:tab/>
      </w:r>
      <w:r w:rsidRPr="00983EAA">
        <w:rPr>
          <w:b/>
          <w:bCs/>
        </w:rPr>
        <w:tab/>
      </w:r>
      <w:r w:rsidRPr="00983EAA">
        <w:rPr>
          <w:rFonts w:hint="eastAsia"/>
          <w:b/>
          <w:bCs/>
        </w:rPr>
        <w:t>D</w:t>
      </w:r>
      <w:r w:rsidRPr="00983EAA">
        <w:rPr>
          <w:b/>
          <w:bCs/>
        </w:rPr>
        <w:t>ate 2020-01-31</w:t>
      </w:r>
    </w:p>
    <w:p w14:paraId="6B589337" w14:textId="23E6DC40" w:rsidR="004E5C1D" w:rsidRPr="004E5C1D" w:rsidRDefault="004E5C1D" w:rsidP="004E5C1D">
      <w:pPr>
        <w:pStyle w:val="a5"/>
        <w:numPr>
          <w:ilvl w:val="0"/>
          <w:numId w:val="48"/>
        </w:numPr>
        <w:ind w:leftChars="0"/>
      </w:pPr>
      <w:r>
        <w:rPr>
          <w:rFonts w:hint="eastAsia"/>
        </w:rPr>
        <w:t>F</w:t>
      </w:r>
      <w:r>
        <w:t>irst Release.</w:t>
      </w:r>
    </w:p>
    <w:p w14:paraId="214894EC" w14:textId="77777777" w:rsidR="004E5C1D" w:rsidRDefault="004E5C1D" w:rsidP="004E5C1D">
      <w:pPr>
        <w:widowControl/>
        <w:wordWrap/>
        <w:autoSpaceDE/>
        <w:autoSpaceDN/>
        <w:rPr>
          <w:rFonts w:ascii="Tahoma" w:hAnsi="Tahoma" w:cs="Tahoma" w:hint="eastAsia"/>
          <w:b/>
          <w:kern w:val="0"/>
          <w:szCs w:val="20"/>
        </w:rPr>
      </w:pPr>
    </w:p>
    <w:p w14:paraId="21BCDD4D" w14:textId="77777777" w:rsidR="004E5C1D" w:rsidRDefault="004E5C1D" w:rsidP="004E5C1D">
      <w:pPr>
        <w:widowControl/>
        <w:wordWrap/>
        <w:autoSpaceDE/>
        <w:autoSpaceDN/>
        <w:rPr>
          <w:rFonts w:ascii="Tahoma" w:hAnsi="Tahoma" w:cs="Tahoma" w:hint="eastAsia"/>
          <w:b/>
          <w:kern w:val="0"/>
          <w:szCs w:val="20"/>
        </w:rPr>
      </w:pPr>
    </w:p>
    <w:p w14:paraId="1A153B8A" w14:textId="1214A47A" w:rsidR="00732496" w:rsidRDefault="00732496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 w:val="22"/>
          <w:szCs w:val="20"/>
        </w:rPr>
      </w:pPr>
      <w:bookmarkStart w:id="21" w:name="_Toc445731677"/>
      <w:bookmarkStart w:id="22" w:name="_Toc487034985"/>
      <w:bookmarkEnd w:id="6"/>
      <w:r>
        <w:rPr>
          <w:rFonts w:ascii="Tahoma" w:hAnsi="Tahoma" w:cs="Tahoma"/>
          <w:b/>
          <w:kern w:val="0"/>
          <w:sz w:val="22"/>
          <w:szCs w:val="20"/>
        </w:rPr>
        <w:br w:type="page"/>
      </w:r>
    </w:p>
    <w:p w14:paraId="3CF688E7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 w:val="22"/>
          <w:szCs w:val="20"/>
        </w:rPr>
      </w:pPr>
    </w:p>
    <w:p w14:paraId="3B99CD50" w14:textId="77777777" w:rsidR="004379A7" w:rsidRPr="00CD21B1" w:rsidRDefault="004379A7" w:rsidP="004379A7">
      <w:pPr>
        <w:pStyle w:val="1"/>
        <w:rPr>
          <w:szCs w:val="20"/>
        </w:rPr>
      </w:pPr>
      <w:bookmarkStart w:id="23" w:name="_Toc31620767"/>
      <w:r w:rsidRPr="00CD21B1">
        <w:rPr>
          <w:rFonts w:hint="eastAsia"/>
          <w:szCs w:val="20"/>
        </w:rPr>
        <w:t>Services</w:t>
      </w:r>
      <w:bookmarkEnd w:id="21"/>
      <w:bookmarkEnd w:id="22"/>
      <w:bookmarkEnd w:id="23"/>
    </w:p>
    <w:p w14:paraId="16664809" w14:textId="77777777" w:rsidR="004379A7" w:rsidRPr="0025575F" w:rsidRDefault="004379A7" w:rsidP="004379A7">
      <w:pPr>
        <w:pStyle w:val="a0"/>
        <w:rPr>
          <w:rFonts w:ascii="Tahoma" w:hAnsi="Tahoma" w:cs="Tahoma"/>
          <w:b/>
          <w:szCs w:val="20"/>
        </w:rPr>
      </w:pPr>
    </w:p>
    <w:p w14:paraId="6CE6502B" w14:textId="77777777" w:rsidR="004379A7" w:rsidRPr="0025575F" w:rsidRDefault="004379A7" w:rsidP="004379A7">
      <w:pPr>
        <w:pStyle w:val="a0"/>
        <w:rPr>
          <w:rFonts w:ascii="Tahoma" w:hAnsi="Tahoma" w:cs="Tahoma"/>
          <w:szCs w:val="20"/>
        </w:rPr>
      </w:pPr>
      <w:r w:rsidRPr="0025575F">
        <w:rPr>
          <w:rFonts w:ascii="Tahoma" w:hAnsi="Tahoma" w:cs="Tahoma"/>
          <w:szCs w:val="20"/>
        </w:rPr>
        <w:t>I</w:t>
      </w:r>
      <w:r w:rsidRPr="0025575F">
        <w:rPr>
          <w:rFonts w:ascii="Tahoma" w:hAnsi="Tahoma" w:cs="Tahoma" w:hint="eastAsia"/>
          <w:szCs w:val="20"/>
        </w:rPr>
        <w:t xml:space="preserve">f you experience any trouble while </w:t>
      </w:r>
      <w:r w:rsidRPr="0025575F">
        <w:rPr>
          <w:rFonts w:ascii="Tahoma" w:hAnsi="Tahoma" w:cs="Tahoma"/>
          <w:szCs w:val="20"/>
        </w:rPr>
        <w:t>using</w:t>
      </w:r>
      <w:r w:rsidRPr="0025575F">
        <w:rPr>
          <w:rFonts w:ascii="Tahoma" w:hAnsi="Tahoma" w:cs="Tahoma" w:hint="eastAsia"/>
          <w:szCs w:val="20"/>
        </w:rPr>
        <w:t xml:space="preserve"> our product, you can visit </w:t>
      </w:r>
      <w:r w:rsidRPr="0025575F">
        <w:rPr>
          <w:rFonts w:ascii="Tahoma" w:hAnsi="Tahoma" w:cs="Tahoma" w:hint="eastAsia"/>
          <w:b/>
          <w:szCs w:val="20"/>
        </w:rPr>
        <w:t>M3 Service center</w:t>
      </w:r>
      <w:r w:rsidRPr="0025575F">
        <w:rPr>
          <w:rFonts w:ascii="Tahoma" w:hAnsi="Tahoma" w:cs="Tahoma" w:hint="eastAsia"/>
          <w:szCs w:val="20"/>
        </w:rPr>
        <w:t xml:space="preserve"> or send </w:t>
      </w:r>
      <w:r w:rsidRPr="0025575F">
        <w:rPr>
          <w:rFonts w:ascii="Tahoma" w:hAnsi="Tahoma" w:cs="Tahoma"/>
          <w:szCs w:val="20"/>
        </w:rPr>
        <w:t>enquires</w:t>
      </w:r>
      <w:r w:rsidRPr="0025575F">
        <w:rPr>
          <w:rFonts w:ascii="Tahoma" w:hAnsi="Tahoma" w:cs="Tahoma" w:hint="eastAsia"/>
          <w:szCs w:val="20"/>
        </w:rPr>
        <w:t xml:space="preserve"> to our </w:t>
      </w:r>
      <w:r w:rsidRPr="0025575F">
        <w:rPr>
          <w:rFonts w:ascii="Tahoma" w:hAnsi="Tahoma" w:cs="Tahoma" w:hint="eastAsia"/>
          <w:b/>
          <w:szCs w:val="20"/>
        </w:rPr>
        <w:t xml:space="preserve">online support web page </w:t>
      </w:r>
      <w:r w:rsidRPr="0025575F">
        <w:rPr>
          <w:rFonts w:ascii="Tahoma" w:hAnsi="Tahoma" w:cs="Tahoma" w:hint="eastAsia"/>
          <w:szCs w:val="20"/>
        </w:rPr>
        <w:t>(</w:t>
      </w:r>
      <w:hyperlink r:id="rId25" w:history="1">
        <w:r w:rsidRPr="00E224DD">
          <w:rPr>
            <w:rStyle w:val="ac"/>
            <w:rFonts w:ascii="Tahoma" w:hAnsi="Tahoma" w:cs="Tahoma" w:hint="eastAsia"/>
            <w:szCs w:val="20"/>
          </w:rPr>
          <w:t>http://itc.m3mobile.net</w:t>
        </w:r>
      </w:hyperlink>
      <w:r w:rsidRPr="0025575F">
        <w:rPr>
          <w:rFonts w:ascii="Tahoma" w:hAnsi="Tahoma" w:cs="Tahoma" w:hint="eastAsia"/>
          <w:szCs w:val="20"/>
        </w:rPr>
        <w:t xml:space="preserve">), we will do our best to solve your trouble as soon as we can. </w:t>
      </w:r>
    </w:p>
    <w:p w14:paraId="5A9E65B9" w14:textId="77777777" w:rsidR="004379A7" w:rsidRPr="0025575F" w:rsidRDefault="004379A7" w:rsidP="004379A7">
      <w:pPr>
        <w:pStyle w:val="a0"/>
        <w:rPr>
          <w:rFonts w:ascii="Tahoma" w:hAnsi="Tahoma" w:cs="Tahoma"/>
          <w:szCs w:val="20"/>
        </w:rPr>
      </w:pPr>
      <w:r w:rsidRPr="0025575F">
        <w:rPr>
          <w:rFonts w:ascii="Tahoma" w:hAnsi="Tahoma" w:cs="Tahoma" w:hint="eastAsia"/>
          <w:szCs w:val="20"/>
        </w:rPr>
        <w:t>M3 FAQ document can help you with troubleshooting.</w:t>
      </w:r>
    </w:p>
    <w:p w14:paraId="09B15DD3" w14:textId="77777777" w:rsidR="004379A7" w:rsidRPr="0025575F" w:rsidRDefault="004379A7" w:rsidP="004379A7">
      <w:pPr>
        <w:pStyle w:val="a0"/>
        <w:rPr>
          <w:rFonts w:ascii="Tahoma" w:hAnsi="Tahoma" w:cs="Tahoma"/>
          <w:szCs w:val="20"/>
        </w:rPr>
      </w:pPr>
      <w:r w:rsidRPr="0025575F">
        <w:rPr>
          <w:rFonts w:ascii="Tahoma" w:hAnsi="Tahoma" w:cs="Tahoma" w:hint="eastAsia"/>
          <w:szCs w:val="20"/>
        </w:rPr>
        <w:t xml:space="preserve">For any </w:t>
      </w:r>
      <w:r w:rsidRPr="0025575F">
        <w:rPr>
          <w:rFonts w:ascii="Tahoma" w:hAnsi="Tahoma" w:cs="Tahoma"/>
          <w:szCs w:val="20"/>
        </w:rPr>
        <w:t>enquires</w:t>
      </w:r>
      <w:r w:rsidRPr="0025575F">
        <w:rPr>
          <w:rFonts w:ascii="Tahoma" w:hAnsi="Tahoma" w:cs="Tahoma" w:hint="eastAsia"/>
          <w:szCs w:val="20"/>
        </w:rPr>
        <w:t xml:space="preserve"> about business program, please contact program provider for faster service.</w:t>
      </w:r>
    </w:p>
    <w:p w14:paraId="7469258A" w14:textId="77777777" w:rsidR="004379A7" w:rsidRPr="0025575F" w:rsidRDefault="004379A7" w:rsidP="004379A7">
      <w:pPr>
        <w:pStyle w:val="a0"/>
        <w:rPr>
          <w:rFonts w:ascii="Tahoma" w:hAnsi="Tahoma" w:cs="Tahoma"/>
          <w:szCs w:val="20"/>
        </w:rPr>
      </w:pPr>
    </w:p>
    <w:p w14:paraId="00D220B0" w14:textId="77777777" w:rsidR="004379A7" w:rsidRPr="00082A2A" w:rsidRDefault="004379A7" w:rsidP="004379A7">
      <w:pPr>
        <w:pStyle w:val="a0"/>
        <w:rPr>
          <w:rFonts w:ascii="Tahoma" w:hAnsi="Tahoma" w:cs="Tahoma"/>
          <w:b/>
          <w:color w:val="365F91" w:themeColor="accent1" w:themeShade="BF"/>
          <w:sz w:val="32"/>
          <w:szCs w:val="20"/>
        </w:rPr>
      </w:pPr>
      <w:bookmarkStart w:id="24" w:name="_Toc313445451"/>
      <w:r w:rsidRPr="00082A2A">
        <w:rPr>
          <w:rFonts w:ascii="Tahoma" w:hAnsi="Tahoma" w:cs="Tahoma" w:hint="eastAsia"/>
          <w:b/>
          <w:color w:val="365F91" w:themeColor="accent1" w:themeShade="BF"/>
          <w:sz w:val="32"/>
          <w:szCs w:val="20"/>
        </w:rPr>
        <w:t>Contact details</w:t>
      </w:r>
      <w:bookmarkEnd w:id="24"/>
    </w:p>
    <w:p w14:paraId="183CB5AA" w14:textId="77777777" w:rsidR="004379A7" w:rsidRPr="0025575F" w:rsidRDefault="004379A7" w:rsidP="004379A7">
      <w:pPr>
        <w:pStyle w:val="a0"/>
        <w:rPr>
          <w:rFonts w:ascii="Tahoma" w:hAnsi="Tahoma" w:cs="Tahoma"/>
          <w:b/>
          <w:szCs w:val="20"/>
        </w:rPr>
      </w:pPr>
    </w:p>
    <w:p w14:paraId="6C11F74C" w14:textId="77777777" w:rsidR="004379A7" w:rsidRPr="0025575F" w:rsidRDefault="004379A7" w:rsidP="004379A7">
      <w:pPr>
        <w:pStyle w:val="a0"/>
        <w:rPr>
          <w:rFonts w:ascii="Tahoma" w:hAnsi="Tahoma" w:cs="Tahoma"/>
          <w:b/>
          <w:szCs w:val="20"/>
        </w:rPr>
      </w:pPr>
      <w:r w:rsidRPr="0025575F">
        <w:rPr>
          <w:rFonts w:ascii="Tahoma" w:hAnsi="Tahoma" w:cs="Tahoma" w:hint="eastAsia"/>
          <w:b/>
          <w:bCs/>
          <w:iCs/>
          <w:szCs w:val="20"/>
        </w:rPr>
        <w:t>Headquarter</w:t>
      </w:r>
    </w:p>
    <w:p w14:paraId="08492153" w14:textId="77777777" w:rsidR="004379A7" w:rsidRPr="0025575F" w:rsidRDefault="004379A7" w:rsidP="004379A7">
      <w:pPr>
        <w:pStyle w:val="a0"/>
        <w:rPr>
          <w:rFonts w:ascii="Tahoma" w:hAnsi="Tahoma" w:cs="Tahoma"/>
          <w:szCs w:val="20"/>
        </w:rPr>
      </w:pPr>
      <w:r w:rsidRPr="00D2757B">
        <w:rPr>
          <w:rFonts w:ascii="Tahoma" w:hAnsi="Tahoma" w:cs="Tahoma"/>
          <w:szCs w:val="20"/>
        </w:rPr>
        <w:t xml:space="preserve">4F, </w:t>
      </w:r>
      <w:proofErr w:type="spellStart"/>
      <w:r w:rsidRPr="00D2757B">
        <w:rPr>
          <w:rFonts w:ascii="Tahoma" w:hAnsi="Tahoma" w:cs="Tahoma"/>
          <w:szCs w:val="20"/>
        </w:rPr>
        <w:t>Namjeon</w:t>
      </w:r>
      <w:proofErr w:type="spellEnd"/>
      <w:r w:rsidRPr="00D2757B">
        <w:rPr>
          <w:rFonts w:ascii="Tahoma" w:hAnsi="Tahoma" w:cs="Tahoma"/>
          <w:szCs w:val="20"/>
        </w:rPr>
        <w:t xml:space="preserve"> bldg., 44, </w:t>
      </w:r>
      <w:proofErr w:type="spellStart"/>
      <w:r w:rsidRPr="00D2757B">
        <w:rPr>
          <w:rFonts w:ascii="Tahoma" w:hAnsi="Tahoma" w:cs="Tahoma"/>
          <w:szCs w:val="20"/>
        </w:rPr>
        <w:t>Guuigangbyeon-ro</w:t>
      </w:r>
      <w:proofErr w:type="spellEnd"/>
      <w:r w:rsidRPr="00D2757B">
        <w:rPr>
          <w:rFonts w:ascii="Tahoma" w:hAnsi="Tahoma" w:cs="Tahoma"/>
          <w:szCs w:val="20"/>
        </w:rPr>
        <w:t xml:space="preserve">, </w:t>
      </w:r>
      <w:proofErr w:type="spellStart"/>
      <w:r w:rsidRPr="00D2757B">
        <w:rPr>
          <w:rFonts w:ascii="Tahoma" w:hAnsi="Tahoma" w:cs="Tahoma"/>
          <w:szCs w:val="20"/>
        </w:rPr>
        <w:t>Gwangjin-gu</w:t>
      </w:r>
      <w:proofErr w:type="spellEnd"/>
      <w:r w:rsidRPr="00D2757B">
        <w:rPr>
          <w:rFonts w:ascii="Tahoma" w:hAnsi="Tahoma" w:cs="Tahoma"/>
          <w:szCs w:val="20"/>
        </w:rPr>
        <w:t>, Seoul, Korea, 05116</w:t>
      </w:r>
      <w:r w:rsidRPr="0025575F">
        <w:rPr>
          <w:rFonts w:ascii="Tahoma" w:hAnsi="Tahoma" w:cs="Tahoma" w:hint="eastAsia"/>
          <w:szCs w:val="20"/>
        </w:rPr>
        <w:br/>
      </w:r>
      <w:r w:rsidRPr="0025575F">
        <w:rPr>
          <w:rFonts w:ascii="Tahoma" w:hAnsi="Tahoma" w:cs="Tahoma"/>
          <w:szCs w:val="20"/>
        </w:rPr>
        <w:t>Tel:</w:t>
      </w:r>
      <w:r w:rsidRPr="0025575F">
        <w:rPr>
          <w:rFonts w:ascii="Tahoma" w:hAnsi="Tahoma" w:cs="Tahoma" w:hint="eastAsia"/>
          <w:szCs w:val="20"/>
        </w:rPr>
        <w:t xml:space="preserve"> +82 2 574 0037 </w:t>
      </w:r>
      <w:r w:rsidRPr="0025575F">
        <w:rPr>
          <w:rFonts w:ascii="Tahoma" w:hAnsi="Tahoma" w:cs="Tahoma"/>
          <w:szCs w:val="20"/>
        </w:rPr>
        <w:t>Fax:</w:t>
      </w:r>
      <w:r w:rsidRPr="0025575F">
        <w:rPr>
          <w:rFonts w:ascii="Tahoma" w:hAnsi="Tahoma" w:cs="Tahoma" w:hint="eastAsia"/>
          <w:szCs w:val="20"/>
        </w:rPr>
        <w:t xml:space="preserve"> +82 2 558 1253</w:t>
      </w:r>
    </w:p>
    <w:p w14:paraId="78902F03" w14:textId="77777777" w:rsidR="004379A7" w:rsidRPr="0025575F" w:rsidRDefault="00C26D6E" w:rsidP="004379A7">
      <w:pPr>
        <w:pStyle w:val="a0"/>
        <w:rPr>
          <w:rFonts w:ascii="Tahoma" w:hAnsi="Tahoma" w:cs="Tahoma"/>
          <w:szCs w:val="20"/>
        </w:rPr>
      </w:pPr>
      <w:hyperlink r:id="rId26" w:history="1">
        <w:r w:rsidR="004379A7" w:rsidRPr="0025575F">
          <w:rPr>
            <w:rStyle w:val="ac"/>
            <w:rFonts w:ascii="Tahoma" w:hAnsi="Tahoma" w:cs="Tahoma" w:hint="eastAsia"/>
            <w:szCs w:val="20"/>
          </w:rPr>
          <w:t>www.m3mobile.net</w:t>
        </w:r>
      </w:hyperlink>
      <w:r w:rsidR="004379A7" w:rsidRPr="0025575F">
        <w:rPr>
          <w:rFonts w:ascii="Tahoma" w:hAnsi="Tahoma" w:cs="Tahoma" w:hint="eastAsia"/>
          <w:szCs w:val="20"/>
        </w:rPr>
        <w:t xml:space="preserve">, </w:t>
      </w:r>
      <w:hyperlink r:id="rId27" w:history="1">
        <w:r w:rsidR="004379A7" w:rsidRPr="0025575F">
          <w:rPr>
            <w:rStyle w:val="ac"/>
            <w:rFonts w:ascii="Tahoma" w:hAnsi="Tahoma" w:cs="Tahoma" w:hint="eastAsia"/>
            <w:szCs w:val="20"/>
          </w:rPr>
          <w:t>sales@m3mobile.co.kr</w:t>
        </w:r>
      </w:hyperlink>
      <w:r w:rsidR="004379A7" w:rsidRPr="0025575F">
        <w:rPr>
          <w:rFonts w:ascii="Tahoma" w:hAnsi="Tahoma" w:cs="Tahoma" w:hint="eastAsia"/>
          <w:szCs w:val="20"/>
        </w:rPr>
        <w:t xml:space="preserve"> </w:t>
      </w:r>
    </w:p>
    <w:p w14:paraId="4E687954" w14:textId="77777777" w:rsidR="004379A7" w:rsidRPr="0025575F" w:rsidRDefault="004379A7" w:rsidP="004379A7">
      <w:pPr>
        <w:pStyle w:val="a0"/>
        <w:rPr>
          <w:rFonts w:ascii="Tahoma" w:hAnsi="Tahoma" w:cs="Tahoma"/>
          <w:b/>
          <w:szCs w:val="20"/>
        </w:rPr>
      </w:pPr>
    </w:p>
    <w:p w14:paraId="19037372" w14:textId="77777777" w:rsidR="004379A7" w:rsidRPr="0025575F" w:rsidRDefault="004379A7" w:rsidP="004379A7">
      <w:pPr>
        <w:pStyle w:val="a0"/>
        <w:rPr>
          <w:rFonts w:ascii="Tahoma" w:hAnsi="Tahoma" w:cs="Tahoma"/>
          <w:b/>
          <w:szCs w:val="20"/>
        </w:rPr>
      </w:pPr>
      <w:r>
        <w:rPr>
          <w:rFonts w:ascii="Tahoma" w:hAnsi="Tahoma" w:cs="Tahoma" w:hint="eastAsia"/>
          <w:b/>
          <w:szCs w:val="20"/>
        </w:rPr>
        <w:t xml:space="preserve">Factory </w:t>
      </w:r>
      <w:r>
        <w:rPr>
          <w:rFonts w:ascii="Tahoma" w:hAnsi="Tahoma" w:cs="Tahoma" w:hint="eastAsia"/>
          <w:b/>
          <w:bCs/>
          <w:iCs/>
          <w:szCs w:val="20"/>
        </w:rPr>
        <w:t xml:space="preserve">/ </w:t>
      </w:r>
      <w:r w:rsidRPr="0025575F">
        <w:rPr>
          <w:rFonts w:ascii="Tahoma" w:hAnsi="Tahoma" w:cs="Tahoma" w:hint="eastAsia"/>
          <w:b/>
          <w:szCs w:val="20"/>
        </w:rPr>
        <w:t>Service Center</w:t>
      </w:r>
    </w:p>
    <w:p w14:paraId="34708D6B" w14:textId="77777777" w:rsidR="004379A7" w:rsidRPr="0025575F" w:rsidRDefault="004379A7" w:rsidP="004379A7">
      <w:pPr>
        <w:pStyle w:val="a0"/>
        <w:rPr>
          <w:rFonts w:ascii="Tahoma" w:hAnsi="Tahoma" w:cs="Tahoma"/>
          <w:szCs w:val="20"/>
        </w:rPr>
      </w:pPr>
      <w:r w:rsidRPr="0025575F">
        <w:rPr>
          <w:rFonts w:ascii="Tahoma" w:hAnsi="Tahoma" w:cs="Tahoma" w:hint="eastAsia"/>
          <w:szCs w:val="20"/>
        </w:rPr>
        <w:t>Chun-</w:t>
      </w:r>
      <w:proofErr w:type="spellStart"/>
      <w:r w:rsidRPr="0025575F">
        <w:rPr>
          <w:rFonts w:ascii="Tahoma" w:hAnsi="Tahoma" w:cs="Tahoma" w:hint="eastAsia"/>
          <w:szCs w:val="20"/>
        </w:rPr>
        <w:t>ui</w:t>
      </w:r>
      <w:proofErr w:type="spellEnd"/>
      <w:r w:rsidRPr="0025575F">
        <w:rPr>
          <w:rFonts w:ascii="Tahoma" w:hAnsi="Tahoma" w:cs="Tahoma" w:hint="eastAsia"/>
          <w:szCs w:val="20"/>
        </w:rPr>
        <w:t xml:space="preserve"> Techno Park 201-610, 202, </w:t>
      </w:r>
      <w:proofErr w:type="spellStart"/>
      <w:r w:rsidRPr="0025575F">
        <w:rPr>
          <w:rFonts w:ascii="Tahoma" w:hAnsi="Tahoma" w:cs="Tahoma" w:hint="eastAsia"/>
          <w:szCs w:val="20"/>
        </w:rPr>
        <w:t>Chunui</w:t>
      </w:r>
      <w:proofErr w:type="spellEnd"/>
      <w:r w:rsidRPr="0025575F">
        <w:rPr>
          <w:rFonts w:ascii="Tahoma" w:hAnsi="Tahoma" w:cs="Tahoma" w:hint="eastAsia"/>
          <w:szCs w:val="20"/>
        </w:rPr>
        <w:t xml:space="preserve">-Dong, </w:t>
      </w:r>
      <w:proofErr w:type="spellStart"/>
      <w:r w:rsidRPr="0025575F">
        <w:rPr>
          <w:rFonts w:ascii="Tahoma" w:hAnsi="Tahoma" w:cs="Tahoma" w:hint="eastAsia"/>
          <w:szCs w:val="20"/>
        </w:rPr>
        <w:t>WonMi</w:t>
      </w:r>
      <w:proofErr w:type="spellEnd"/>
      <w:r w:rsidRPr="0025575F">
        <w:rPr>
          <w:rFonts w:ascii="Tahoma" w:hAnsi="Tahoma" w:cs="Tahoma" w:hint="eastAsia"/>
          <w:szCs w:val="20"/>
        </w:rPr>
        <w:t xml:space="preserve">-Gu, </w:t>
      </w:r>
      <w:proofErr w:type="spellStart"/>
      <w:r w:rsidRPr="0025575F">
        <w:rPr>
          <w:rFonts w:ascii="Tahoma" w:hAnsi="Tahoma" w:cs="Tahoma" w:hint="eastAsia"/>
          <w:szCs w:val="20"/>
        </w:rPr>
        <w:t>Buchoen</w:t>
      </w:r>
      <w:proofErr w:type="spellEnd"/>
      <w:r w:rsidRPr="0025575F">
        <w:rPr>
          <w:rFonts w:ascii="Tahoma" w:hAnsi="Tahoma" w:cs="Tahoma" w:hint="eastAsia"/>
          <w:szCs w:val="20"/>
        </w:rPr>
        <w:t>, Gyeonggi-Do, 420-857, Korea</w:t>
      </w:r>
      <w:r w:rsidRPr="0025575F">
        <w:rPr>
          <w:rFonts w:ascii="Tahoma" w:hAnsi="Tahoma" w:cs="Tahoma" w:hint="eastAsia"/>
          <w:szCs w:val="20"/>
        </w:rPr>
        <w:br/>
      </w:r>
      <w:r w:rsidRPr="0025575F">
        <w:rPr>
          <w:rFonts w:ascii="Tahoma" w:hAnsi="Tahoma" w:cs="Tahoma"/>
          <w:szCs w:val="20"/>
        </w:rPr>
        <w:t>Tel:</w:t>
      </w:r>
      <w:r w:rsidRPr="0025575F">
        <w:rPr>
          <w:rFonts w:ascii="Tahoma" w:hAnsi="Tahoma" w:cs="Tahoma" w:hint="eastAsia"/>
          <w:szCs w:val="20"/>
        </w:rPr>
        <w:t xml:space="preserve"> +82 32 623 0030, </w:t>
      </w:r>
      <w:r w:rsidRPr="0025575F">
        <w:rPr>
          <w:rFonts w:ascii="Tahoma" w:hAnsi="Tahoma" w:cs="Tahoma"/>
          <w:szCs w:val="20"/>
        </w:rPr>
        <w:t>Fax:</w:t>
      </w:r>
      <w:r w:rsidRPr="0025575F">
        <w:rPr>
          <w:rFonts w:ascii="Tahoma" w:hAnsi="Tahoma" w:cs="Tahoma" w:hint="eastAsia"/>
          <w:szCs w:val="20"/>
        </w:rPr>
        <w:t xml:space="preserve"> +82 32 623 0035</w:t>
      </w:r>
    </w:p>
    <w:p w14:paraId="5CEE13C4" w14:textId="77777777" w:rsidR="004379A7" w:rsidRPr="0025575F" w:rsidRDefault="004379A7" w:rsidP="004379A7">
      <w:pPr>
        <w:pStyle w:val="a0"/>
        <w:rPr>
          <w:rFonts w:ascii="Tahoma" w:hAnsi="Tahoma" w:cs="Tahoma"/>
          <w:szCs w:val="20"/>
        </w:rPr>
      </w:pPr>
    </w:p>
    <w:p w14:paraId="34793480" w14:textId="77777777" w:rsidR="004379A7" w:rsidRPr="0025575F" w:rsidRDefault="004379A7" w:rsidP="004379A7">
      <w:pPr>
        <w:pStyle w:val="a0"/>
        <w:rPr>
          <w:rFonts w:ascii="Tahoma" w:hAnsi="Tahoma" w:cs="Tahoma"/>
          <w:b/>
          <w:bCs/>
          <w:iCs/>
          <w:szCs w:val="20"/>
        </w:rPr>
      </w:pPr>
      <w:r w:rsidRPr="0025575F">
        <w:rPr>
          <w:rFonts w:ascii="Tahoma" w:hAnsi="Tahoma" w:cs="Tahoma" w:hint="eastAsia"/>
          <w:b/>
          <w:bCs/>
          <w:iCs/>
          <w:szCs w:val="20"/>
        </w:rPr>
        <w:t>Online Support Web page</w:t>
      </w:r>
    </w:p>
    <w:p w14:paraId="28DFD45D" w14:textId="77777777" w:rsidR="004379A7" w:rsidRDefault="00C26D6E" w:rsidP="004379A7">
      <w:pPr>
        <w:pStyle w:val="a0"/>
        <w:rPr>
          <w:rFonts w:ascii="Tahoma" w:hAnsi="Tahoma" w:cs="Tahoma"/>
          <w:szCs w:val="20"/>
        </w:rPr>
      </w:pPr>
      <w:hyperlink r:id="rId28" w:history="1">
        <w:r w:rsidR="004379A7" w:rsidRPr="00E224DD">
          <w:rPr>
            <w:rStyle w:val="ac"/>
            <w:rFonts w:ascii="Tahoma" w:hAnsi="Tahoma" w:cs="Tahoma" w:hint="eastAsia"/>
            <w:szCs w:val="20"/>
          </w:rPr>
          <w:t>http://itc.m3mobile.net</w:t>
        </w:r>
      </w:hyperlink>
    </w:p>
    <w:p w14:paraId="2DE2C0AA" w14:textId="77777777" w:rsidR="004379A7" w:rsidRPr="001639FF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</w:p>
    <w:p w14:paraId="0DB61509" w14:textId="77777777" w:rsidR="00DC20FC" w:rsidRPr="004379A7" w:rsidRDefault="00DC20FC" w:rsidP="004379A7"/>
    <w:sectPr w:rsidR="00DC20FC" w:rsidRPr="004379A7" w:rsidSect="009C2821">
      <w:headerReference w:type="first" r:id="rId29"/>
      <w:footerReference w:type="first" r:id="rId3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EC57C" w14:textId="77777777" w:rsidR="00C26D6E" w:rsidRDefault="00C26D6E" w:rsidP="00DD679C">
      <w:r>
        <w:separator/>
      </w:r>
    </w:p>
  </w:endnote>
  <w:endnote w:type="continuationSeparator" w:id="0">
    <w:p w14:paraId="2561B525" w14:textId="77777777" w:rsidR="00C26D6E" w:rsidRDefault="00C26D6E" w:rsidP="00DD6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139"/>
      <w:gridCol w:w="9850"/>
    </w:tblGrid>
    <w:tr w:rsidR="009820F8" w:rsidRPr="00EA4737" w14:paraId="6B71949B" w14:textId="77777777" w:rsidTr="00BA01A5">
      <w:tc>
        <w:tcPr>
          <w:tcW w:w="918" w:type="dxa"/>
        </w:tcPr>
        <w:p w14:paraId="6C428E8A" w14:textId="77777777" w:rsidR="009820F8" w:rsidRPr="00EA4737" w:rsidRDefault="009820F8" w:rsidP="00BA01A5">
          <w:pPr>
            <w:pStyle w:val="aa"/>
            <w:jc w:val="right"/>
            <w:rPr>
              <w:b/>
              <w:color w:val="4F81BD"/>
              <w:sz w:val="32"/>
              <w:szCs w:val="32"/>
            </w:rPr>
          </w:pPr>
          <w:r w:rsidRPr="00EA4737">
            <w:rPr>
              <w:sz w:val="10"/>
            </w:rPr>
            <w:fldChar w:fldCharType="begin"/>
          </w:r>
          <w:r w:rsidRPr="00EA4737">
            <w:rPr>
              <w:sz w:val="10"/>
            </w:rPr>
            <w:instrText xml:space="preserve"> PAGE   \* MERGEFORMAT </w:instrText>
          </w:r>
          <w:r w:rsidRPr="00EA4737">
            <w:rPr>
              <w:sz w:val="10"/>
            </w:rPr>
            <w:fldChar w:fldCharType="separate"/>
          </w:r>
          <w:r w:rsidRPr="004B39DD">
            <w:rPr>
              <w:b/>
              <w:noProof/>
              <w:color w:val="4F81BD"/>
              <w:sz w:val="22"/>
              <w:szCs w:val="32"/>
              <w:lang w:val="ko-KR"/>
            </w:rPr>
            <w:t>4</w:t>
          </w:r>
          <w:r w:rsidRPr="00EA4737">
            <w:rPr>
              <w:sz w:val="10"/>
            </w:rPr>
            <w:fldChar w:fldCharType="end"/>
          </w:r>
        </w:p>
      </w:tc>
      <w:tc>
        <w:tcPr>
          <w:tcW w:w="7938" w:type="dxa"/>
        </w:tcPr>
        <w:p w14:paraId="50633FFD" w14:textId="77777777" w:rsidR="009820F8" w:rsidRPr="00EA4737" w:rsidRDefault="009820F8" w:rsidP="00E928D2">
          <w:pPr>
            <w:pStyle w:val="aa"/>
            <w:ind w:firstLineChars="4700" w:firstLine="9400"/>
          </w:pPr>
          <w:r w:rsidRPr="00EA4737">
            <w:rPr>
              <w:rFonts w:hint="eastAsia"/>
            </w:rPr>
            <w:t>Creation Date : 2010/12/07</w:t>
          </w:r>
        </w:p>
        <w:p w14:paraId="0A9AB07E" w14:textId="77777777" w:rsidR="009820F8" w:rsidRPr="00EA4737" w:rsidRDefault="009820F8" w:rsidP="00E928D2">
          <w:pPr>
            <w:pStyle w:val="aa"/>
            <w:ind w:firstLineChars="4550" w:firstLine="9100"/>
          </w:pPr>
          <w:r>
            <w:rPr>
              <w:rFonts w:hint="eastAsia"/>
            </w:rPr>
            <w:t>Modification Date : 201</w:t>
          </w:r>
          <w:r>
            <w:t>5</w:t>
          </w:r>
          <w:r>
            <w:rPr>
              <w:rFonts w:hint="eastAsia"/>
            </w:rPr>
            <w:t>/</w:t>
          </w:r>
          <w:r>
            <w:t>07</w:t>
          </w:r>
          <w:r>
            <w:rPr>
              <w:rFonts w:hint="eastAsia"/>
            </w:rPr>
            <w:t>/0</w:t>
          </w:r>
          <w:r>
            <w:t>6</w:t>
          </w:r>
        </w:p>
      </w:tc>
    </w:tr>
  </w:tbl>
  <w:p w14:paraId="7F5EFF68" w14:textId="77777777" w:rsidR="009820F8" w:rsidRDefault="009820F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139"/>
      <w:gridCol w:w="9850"/>
    </w:tblGrid>
    <w:tr w:rsidR="009820F8" w:rsidRPr="00EA4737" w14:paraId="18B8665B" w14:textId="77777777" w:rsidTr="00BA01A5">
      <w:tc>
        <w:tcPr>
          <w:tcW w:w="918" w:type="dxa"/>
        </w:tcPr>
        <w:p w14:paraId="11A5C7F4" w14:textId="77777777" w:rsidR="009820F8" w:rsidRPr="00EA4737" w:rsidRDefault="009820F8" w:rsidP="00BA01A5">
          <w:pPr>
            <w:pStyle w:val="aa"/>
            <w:jc w:val="right"/>
            <w:rPr>
              <w:b/>
              <w:color w:val="4F81BD"/>
              <w:sz w:val="32"/>
              <w:szCs w:val="32"/>
            </w:rPr>
          </w:pPr>
          <w:r w:rsidRPr="00EA4737">
            <w:rPr>
              <w:sz w:val="10"/>
            </w:rPr>
            <w:fldChar w:fldCharType="begin"/>
          </w:r>
          <w:r w:rsidRPr="00EA4737">
            <w:rPr>
              <w:sz w:val="10"/>
            </w:rPr>
            <w:instrText xml:space="preserve"> PAGE   \* MERGEFORMAT </w:instrText>
          </w:r>
          <w:r w:rsidRPr="00EA4737">
            <w:rPr>
              <w:sz w:val="10"/>
            </w:rPr>
            <w:fldChar w:fldCharType="separate"/>
          </w:r>
          <w:r w:rsidRPr="004B39DD">
            <w:rPr>
              <w:b/>
              <w:noProof/>
              <w:color w:val="4F81BD"/>
              <w:sz w:val="22"/>
              <w:szCs w:val="32"/>
              <w:lang w:val="ko-KR"/>
            </w:rPr>
            <w:t>4</w:t>
          </w:r>
          <w:r w:rsidRPr="00EA4737">
            <w:rPr>
              <w:sz w:val="10"/>
            </w:rPr>
            <w:fldChar w:fldCharType="end"/>
          </w:r>
        </w:p>
      </w:tc>
      <w:tc>
        <w:tcPr>
          <w:tcW w:w="7938" w:type="dxa"/>
        </w:tcPr>
        <w:p w14:paraId="1FF49556" w14:textId="77777777" w:rsidR="009820F8" w:rsidRPr="00EA4737" w:rsidRDefault="009820F8" w:rsidP="00E928D2">
          <w:pPr>
            <w:pStyle w:val="aa"/>
            <w:ind w:firstLineChars="4700" w:firstLine="9400"/>
          </w:pPr>
          <w:r w:rsidRPr="00EA4737">
            <w:rPr>
              <w:rFonts w:hint="eastAsia"/>
            </w:rPr>
            <w:t>Creation Date : 2010/12/07</w:t>
          </w:r>
        </w:p>
        <w:p w14:paraId="0511D8D7" w14:textId="77777777" w:rsidR="009820F8" w:rsidRPr="00EA4737" w:rsidRDefault="009820F8" w:rsidP="00E928D2">
          <w:pPr>
            <w:pStyle w:val="aa"/>
            <w:ind w:firstLineChars="4550" w:firstLine="9100"/>
          </w:pPr>
          <w:r>
            <w:rPr>
              <w:rFonts w:hint="eastAsia"/>
            </w:rPr>
            <w:t>Modification Date : 201</w:t>
          </w:r>
          <w:r>
            <w:t>5</w:t>
          </w:r>
          <w:r>
            <w:rPr>
              <w:rFonts w:hint="eastAsia"/>
            </w:rPr>
            <w:t>/</w:t>
          </w:r>
          <w:r>
            <w:t>07</w:t>
          </w:r>
          <w:r>
            <w:rPr>
              <w:rFonts w:hint="eastAsia"/>
            </w:rPr>
            <w:t>/0</w:t>
          </w:r>
          <w:r>
            <w:t>6</w:t>
          </w:r>
        </w:p>
      </w:tc>
    </w:tr>
  </w:tbl>
  <w:p w14:paraId="753B7803" w14:textId="77777777" w:rsidR="009820F8" w:rsidRDefault="009820F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406BA" w14:textId="77777777" w:rsidR="00C26D6E" w:rsidRDefault="00C26D6E" w:rsidP="00DD679C">
      <w:r>
        <w:separator/>
      </w:r>
    </w:p>
  </w:footnote>
  <w:footnote w:type="continuationSeparator" w:id="0">
    <w:p w14:paraId="5002D205" w14:textId="77777777" w:rsidR="00C26D6E" w:rsidRDefault="00C26D6E" w:rsidP="00DD6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5E2FB" w14:textId="77777777" w:rsidR="009820F8" w:rsidRPr="00E62B39" w:rsidRDefault="009820F8" w:rsidP="00BA01A5">
    <w:pPr>
      <w:pStyle w:val="a9"/>
      <w:jc w:val="center"/>
      <w:rPr>
        <w:rFonts w:ascii="Times New Roman" w:hAnsi="Times New Roman"/>
        <w:b/>
        <w:sz w:val="56"/>
        <w:szCs w:val="56"/>
      </w:rPr>
    </w:pPr>
    <w:r>
      <w:rPr>
        <w:rFonts w:ascii="Times New Roman" w:hAnsi="Times New Roman" w:hint="eastAsia"/>
        <w:b/>
        <w:sz w:val="72"/>
        <w:szCs w:val="56"/>
      </w:rPr>
      <w:t>A</w:t>
    </w:r>
    <w:r w:rsidRPr="00803CE4">
      <w:rPr>
        <w:rFonts w:ascii="Times New Roman" w:hAnsi="Times New Roman" w:hint="eastAsia"/>
        <w:b/>
        <w:sz w:val="56"/>
        <w:szCs w:val="56"/>
      </w:rPr>
      <w:t>PPLICATION</w:t>
    </w:r>
    <w:r w:rsidRPr="00E62B39">
      <w:rPr>
        <w:rFonts w:ascii="Times New Roman" w:hAnsi="Times New Roman"/>
        <w:b/>
        <w:sz w:val="56"/>
        <w:szCs w:val="56"/>
      </w:rPr>
      <w:t xml:space="preserve"> </w:t>
    </w:r>
    <w:r w:rsidRPr="00547357">
      <w:rPr>
        <w:rFonts w:ascii="Times New Roman" w:hAnsi="Times New Roman"/>
        <w:b/>
        <w:sz w:val="72"/>
        <w:szCs w:val="56"/>
      </w:rPr>
      <w:t>M</w:t>
    </w:r>
    <w:r w:rsidRPr="00E62B39">
      <w:rPr>
        <w:rFonts w:ascii="Times New Roman" w:hAnsi="Times New Roman"/>
        <w:b/>
        <w:sz w:val="56"/>
        <w:szCs w:val="56"/>
      </w:rPr>
      <w:t>ANUAL</w:t>
    </w:r>
  </w:p>
  <w:p w14:paraId="20B1A1F5" w14:textId="77777777" w:rsidR="009820F8" w:rsidRPr="00547357" w:rsidRDefault="009820F8" w:rsidP="00BA01A5">
    <w:pPr>
      <w:pStyle w:val="a9"/>
      <w:rPr>
        <w:sz w:val="2"/>
      </w:rPr>
    </w:pPr>
  </w:p>
  <w:p w14:paraId="599F079F" w14:textId="77777777" w:rsidR="009820F8" w:rsidRPr="00D84AF9" w:rsidRDefault="009820F8">
    <w:pPr>
      <w:pStyle w:val="a9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57728" behindDoc="0" locked="0" layoutInCell="1" allowOverlap="1" wp14:anchorId="175DEF5E" wp14:editId="09B4986F">
          <wp:simplePos x="0" y="0"/>
          <wp:positionH relativeFrom="column">
            <wp:posOffset>6536055</wp:posOffset>
          </wp:positionH>
          <wp:positionV relativeFrom="paragraph">
            <wp:posOffset>-1270</wp:posOffset>
          </wp:positionV>
          <wp:extent cx="352425" cy="200025"/>
          <wp:effectExtent l="19050" t="0" r="9525" b="0"/>
          <wp:wrapSquare wrapText="bothSides"/>
          <wp:docPr id="3" name="그림 0" descr="제목 없음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0" descr="제목 없음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62B39">
      <w:rPr>
        <w:sz w:val="16"/>
      </w:rPr>
      <w:t>●</w:t>
    </w:r>
    <w:r>
      <w:rPr>
        <w:rFonts w:hint="eastAsia"/>
        <w:sz w:val="16"/>
      </w:rPr>
      <w:t xml:space="preserve">   </w:t>
    </w:r>
    <w:r w:rsidRPr="00E62B39">
      <w:rPr>
        <w:rFonts w:ascii="바탕" w:eastAsia="바탕" w:hAnsi="바탕" w:hint="eastAsia"/>
        <w:sz w:val="16"/>
      </w:rPr>
      <w:t>−−−−−−−−−−−−−−−−−−−</w:t>
    </w:r>
    <w:r>
      <w:rPr>
        <w:rFonts w:ascii="바탕" w:eastAsia="바탕" w:hAnsi="바탕" w:hint="eastAsia"/>
        <w:sz w:val="16"/>
      </w:rPr>
      <w:t>−−−−−−−−−−−−−−−−−−−−−−−−−−−−−−−−−−−−−−−−−−−−</w:t>
    </w:r>
    <w:r w:rsidRPr="00E62B39">
      <w:rPr>
        <w:rFonts w:ascii="바탕" w:eastAsia="바탕" w:hAnsi="바탕" w:hint="eastAsia"/>
        <w:sz w:val="16"/>
      </w:rPr>
      <w:t xml:space="preserve">−−− </w:t>
    </w:r>
    <w:r w:rsidRPr="00021A41">
      <w:rPr>
        <w:rFonts w:ascii="Tahoma" w:hAnsi="Tahoma" w:cs="Tahoma"/>
        <w:sz w:val="16"/>
      </w:rPr>
      <w:t>Table of Conten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7F5F1" w14:textId="77777777" w:rsidR="009820F8" w:rsidRPr="00E62B39" w:rsidRDefault="009820F8" w:rsidP="00BA01A5">
    <w:pPr>
      <w:pStyle w:val="a9"/>
      <w:jc w:val="center"/>
      <w:rPr>
        <w:rFonts w:ascii="Times New Roman" w:hAnsi="Times New Roman"/>
        <w:b/>
        <w:sz w:val="56"/>
        <w:szCs w:val="56"/>
      </w:rPr>
    </w:pPr>
    <w:r>
      <w:rPr>
        <w:rFonts w:ascii="Times New Roman" w:hAnsi="Times New Roman" w:hint="eastAsia"/>
        <w:b/>
        <w:sz w:val="72"/>
        <w:szCs w:val="56"/>
      </w:rPr>
      <w:t>A</w:t>
    </w:r>
    <w:r w:rsidRPr="00803CE4">
      <w:rPr>
        <w:rFonts w:ascii="Times New Roman" w:hAnsi="Times New Roman" w:hint="eastAsia"/>
        <w:b/>
        <w:sz w:val="56"/>
        <w:szCs w:val="56"/>
      </w:rPr>
      <w:t>PPLICATION</w:t>
    </w:r>
    <w:r w:rsidRPr="00E62B39">
      <w:rPr>
        <w:rFonts w:ascii="Times New Roman" w:hAnsi="Times New Roman"/>
        <w:b/>
        <w:sz w:val="56"/>
        <w:szCs w:val="56"/>
      </w:rPr>
      <w:t xml:space="preserve"> </w:t>
    </w:r>
    <w:r w:rsidRPr="00547357">
      <w:rPr>
        <w:rFonts w:ascii="Times New Roman" w:hAnsi="Times New Roman"/>
        <w:b/>
        <w:sz w:val="72"/>
        <w:szCs w:val="56"/>
      </w:rPr>
      <w:t>M</w:t>
    </w:r>
    <w:r w:rsidRPr="00E62B39">
      <w:rPr>
        <w:rFonts w:ascii="Times New Roman" w:hAnsi="Times New Roman"/>
        <w:b/>
        <w:sz w:val="56"/>
        <w:szCs w:val="56"/>
      </w:rPr>
      <w:t>ANUAL</w:t>
    </w:r>
  </w:p>
  <w:p w14:paraId="79F2E79A" w14:textId="77777777" w:rsidR="009820F8" w:rsidRPr="00547357" w:rsidRDefault="009820F8" w:rsidP="00BA01A5">
    <w:pPr>
      <w:pStyle w:val="a9"/>
      <w:rPr>
        <w:sz w:val="2"/>
      </w:rPr>
    </w:pPr>
  </w:p>
  <w:p w14:paraId="76AC02F7" w14:textId="77777777" w:rsidR="009820F8" w:rsidRPr="00D84AF9" w:rsidRDefault="009820F8">
    <w:pPr>
      <w:pStyle w:val="a9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53632" behindDoc="0" locked="0" layoutInCell="1" allowOverlap="1" wp14:anchorId="29536EBD" wp14:editId="00CC1145">
          <wp:simplePos x="0" y="0"/>
          <wp:positionH relativeFrom="column">
            <wp:posOffset>6536055</wp:posOffset>
          </wp:positionH>
          <wp:positionV relativeFrom="paragraph">
            <wp:posOffset>-1270</wp:posOffset>
          </wp:positionV>
          <wp:extent cx="352425" cy="200025"/>
          <wp:effectExtent l="19050" t="0" r="9525" b="0"/>
          <wp:wrapSquare wrapText="bothSides"/>
          <wp:docPr id="130" name="그림 0" descr="제목 없음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0" descr="제목 없음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62B39">
      <w:rPr>
        <w:sz w:val="16"/>
      </w:rPr>
      <w:t>●</w:t>
    </w:r>
    <w:r>
      <w:rPr>
        <w:rFonts w:hint="eastAsia"/>
        <w:sz w:val="16"/>
      </w:rPr>
      <w:t xml:space="preserve">   </w:t>
    </w:r>
    <w:r w:rsidRPr="00E62B39">
      <w:rPr>
        <w:rFonts w:ascii="바탕" w:eastAsia="바탕" w:hAnsi="바탕" w:hint="eastAsia"/>
        <w:sz w:val="16"/>
      </w:rPr>
      <w:t>−−−−−−−−−−−−−−−−−−−</w:t>
    </w:r>
    <w:r>
      <w:rPr>
        <w:rFonts w:ascii="바탕" w:eastAsia="바탕" w:hAnsi="바탕" w:hint="eastAsia"/>
        <w:sz w:val="16"/>
      </w:rPr>
      <w:t>−−−−−−−−−−−−−−−−−−−−−−−−−−−−−−−−−−−−−−−−−−−−</w:t>
    </w:r>
    <w:r w:rsidRPr="00E62B39">
      <w:rPr>
        <w:rFonts w:ascii="바탕" w:eastAsia="바탕" w:hAnsi="바탕" w:hint="eastAsia"/>
        <w:sz w:val="16"/>
      </w:rPr>
      <w:t xml:space="preserve">−−− </w:t>
    </w:r>
    <w:r w:rsidRPr="00021A41">
      <w:rPr>
        <w:rFonts w:ascii="Tahoma" w:hAnsi="Tahoma" w:cs="Tahoma"/>
        <w:sz w:val="16"/>
      </w:rPr>
      <w:t>Table of Cont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57265"/>
    <w:multiLevelType w:val="hybridMultilevel"/>
    <w:tmpl w:val="B4C098E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2A1088"/>
    <w:multiLevelType w:val="hybridMultilevel"/>
    <w:tmpl w:val="203C106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8C03ED8"/>
    <w:multiLevelType w:val="hybridMultilevel"/>
    <w:tmpl w:val="4946701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8FA601B"/>
    <w:multiLevelType w:val="hybridMultilevel"/>
    <w:tmpl w:val="6BCCD7A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EF21F7"/>
    <w:multiLevelType w:val="hybridMultilevel"/>
    <w:tmpl w:val="60F06E92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216018D9"/>
    <w:multiLevelType w:val="hybridMultilevel"/>
    <w:tmpl w:val="EBF009B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5574718"/>
    <w:multiLevelType w:val="hybridMultilevel"/>
    <w:tmpl w:val="2D84974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72D2A63"/>
    <w:multiLevelType w:val="hybridMultilevel"/>
    <w:tmpl w:val="2930948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8D7038D"/>
    <w:multiLevelType w:val="hybridMultilevel"/>
    <w:tmpl w:val="E5CAF342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9" w15:restartNumberingAfterBreak="0">
    <w:nsid w:val="28D81926"/>
    <w:multiLevelType w:val="hybridMultilevel"/>
    <w:tmpl w:val="0DDC1FD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8FF6BE1"/>
    <w:multiLevelType w:val="hybridMultilevel"/>
    <w:tmpl w:val="E1C6012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B3D6BC4"/>
    <w:multiLevelType w:val="hybridMultilevel"/>
    <w:tmpl w:val="F736971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C986D1C"/>
    <w:multiLevelType w:val="hybridMultilevel"/>
    <w:tmpl w:val="FDFEB6B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FE22EA"/>
    <w:multiLevelType w:val="hybridMultilevel"/>
    <w:tmpl w:val="45ECC18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EAC319F"/>
    <w:multiLevelType w:val="hybridMultilevel"/>
    <w:tmpl w:val="BE926F3C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34EF6DC8"/>
    <w:multiLevelType w:val="hybridMultilevel"/>
    <w:tmpl w:val="EBCC7538"/>
    <w:lvl w:ilvl="0" w:tplc="7F66FC9E">
      <w:numFmt w:val="bullet"/>
      <w:lvlText w:val=""/>
      <w:lvlJc w:val="left"/>
      <w:pPr>
        <w:ind w:left="760" w:hanging="360"/>
      </w:pPr>
      <w:rPr>
        <w:rFonts w:ascii="Wingdings" w:eastAsia="맑은 고딕" w:hAnsi="Wingdings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9663678"/>
    <w:multiLevelType w:val="hybridMultilevel"/>
    <w:tmpl w:val="B4DE339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E630B9D"/>
    <w:multiLevelType w:val="hybridMultilevel"/>
    <w:tmpl w:val="6BBC7B48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3FFE411D"/>
    <w:multiLevelType w:val="hybridMultilevel"/>
    <w:tmpl w:val="7AEC421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2E9183E"/>
    <w:multiLevelType w:val="hybridMultilevel"/>
    <w:tmpl w:val="0C14C7CC"/>
    <w:lvl w:ilvl="0" w:tplc="0409000D">
      <w:start w:val="1"/>
      <w:numFmt w:val="bullet"/>
      <w:lvlText w:val=""/>
      <w:lvlJc w:val="left"/>
      <w:pPr>
        <w:ind w:left="156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96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236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0" w15:restartNumberingAfterBreak="0">
    <w:nsid w:val="45DE0C7F"/>
    <w:multiLevelType w:val="hybridMultilevel"/>
    <w:tmpl w:val="F3CA18DE"/>
    <w:lvl w:ilvl="0" w:tplc="8070C130">
      <w:start w:val="3"/>
      <w:numFmt w:val="bullet"/>
      <w:lvlText w:val="-"/>
      <w:lvlJc w:val="left"/>
      <w:pPr>
        <w:ind w:left="465" w:hanging="360"/>
      </w:pPr>
      <w:rPr>
        <w:rFonts w:ascii="Tahoma" w:eastAsia="맑은 고딕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21" w15:restartNumberingAfterBreak="0">
    <w:nsid w:val="4C7D1D43"/>
    <w:multiLevelType w:val="hybridMultilevel"/>
    <w:tmpl w:val="F3B888D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E1B3227"/>
    <w:multiLevelType w:val="hybridMultilevel"/>
    <w:tmpl w:val="D452D9F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11B4253"/>
    <w:multiLevelType w:val="hybridMultilevel"/>
    <w:tmpl w:val="78224A94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4" w15:restartNumberingAfterBreak="0">
    <w:nsid w:val="52426ED2"/>
    <w:multiLevelType w:val="hybridMultilevel"/>
    <w:tmpl w:val="134EE28C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5" w15:restartNumberingAfterBreak="0">
    <w:nsid w:val="526D5B4D"/>
    <w:multiLevelType w:val="hybridMultilevel"/>
    <w:tmpl w:val="AEDA7B0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41E49F2"/>
    <w:multiLevelType w:val="hybridMultilevel"/>
    <w:tmpl w:val="372840E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43838E5"/>
    <w:multiLevelType w:val="hybridMultilevel"/>
    <w:tmpl w:val="11B84620"/>
    <w:lvl w:ilvl="0" w:tplc="F0B84BDE">
      <w:numFmt w:val="bullet"/>
      <w:lvlText w:val="-"/>
      <w:lvlJc w:val="left"/>
      <w:pPr>
        <w:ind w:left="760" w:hanging="360"/>
      </w:pPr>
      <w:rPr>
        <w:rFonts w:ascii="Tahoma" w:eastAsia="맑은 고딕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A287DFC"/>
    <w:multiLevelType w:val="hybridMultilevel"/>
    <w:tmpl w:val="0B5E58D2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9" w15:restartNumberingAfterBreak="0">
    <w:nsid w:val="5B0D4ABA"/>
    <w:multiLevelType w:val="hybridMultilevel"/>
    <w:tmpl w:val="E9E6C85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3E23D0"/>
    <w:multiLevelType w:val="hybridMultilevel"/>
    <w:tmpl w:val="6F8E26C0"/>
    <w:lvl w:ilvl="0" w:tplc="A8E4BC6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31" w15:restartNumberingAfterBreak="0">
    <w:nsid w:val="60304D38"/>
    <w:multiLevelType w:val="hybridMultilevel"/>
    <w:tmpl w:val="588A358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14323FE"/>
    <w:multiLevelType w:val="hybridMultilevel"/>
    <w:tmpl w:val="26341FC4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3" w15:restartNumberingAfterBreak="0">
    <w:nsid w:val="619610AB"/>
    <w:multiLevelType w:val="hybridMultilevel"/>
    <w:tmpl w:val="63FAC9D0"/>
    <w:lvl w:ilvl="0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34" w15:restartNumberingAfterBreak="0">
    <w:nsid w:val="62C43618"/>
    <w:multiLevelType w:val="hybridMultilevel"/>
    <w:tmpl w:val="0B202F8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5C7528B"/>
    <w:multiLevelType w:val="hybridMultilevel"/>
    <w:tmpl w:val="C01ECD9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7B3EFF"/>
    <w:multiLevelType w:val="hybridMultilevel"/>
    <w:tmpl w:val="0822675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A9B09B4"/>
    <w:multiLevelType w:val="hybridMultilevel"/>
    <w:tmpl w:val="614AF22A"/>
    <w:lvl w:ilvl="0" w:tplc="C3B8066A">
      <w:start w:val="3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38" w15:restartNumberingAfterBreak="0">
    <w:nsid w:val="6C221105"/>
    <w:multiLevelType w:val="hybridMultilevel"/>
    <w:tmpl w:val="0BFE551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C31665D"/>
    <w:multiLevelType w:val="hybridMultilevel"/>
    <w:tmpl w:val="9926CCBC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0" w15:restartNumberingAfterBreak="0">
    <w:nsid w:val="734C69AE"/>
    <w:multiLevelType w:val="hybridMultilevel"/>
    <w:tmpl w:val="1F56788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4BD3975"/>
    <w:multiLevelType w:val="hybridMultilevel"/>
    <w:tmpl w:val="DED2E0F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BA43C2"/>
    <w:multiLevelType w:val="hybridMultilevel"/>
    <w:tmpl w:val="3FBC6FC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B5A76C3"/>
    <w:multiLevelType w:val="hybridMultilevel"/>
    <w:tmpl w:val="2270982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7C867B03"/>
    <w:multiLevelType w:val="hybridMultilevel"/>
    <w:tmpl w:val="E946DE2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7C884316"/>
    <w:multiLevelType w:val="hybridMultilevel"/>
    <w:tmpl w:val="3EA839F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7D16059A"/>
    <w:multiLevelType w:val="hybridMultilevel"/>
    <w:tmpl w:val="128CCA3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D574756"/>
    <w:multiLevelType w:val="hybridMultilevel"/>
    <w:tmpl w:val="EFA8B0B6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B23C4618">
      <w:start w:val="1"/>
      <w:numFmt w:val="bullet"/>
      <w:lvlText w:val="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33"/>
  </w:num>
  <w:num w:numId="2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38"/>
  </w:num>
  <w:num w:numId="18">
    <w:abstractNumId w:val="36"/>
  </w:num>
  <w:num w:numId="19">
    <w:abstractNumId w:val="10"/>
  </w:num>
  <w:num w:numId="20">
    <w:abstractNumId w:val="34"/>
  </w:num>
  <w:num w:numId="21">
    <w:abstractNumId w:val="5"/>
  </w:num>
  <w:num w:numId="22">
    <w:abstractNumId w:val="43"/>
  </w:num>
  <w:num w:numId="23">
    <w:abstractNumId w:val="13"/>
  </w:num>
  <w:num w:numId="24">
    <w:abstractNumId w:val="26"/>
  </w:num>
  <w:num w:numId="25">
    <w:abstractNumId w:val="40"/>
  </w:num>
  <w:num w:numId="26">
    <w:abstractNumId w:val="6"/>
  </w:num>
  <w:num w:numId="27">
    <w:abstractNumId w:val="21"/>
  </w:num>
  <w:num w:numId="28">
    <w:abstractNumId w:val="45"/>
  </w:num>
  <w:num w:numId="29">
    <w:abstractNumId w:val="42"/>
  </w:num>
  <w:num w:numId="30">
    <w:abstractNumId w:val="25"/>
  </w:num>
  <w:num w:numId="31">
    <w:abstractNumId w:val="44"/>
  </w:num>
  <w:num w:numId="32">
    <w:abstractNumId w:val="0"/>
  </w:num>
  <w:num w:numId="33">
    <w:abstractNumId w:val="9"/>
  </w:num>
  <w:num w:numId="34">
    <w:abstractNumId w:val="11"/>
  </w:num>
  <w:num w:numId="35">
    <w:abstractNumId w:val="19"/>
  </w:num>
  <w:num w:numId="36">
    <w:abstractNumId w:val="22"/>
  </w:num>
  <w:num w:numId="37">
    <w:abstractNumId w:val="28"/>
  </w:num>
  <w:num w:numId="38">
    <w:abstractNumId w:val="32"/>
  </w:num>
  <w:num w:numId="39">
    <w:abstractNumId w:val="4"/>
  </w:num>
  <w:num w:numId="40">
    <w:abstractNumId w:val="47"/>
  </w:num>
  <w:num w:numId="41">
    <w:abstractNumId w:val="14"/>
  </w:num>
  <w:num w:numId="42">
    <w:abstractNumId w:val="15"/>
  </w:num>
  <w:num w:numId="43">
    <w:abstractNumId w:val="27"/>
  </w:num>
  <w:num w:numId="44">
    <w:abstractNumId w:val="8"/>
  </w:num>
  <w:num w:numId="45">
    <w:abstractNumId w:val="23"/>
  </w:num>
  <w:num w:numId="46">
    <w:abstractNumId w:val="30"/>
  </w:num>
  <w:num w:numId="47">
    <w:abstractNumId w:val="20"/>
  </w:num>
  <w:num w:numId="48">
    <w:abstractNumId w:val="3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4904"/>
    <w:rsid w:val="00003708"/>
    <w:rsid w:val="0000584B"/>
    <w:rsid w:val="00010959"/>
    <w:rsid w:val="000143D6"/>
    <w:rsid w:val="00014E0E"/>
    <w:rsid w:val="00015FFF"/>
    <w:rsid w:val="000227F8"/>
    <w:rsid w:val="000228AE"/>
    <w:rsid w:val="000234A8"/>
    <w:rsid w:val="00023AAC"/>
    <w:rsid w:val="00024455"/>
    <w:rsid w:val="00024755"/>
    <w:rsid w:val="00030838"/>
    <w:rsid w:val="000312BF"/>
    <w:rsid w:val="00033E54"/>
    <w:rsid w:val="00036150"/>
    <w:rsid w:val="00037815"/>
    <w:rsid w:val="000431D0"/>
    <w:rsid w:val="000546DE"/>
    <w:rsid w:val="00056AA9"/>
    <w:rsid w:val="00064596"/>
    <w:rsid w:val="000667A3"/>
    <w:rsid w:val="00072D7A"/>
    <w:rsid w:val="00075469"/>
    <w:rsid w:val="000776F4"/>
    <w:rsid w:val="00082CA8"/>
    <w:rsid w:val="00083444"/>
    <w:rsid w:val="00087B9D"/>
    <w:rsid w:val="00091CA5"/>
    <w:rsid w:val="00094136"/>
    <w:rsid w:val="000A6216"/>
    <w:rsid w:val="000A6D06"/>
    <w:rsid w:val="000B3B68"/>
    <w:rsid w:val="000B5615"/>
    <w:rsid w:val="000C3B0D"/>
    <w:rsid w:val="000C4244"/>
    <w:rsid w:val="000C7AD2"/>
    <w:rsid w:val="000D1816"/>
    <w:rsid w:val="000D6D6A"/>
    <w:rsid w:val="000D7D49"/>
    <w:rsid w:val="000E0179"/>
    <w:rsid w:val="000E33CE"/>
    <w:rsid w:val="000E7C9C"/>
    <w:rsid w:val="000F0710"/>
    <w:rsid w:val="000F1DDD"/>
    <w:rsid w:val="000F485E"/>
    <w:rsid w:val="000F50E9"/>
    <w:rsid w:val="000F5304"/>
    <w:rsid w:val="000F5FD6"/>
    <w:rsid w:val="000F7D72"/>
    <w:rsid w:val="00101B50"/>
    <w:rsid w:val="00110371"/>
    <w:rsid w:val="001137F4"/>
    <w:rsid w:val="001145D2"/>
    <w:rsid w:val="00116466"/>
    <w:rsid w:val="0011730C"/>
    <w:rsid w:val="00121F74"/>
    <w:rsid w:val="00127D25"/>
    <w:rsid w:val="001321DD"/>
    <w:rsid w:val="00133F75"/>
    <w:rsid w:val="0014458D"/>
    <w:rsid w:val="00144D79"/>
    <w:rsid w:val="00150E25"/>
    <w:rsid w:val="00152A98"/>
    <w:rsid w:val="001571BC"/>
    <w:rsid w:val="00161FA6"/>
    <w:rsid w:val="001632D4"/>
    <w:rsid w:val="001639FF"/>
    <w:rsid w:val="00163CD0"/>
    <w:rsid w:val="00165681"/>
    <w:rsid w:val="0016605D"/>
    <w:rsid w:val="0017122C"/>
    <w:rsid w:val="00176A4D"/>
    <w:rsid w:val="00180D87"/>
    <w:rsid w:val="00181A4E"/>
    <w:rsid w:val="00182C31"/>
    <w:rsid w:val="00185B7C"/>
    <w:rsid w:val="00186B5B"/>
    <w:rsid w:val="00187A1F"/>
    <w:rsid w:val="00190826"/>
    <w:rsid w:val="001936AC"/>
    <w:rsid w:val="001A3F7A"/>
    <w:rsid w:val="001A5756"/>
    <w:rsid w:val="001A598C"/>
    <w:rsid w:val="001B2A1B"/>
    <w:rsid w:val="001B38DD"/>
    <w:rsid w:val="001B5520"/>
    <w:rsid w:val="001C09B7"/>
    <w:rsid w:val="001C2D8E"/>
    <w:rsid w:val="001C5FF0"/>
    <w:rsid w:val="001D0BC5"/>
    <w:rsid w:val="001D5E23"/>
    <w:rsid w:val="001E3B9D"/>
    <w:rsid w:val="001F5528"/>
    <w:rsid w:val="001F76B6"/>
    <w:rsid w:val="00200654"/>
    <w:rsid w:val="00201603"/>
    <w:rsid w:val="00205164"/>
    <w:rsid w:val="00207E42"/>
    <w:rsid w:val="00217E9C"/>
    <w:rsid w:val="00220A91"/>
    <w:rsid w:val="00225FE0"/>
    <w:rsid w:val="00226408"/>
    <w:rsid w:val="0023149E"/>
    <w:rsid w:val="00231701"/>
    <w:rsid w:val="002319B0"/>
    <w:rsid w:val="00232963"/>
    <w:rsid w:val="00233696"/>
    <w:rsid w:val="0024070C"/>
    <w:rsid w:val="00240ADF"/>
    <w:rsid w:val="002412C9"/>
    <w:rsid w:val="002465BC"/>
    <w:rsid w:val="00262928"/>
    <w:rsid w:val="002638C9"/>
    <w:rsid w:val="002641DD"/>
    <w:rsid w:val="002663A3"/>
    <w:rsid w:val="002757BE"/>
    <w:rsid w:val="00277D22"/>
    <w:rsid w:val="00282075"/>
    <w:rsid w:val="0029205E"/>
    <w:rsid w:val="00293B20"/>
    <w:rsid w:val="002969CC"/>
    <w:rsid w:val="002A07D2"/>
    <w:rsid w:val="002A3348"/>
    <w:rsid w:val="002B2A7C"/>
    <w:rsid w:val="002B481A"/>
    <w:rsid w:val="002B4A8A"/>
    <w:rsid w:val="002B70CC"/>
    <w:rsid w:val="002C209C"/>
    <w:rsid w:val="002C5E29"/>
    <w:rsid w:val="002C5EAF"/>
    <w:rsid w:val="002C7F79"/>
    <w:rsid w:val="002D4514"/>
    <w:rsid w:val="002D7184"/>
    <w:rsid w:val="002E4FEC"/>
    <w:rsid w:val="002E63BC"/>
    <w:rsid w:val="003019D5"/>
    <w:rsid w:val="00304397"/>
    <w:rsid w:val="003059C3"/>
    <w:rsid w:val="0030643D"/>
    <w:rsid w:val="00312CCA"/>
    <w:rsid w:val="00315CCD"/>
    <w:rsid w:val="00325A34"/>
    <w:rsid w:val="003331F0"/>
    <w:rsid w:val="003334CB"/>
    <w:rsid w:val="00335C18"/>
    <w:rsid w:val="00346BA3"/>
    <w:rsid w:val="00352BE8"/>
    <w:rsid w:val="003533D1"/>
    <w:rsid w:val="003576AA"/>
    <w:rsid w:val="00357BF7"/>
    <w:rsid w:val="00360E57"/>
    <w:rsid w:val="003610A2"/>
    <w:rsid w:val="003623D0"/>
    <w:rsid w:val="00364139"/>
    <w:rsid w:val="00364416"/>
    <w:rsid w:val="00364634"/>
    <w:rsid w:val="0038023E"/>
    <w:rsid w:val="003853AE"/>
    <w:rsid w:val="003869DC"/>
    <w:rsid w:val="00391227"/>
    <w:rsid w:val="00393858"/>
    <w:rsid w:val="00394DEC"/>
    <w:rsid w:val="00396AF6"/>
    <w:rsid w:val="003A0EEA"/>
    <w:rsid w:val="003A1C21"/>
    <w:rsid w:val="003A24C9"/>
    <w:rsid w:val="003B20BF"/>
    <w:rsid w:val="003C20D4"/>
    <w:rsid w:val="003C2576"/>
    <w:rsid w:val="003C2A55"/>
    <w:rsid w:val="003C4706"/>
    <w:rsid w:val="003D6DDE"/>
    <w:rsid w:val="003D7B72"/>
    <w:rsid w:val="003E6037"/>
    <w:rsid w:val="003E60AD"/>
    <w:rsid w:val="003E6D4E"/>
    <w:rsid w:val="003E76FC"/>
    <w:rsid w:val="003F6391"/>
    <w:rsid w:val="0040219A"/>
    <w:rsid w:val="00405362"/>
    <w:rsid w:val="00411FEA"/>
    <w:rsid w:val="00413A44"/>
    <w:rsid w:val="004142B3"/>
    <w:rsid w:val="0042038F"/>
    <w:rsid w:val="00420C3A"/>
    <w:rsid w:val="0042126B"/>
    <w:rsid w:val="00421BF0"/>
    <w:rsid w:val="00425A17"/>
    <w:rsid w:val="00427545"/>
    <w:rsid w:val="00427789"/>
    <w:rsid w:val="00427E26"/>
    <w:rsid w:val="00427E3D"/>
    <w:rsid w:val="00435F8A"/>
    <w:rsid w:val="004379A7"/>
    <w:rsid w:val="004445B0"/>
    <w:rsid w:val="004467EC"/>
    <w:rsid w:val="00450C67"/>
    <w:rsid w:val="00454B9D"/>
    <w:rsid w:val="00454F10"/>
    <w:rsid w:val="0045523B"/>
    <w:rsid w:val="0047072D"/>
    <w:rsid w:val="00477072"/>
    <w:rsid w:val="00483619"/>
    <w:rsid w:val="0048374E"/>
    <w:rsid w:val="00486140"/>
    <w:rsid w:val="00487996"/>
    <w:rsid w:val="00490CE5"/>
    <w:rsid w:val="004938C8"/>
    <w:rsid w:val="00497C92"/>
    <w:rsid w:val="004A62BF"/>
    <w:rsid w:val="004B0382"/>
    <w:rsid w:val="004B1322"/>
    <w:rsid w:val="004B465A"/>
    <w:rsid w:val="004C0F34"/>
    <w:rsid w:val="004C2C3F"/>
    <w:rsid w:val="004C43B3"/>
    <w:rsid w:val="004C6CA7"/>
    <w:rsid w:val="004D2B76"/>
    <w:rsid w:val="004D4742"/>
    <w:rsid w:val="004D5786"/>
    <w:rsid w:val="004E52AA"/>
    <w:rsid w:val="004E5C1D"/>
    <w:rsid w:val="004E67CB"/>
    <w:rsid w:val="004E7FCD"/>
    <w:rsid w:val="004F1431"/>
    <w:rsid w:val="004F2CCC"/>
    <w:rsid w:val="004F3249"/>
    <w:rsid w:val="004F6560"/>
    <w:rsid w:val="004F7562"/>
    <w:rsid w:val="005013BA"/>
    <w:rsid w:val="00513CA3"/>
    <w:rsid w:val="0052668F"/>
    <w:rsid w:val="0053781F"/>
    <w:rsid w:val="005421BA"/>
    <w:rsid w:val="005429C3"/>
    <w:rsid w:val="00543D9B"/>
    <w:rsid w:val="00545F0C"/>
    <w:rsid w:val="0054658B"/>
    <w:rsid w:val="005467A0"/>
    <w:rsid w:val="00554D31"/>
    <w:rsid w:val="005620C5"/>
    <w:rsid w:val="00567685"/>
    <w:rsid w:val="005810C4"/>
    <w:rsid w:val="005876C8"/>
    <w:rsid w:val="00590BCA"/>
    <w:rsid w:val="00590E33"/>
    <w:rsid w:val="005957C4"/>
    <w:rsid w:val="00595F77"/>
    <w:rsid w:val="005A018C"/>
    <w:rsid w:val="005A19AB"/>
    <w:rsid w:val="005A2C16"/>
    <w:rsid w:val="005A5285"/>
    <w:rsid w:val="005B02C5"/>
    <w:rsid w:val="005B155E"/>
    <w:rsid w:val="005B584E"/>
    <w:rsid w:val="005C0215"/>
    <w:rsid w:val="005C084F"/>
    <w:rsid w:val="005C1D14"/>
    <w:rsid w:val="005C3C81"/>
    <w:rsid w:val="005C4394"/>
    <w:rsid w:val="005D2FBE"/>
    <w:rsid w:val="005D3BFF"/>
    <w:rsid w:val="005E1E5B"/>
    <w:rsid w:val="005E32AD"/>
    <w:rsid w:val="005F1F49"/>
    <w:rsid w:val="005F4393"/>
    <w:rsid w:val="005F6871"/>
    <w:rsid w:val="005F6E41"/>
    <w:rsid w:val="00602E5F"/>
    <w:rsid w:val="00603052"/>
    <w:rsid w:val="00603FBB"/>
    <w:rsid w:val="006065F6"/>
    <w:rsid w:val="00611BA4"/>
    <w:rsid w:val="00611E52"/>
    <w:rsid w:val="00617331"/>
    <w:rsid w:val="00617C90"/>
    <w:rsid w:val="00626708"/>
    <w:rsid w:val="00632522"/>
    <w:rsid w:val="00632C2F"/>
    <w:rsid w:val="0064022F"/>
    <w:rsid w:val="00641731"/>
    <w:rsid w:val="00641FA9"/>
    <w:rsid w:val="0064266E"/>
    <w:rsid w:val="006427CE"/>
    <w:rsid w:val="0064699E"/>
    <w:rsid w:val="006469FA"/>
    <w:rsid w:val="00646EF9"/>
    <w:rsid w:val="00647AD9"/>
    <w:rsid w:val="0065049E"/>
    <w:rsid w:val="0065333C"/>
    <w:rsid w:val="00654C0D"/>
    <w:rsid w:val="00654C7F"/>
    <w:rsid w:val="00657456"/>
    <w:rsid w:val="00663E28"/>
    <w:rsid w:val="00665057"/>
    <w:rsid w:val="00666E5B"/>
    <w:rsid w:val="006707FF"/>
    <w:rsid w:val="006732A5"/>
    <w:rsid w:val="00673FCF"/>
    <w:rsid w:val="00674C72"/>
    <w:rsid w:val="00677E64"/>
    <w:rsid w:val="00681927"/>
    <w:rsid w:val="0068246A"/>
    <w:rsid w:val="00693413"/>
    <w:rsid w:val="0069557A"/>
    <w:rsid w:val="00695803"/>
    <w:rsid w:val="00697151"/>
    <w:rsid w:val="006A4565"/>
    <w:rsid w:val="006A7109"/>
    <w:rsid w:val="006A7822"/>
    <w:rsid w:val="006B5E8B"/>
    <w:rsid w:val="006C279C"/>
    <w:rsid w:val="006C2AFF"/>
    <w:rsid w:val="006C64C8"/>
    <w:rsid w:val="006C7B1F"/>
    <w:rsid w:val="006D3051"/>
    <w:rsid w:val="006D3407"/>
    <w:rsid w:val="006D6AE9"/>
    <w:rsid w:val="006E061B"/>
    <w:rsid w:val="006E09FF"/>
    <w:rsid w:val="006E18E0"/>
    <w:rsid w:val="006E26B2"/>
    <w:rsid w:val="006E7E38"/>
    <w:rsid w:val="006F4B2B"/>
    <w:rsid w:val="007004AD"/>
    <w:rsid w:val="007051F3"/>
    <w:rsid w:val="00706C0A"/>
    <w:rsid w:val="00707255"/>
    <w:rsid w:val="007161E2"/>
    <w:rsid w:val="007242E3"/>
    <w:rsid w:val="00730EC3"/>
    <w:rsid w:val="00732496"/>
    <w:rsid w:val="00732FA1"/>
    <w:rsid w:val="00736C54"/>
    <w:rsid w:val="007424ED"/>
    <w:rsid w:val="00743184"/>
    <w:rsid w:val="007465C3"/>
    <w:rsid w:val="00752BC0"/>
    <w:rsid w:val="0075303F"/>
    <w:rsid w:val="00755998"/>
    <w:rsid w:val="007617A0"/>
    <w:rsid w:val="00766B95"/>
    <w:rsid w:val="00766D51"/>
    <w:rsid w:val="007709D2"/>
    <w:rsid w:val="00775811"/>
    <w:rsid w:val="00777C50"/>
    <w:rsid w:val="00780F20"/>
    <w:rsid w:val="00790817"/>
    <w:rsid w:val="007943E7"/>
    <w:rsid w:val="007A3268"/>
    <w:rsid w:val="007A34C1"/>
    <w:rsid w:val="007A5761"/>
    <w:rsid w:val="007A780C"/>
    <w:rsid w:val="007B04EB"/>
    <w:rsid w:val="007B117C"/>
    <w:rsid w:val="007B1D7C"/>
    <w:rsid w:val="007B624E"/>
    <w:rsid w:val="007C5500"/>
    <w:rsid w:val="007C6D2A"/>
    <w:rsid w:val="007D004C"/>
    <w:rsid w:val="007D3D93"/>
    <w:rsid w:val="007D7D1B"/>
    <w:rsid w:val="007F23E5"/>
    <w:rsid w:val="007F3570"/>
    <w:rsid w:val="007F5051"/>
    <w:rsid w:val="0080017C"/>
    <w:rsid w:val="008070B6"/>
    <w:rsid w:val="00812BCF"/>
    <w:rsid w:val="00814CD1"/>
    <w:rsid w:val="0081595B"/>
    <w:rsid w:val="008213D5"/>
    <w:rsid w:val="00822917"/>
    <w:rsid w:val="00823B7B"/>
    <w:rsid w:val="0082637D"/>
    <w:rsid w:val="00827A31"/>
    <w:rsid w:val="008304AA"/>
    <w:rsid w:val="0084206B"/>
    <w:rsid w:val="00842C6D"/>
    <w:rsid w:val="00846479"/>
    <w:rsid w:val="00861D7D"/>
    <w:rsid w:val="00863926"/>
    <w:rsid w:val="00864C17"/>
    <w:rsid w:val="0086573E"/>
    <w:rsid w:val="00865A6E"/>
    <w:rsid w:val="00873BB7"/>
    <w:rsid w:val="008740C4"/>
    <w:rsid w:val="008741E0"/>
    <w:rsid w:val="008766EA"/>
    <w:rsid w:val="00876753"/>
    <w:rsid w:val="0088206B"/>
    <w:rsid w:val="00890333"/>
    <w:rsid w:val="008A2424"/>
    <w:rsid w:val="008A2DE0"/>
    <w:rsid w:val="008A4D3C"/>
    <w:rsid w:val="008A5390"/>
    <w:rsid w:val="008A54AC"/>
    <w:rsid w:val="008B3053"/>
    <w:rsid w:val="008B50E7"/>
    <w:rsid w:val="008C0BCA"/>
    <w:rsid w:val="008C3E09"/>
    <w:rsid w:val="008C4121"/>
    <w:rsid w:val="008C48E9"/>
    <w:rsid w:val="008C49FC"/>
    <w:rsid w:val="008C52F4"/>
    <w:rsid w:val="008D0BBE"/>
    <w:rsid w:val="008D1149"/>
    <w:rsid w:val="008D180C"/>
    <w:rsid w:val="008D3674"/>
    <w:rsid w:val="008D6DC4"/>
    <w:rsid w:val="008E4B5F"/>
    <w:rsid w:val="008E4D7E"/>
    <w:rsid w:val="008E7D27"/>
    <w:rsid w:val="008F211B"/>
    <w:rsid w:val="008F28BE"/>
    <w:rsid w:val="008F43AA"/>
    <w:rsid w:val="00901095"/>
    <w:rsid w:val="00906E7B"/>
    <w:rsid w:val="00916887"/>
    <w:rsid w:val="00922750"/>
    <w:rsid w:val="009240D2"/>
    <w:rsid w:val="009255EB"/>
    <w:rsid w:val="00931554"/>
    <w:rsid w:val="009315D4"/>
    <w:rsid w:val="0093213D"/>
    <w:rsid w:val="00941F19"/>
    <w:rsid w:val="00943127"/>
    <w:rsid w:val="00947F66"/>
    <w:rsid w:val="009534D5"/>
    <w:rsid w:val="009666A0"/>
    <w:rsid w:val="00972BFA"/>
    <w:rsid w:val="00974EC7"/>
    <w:rsid w:val="00974F47"/>
    <w:rsid w:val="00976181"/>
    <w:rsid w:val="009764D3"/>
    <w:rsid w:val="009820F8"/>
    <w:rsid w:val="00982322"/>
    <w:rsid w:val="00983EAA"/>
    <w:rsid w:val="00984275"/>
    <w:rsid w:val="00990336"/>
    <w:rsid w:val="009904BD"/>
    <w:rsid w:val="009926C7"/>
    <w:rsid w:val="0099327B"/>
    <w:rsid w:val="00996548"/>
    <w:rsid w:val="00997291"/>
    <w:rsid w:val="009A5584"/>
    <w:rsid w:val="009B0DA1"/>
    <w:rsid w:val="009B2D13"/>
    <w:rsid w:val="009B4C2B"/>
    <w:rsid w:val="009B69DC"/>
    <w:rsid w:val="009C2821"/>
    <w:rsid w:val="009C7595"/>
    <w:rsid w:val="009C78A2"/>
    <w:rsid w:val="009D0EE4"/>
    <w:rsid w:val="009D1C03"/>
    <w:rsid w:val="009D3930"/>
    <w:rsid w:val="009E124F"/>
    <w:rsid w:val="009E154E"/>
    <w:rsid w:val="009E4928"/>
    <w:rsid w:val="009E598C"/>
    <w:rsid w:val="009F187C"/>
    <w:rsid w:val="009F4F5F"/>
    <w:rsid w:val="009F529C"/>
    <w:rsid w:val="00A102A1"/>
    <w:rsid w:val="00A12206"/>
    <w:rsid w:val="00A20E6F"/>
    <w:rsid w:val="00A20FCF"/>
    <w:rsid w:val="00A251BB"/>
    <w:rsid w:val="00A25F8B"/>
    <w:rsid w:val="00A27C79"/>
    <w:rsid w:val="00A3075D"/>
    <w:rsid w:val="00A3370F"/>
    <w:rsid w:val="00A354E1"/>
    <w:rsid w:val="00A43FEF"/>
    <w:rsid w:val="00A45685"/>
    <w:rsid w:val="00A45D22"/>
    <w:rsid w:val="00A54417"/>
    <w:rsid w:val="00A54FB2"/>
    <w:rsid w:val="00A62DBA"/>
    <w:rsid w:val="00A62ED0"/>
    <w:rsid w:val="00A638B6"/>
    <w:rsid w:val="00A65C01"/>
    <w:rsid w:val="00A67212"/>
    <w:rsid w:val="00A75E69"/>
    <w:rsid w:val="00A7695A"/>
    <w:rsid w:val="00A80F80"/>
    <w:rsid w:val="00A81F2B"/>
    <w:rsid w:val="00A82139"/>
    <w:rsid w:val="00A82E70"/>
    <w:rsid w:val="00A83469"/>
    <w:rsid w:val="00A83E3B"/>
    <w:rsid w:val="00A84735"/>
    <w:rsid w:val="00A8593F"/>
    <w:rsid w:val="00A90287"/>
    <w:rsid w:val="00A940F5"/>
    <w:rsid w:val="00AB0A37"/>
    <w:rsid w:val="00AB2DFF"/>
    <w:rsid w:val="00AB5394"/>
    <w:rsid w:val="00AB764C"/>
    <w:rsid w:val="00AC4721"/>
    <w:rsid w:val="00AC75CB"/>
    <w:rsid w:val="00AD13BB"/>
    <w:rsid w:val="00AE3E64"/>
    <w:rsid w:val="00AF2CE0"/>
    <w:rsid w:val="00AF362C"/>
    <w:rsid w:val="00B0120B"/>
    <w:rsid w:val="00B03A50"/>
    <w:rsid w:val="00B064B6"/>
    <w:rsid w:val="00B1131E"/>
    <w:rsid w:val="00B122FA"/>
    <w:rsid w:val="00B1308B"/>
    <w:rsid w:val="00B137CC"/>
    <w:rsid w:val="00B13A70"/>
    <w:rsid w:val="00B13AF5"/>
    <w:rsid w:val="00B1436D"/>
    <w:rsid w:val="00B15DBB"/>
    <w:rsid w:val="00B164AE"/>
    <w:rsid w:val="00B1770F"/>
    <w:rsid w:val="00B20C80"/>
    <w:rsid w:val="00B302EB"/>
    <w:rsid w:val="00B303D6"/>
    <w:rsid w:val="00B32E5F"/>
    <w:rsid w:val="00B36D52"/>
    <w:rsid w:val="00B423A1"/>
    <w:rsid w:val="00B42BE1"/>
    <w:rsid w:val="00B434F7"/>
    <w:rsid w:val="00B43E71"/>
    <w:rsid w:val="00B45AF1"/>
    <w:rsid w:val="00B45E9A"/>
    <w:rsid w:val="00B61C5C"/>
    <w:rsid w:val="00B62A4E"/>
    <w:rsid w:val="00B70909"/>
    <w:rsid w:val="00B71479"/>
    <w:rsid w:val="00B74974"/>
    <w:rsid w:val="00B7520F"/>
    <w:rsid w:val="00B77EC6"/>
    <w:rsid w:val="00B80910"/>
    <w:rsid w:val="00B8115F"/>
    <w:rsid w:val="00B82251"/>
    <w:rsid w:val="00B91643"/>
    <w:rsid w:val="00B9353F"/>
    <w:rsid w:val="00B96135"/>
    <w:rsid w:val="00BA01A5"/>
    <w:rsid w:val="00BA2204"/>
    <w:rsid w:val="00BB0175"/>
    <w:rsid w:val="00BB1548"/>
    <w:rsid w:val="00BB32A7"/>
    <w:rsid w:val="00BB6575"/>
    <w:rsid w:val="00BB78F9"/>
    <w:rsid w:val="00BC215E"/>
    <w:rsid w:val="00BC4D15"/>
    <w:rsid w:val="00BC6718"/>
    <w:rsid w:val="00BC6A2A"/>
    <w:rsid w:val="00BD1917"/>
    <w:rsid w:val="00BD62E5"/>
    <w:rsid w:val="00BE3C01"/>
    <w:rsid w:val="00BE5015"/>
    <w:rsid w:val="00BF3544"/>
    <w:rsid w:val="00BF527B"/>
    <w:rsid w:val="00BF5976"/>
    <w:rsid w:val="00BF76EA"/>
    <w:rsid w:val="00C053F6"/>
    <w:rsid w:val="00C1147F"/>
    <w:rsid w:val="00C13BB1"/>
    <w:rsid w:val="00C26D6E"/>
    <w:rsid w:val="00C27147"/>
    <w:rsid w:val="00C27DBD"/>
    <w:rsid w:val="00C30613"/>
    <w:rsid w:val="00C35D50"/>
    <w:rsid w:val="00C42E22"/>
    <w:rsid w:val="00C446C2"/>
    <w:rsid w:val="00C44A7F"/>
    <w:rsid w:val="00C454DF"/>
    <w:rsid w:val="00C46959"/>
    <w:rsid w:val="00C46F91"/>
    <w:rsid w:val="00C52C43"/>
    <w:rsid w:val="00C54423"/>
    <w:rsid w:val="00C63E40"/>
    <w:rsid w:val="00C65DE2"/>
    <w:rsid w:val="00C6689F"/>
    <w:rsid w:val="00C72F4A"/>
    <w:rsid w:val="00C74424"/>
    <w:rsid w:val="00C76ADC"/>
    <w:rsid w:val="00C77302"/>
    <w:rsid w:val="00C77C6C"/>
    <w:rsid w:val="00C804DB"/>
    <w:rsid w:val="00C82DC3"/>
    <w:rsid w:val="00C879E1"/>
    <w:rsid w:val="00C9583B"/>
    <w:rsid w:val="00C960F5"/>
    <w:rsid w:val="00C96C9B"/>
    <w:rsid w:val="00C97C27"/>
    <w:rsid w:val="00CA5AEE"/>
    <w:rsid w:val="00CA7D46"/>
    <w:rsid w:val="00CA7EBD"/>
    <w:rsid w:val="00CB231E"/>
    <w:rsid w:val="00CB286B"/>
    <w:rsid w:val="00CB3E76"/>
    <w:rsid w:val="00CB7602"/>
    <w:rsid w:val="00CC4173"/>
    <w:rsid w:val="00CD21B1"/>
    <w:rsid w:val="00CD57B8"/>
    <w:rsid w:val="00CD5BD2"/>
    <w:rsid w:val="00CD7C69"/>
    <w:rsid w:val="00CE2E66"/>
    <w:rsid w:val="00CE3BD8"/>
    <w:rsid w:val="00CE47D4"/>
    <w:rsid w:val="00CE4B27"/>
    <w:rsid w:val="00CE51DA"/>
    <w:rsid w:val="00CF5355"/>
    <w:rsid w:val="00CF7176"/>
    <w:rsid w:val="00D0093F"/>
    <w:rsid w:val="00D01DC5"/>
    <w:rsid w:val="00D124E7"/>
    <w:rsid w:val="00D22E52"/>
    <w:rsid w:val="00D2757B"/>
    <w:rsid w:val="00D326AB"/>
    <w:rsid w:val="00D3315F"/>
    <w:rsid w:val="00D346CC"/>
    <w:rsid w:val="00D34F9E"/>
    <w:rsid w:val="00D35A4B"/>
    <w:rsid w:val="00D36FDB"/>
    <w:rsid w:val="00D37B67"/>
    <w:rsid w:val="00D4084C"/>
    <w:rsid w:val="00D44904"/>
    <w:rsid w:val="00D44E25"/>
    <w:rsid w:val="00D45CC6"/>
    <w:rsid w:val="00D47A19"/>
    <w:rsid w:val="00D501B9"/>
    <w:rsid w:val="00D536F9"/>
    <w:rsid w:val="00D62B04"/>
    <w:rsid w:val="00D63CFD"/>
    <w:rsid w:val="00D644BE"/>
    <w:rsid w:val="00D64E7A"/>
    <w:rsid w:val="00D67279"/>
    <w:rsid w:val="00D752AD"/>
    <w:rsid w:val="00D75DB6"/>
    <w:rsid w:val="00D75FB9"/>
    <w:rsid w:val="00D82046"/>
    <w:rsid w:val="00D87FDA"/>
    <w:rsid w:val="00D928B6"/>
    <w:rsid w:val="00D94528"/>
    <w:rsid w:val="00D9527B"/>
    <w:rsid w:val="00D972C9"/>
    <w:rsid w:val="00D977F3"/>
    <w:rsid w:val="00D978C1"/>
    <w:rsid w:val="00DB2EF9"/>
    <w:rsid w:val="00DB37B3"/>
    <w:rsid w:val="00DB48CF"/>
    <w:rsid w:val="00DC0758"/>
    <w:rsid w:val="00DC20FC"/>
    <w:rsid w:val="00DC41AF"/>
    <w:rsid w:val="00DC46ED"/>
    <w:rsid w:val="00DD4B6A"/>
    <w:rsid w:val="00DD679C"/>
    <w:rsid w:val="00DD6C46"/>
    <w:rsid w:val="00DD70FF"/>
    <w:rsid w:val="00DE01A6"/>
    <w:rsid w:val="00DE249A"/>
    <w:rsid w:val="00DF2E82"/>
    <w:rsid w:val="00DF31BD"/>
    <w:rsid w:val="00DF32C2"/>
    <w:rsid w:val="00E01C6B"/>
    <w:rsid w:val="00E01C7F"/>
    <w:rsid w:val="00E127F9"/>
    <w:rsid w:val="00E153FF"/>
    <w:rsid w:val="00E16911"/>
    <w:rsid w:val="00E179B7"/>
    <w:rsid w:val="00E20D1E"/>
    <w:rsid w:val="00E21617"/>
    <w:rsid w:val="00E22B66"/>
    <w:rsid w:val="00E30C47"/>
    <w:rsid w:val="00E31B7C"/>
    <w:rsid w:val="00E35304"/>
    <w:rsid w:val="00E358DA"/>
    <w:rsid w:val="00E37964"/>
    <w:rsid w:val="00E405FF"/>
    <w:rsid w:val="00E430CC"/>
    <w:rsid w:val="00E4333E"/>
    <w:rsid w:val="00E4426C"/>
    <w:rsid w:val="00E44FF5"/>
    <w:rsid w:val="00E4682A"/>
    <w:rsid w:val="00E47403"/>
    <w:rsid w:val="00E506C2"/>
    <w:rsid w:val="00E85FCE"/>
    <w:rsid w:val="00E86D57"/>
    <w:rsid w:val="00E928D2"/>
    <w:rsid w:val="00E94BBC"/>
    <w:rsid w:val="00E97408"/>
    <w:rsid w:val="00E9746C"/>
    <w:rsid w:val="00EA03F7"/>
    <w:rsid w:val="00EA11CF"/>
    <w:rsid w:val="00EA15E8"/>
    <w:rsid w:val="00EA2843"/>
    <w:rsid w:val="00EA6DA7"/>
    <w:rsid w:val="00EB0835"/>
    <w:rsid w:val="00EB2868"/>
    <w:rsid w:val="00EB298F"/>
    <w:rsid w:val="00EB3578"/>
    <w:rsid w:val="00EB3A29"/>
    <w:rsid w:val="00EB4D51"/>
    <w:rsid w:val="00EC0AF4"/>
    <w:rsid w:val="00EC469E"/>
    <w:rsid w:val="00EC6F95"/>
    <w:rsid w:val="00ED2D29"/>
    <w:rsid w:val="00EE543F"/>
    <w:rsid w:val="00EF0E81"/>
    <w:rsid w:val="00EF6C6C"/>
    <w:rsid w:val="00F000C3"/>
    <w:rsid w:val="00F036DE"/>
    <w:rsid w:val="00F03DDD"/>
    <w:rsid w:val="00F0440C"/>
    <w:rsid w:val="00F1220A"/>
    <w:rsid w:val="00F218AF"/>
    <w:rsid w:val="00F2329D"/>
    <w:rsid w:val="00F25D14"/>
    <w:rsid w:val="00F323A6"/>
    <w:rsid w:val="00F332DC"/>
    <w:rsid w:val="00F35923"/>
    <w:rsid w:val="00F54A01"/>
    <w:rsid w:val="00F67107"/>
    <w:rsid w:val="00F71D3C"/>
    <w:rsid w:val="00F72F1F"/>
    <w:rsid w:val="00F76F37"/>
    <w:rsid w:val="00F772A9"/>
    <w:rsid w:val="00F7798E"/>
    <w:rsid w:val="00F80A41"/>
    <w:rsid w:val="00F83035"/>
    <w:rsid w:val="00F8374B"/>
    <w:rsid w:val="00F8742B"/>
    <w:rsid w:val="00F9110D"/>
    <w:rsid w:val="00F92143"/>
    <w:rsid w:val="00F96933"/>
    <w:rsid w:val="00F9743A"/>
    <w:rsid w:val="00F97C81"/>
    <w:rsid w:val="00FA6F29"/>
    <w:rsid w:val="00FA78AF"/>
    <w:rsid w:val="00FB1835"/>
    <w:rsid w:val="00FB284E"/>
    <w:rsid w:val="00FB2FFF"/>
    <w:rsid w:val="00FC20A3"/>
    <w:rsid w:val="00FC46E6"/>
    <w:rsid w:val="00FC7D01"/>
    <w:rsid w:val="00FD21FE"/>
    <w:rsid w:val="00FD516D"/>
    <w:rsid w:val="00FD553C"/>
    <w:rsid w:val="00FD679C"/>
    <w:rsid w:val="00FE289F"/>
    <w:rsid w:val="00FE4603"/>
    <w:rsid w:val="00FE5346"/>
    <w:rsid w:val="00FE7B29"/>
    <w:rsid w:val="00FF4FF3"/>
    <w:rsid w:val="00FF5CC5"/>
    <w:rsid w:val="00FF5DD4"/>
    <w:rsid w:val="00FF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1E2BFB"/>
  <w15:docId w15:val="{67201E3E-EC3F-4636-94C3-DB964A95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730C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</w:rPr>
  </w:style>
  <w:style w:type="paragraph" w:styleId="1">
    <w:name w:val="heading 1"/>
    <w:basedOn w:val="a"/>
    <w:next w:val="a"/>
    <w:link w:val="1Char"/>
    <w:uiPriority w:val="9"/>
    <w:qFormat/>
    <w:rsid w:val="00CD21B1"/>
    <w:pPr>
      <w:keepNext/>
      <w:jc w:val="right"/>
      <w:outlineLvl w:val="0"/>
    </w:pPr>
    <w:rPr>
      <w:rFonts w:ascii="Tahoma" w:hAnsi="Tahoma" w:cs="Tahoma"/>
      <w:sz w:val="44"/>
      <w:szCs w:val="44"/>
    </w:rPr>
  </w:style>
  <w:style w:type="paragraph" w:styleId="2">
    <w:name w:val="heading 2"/>
    <w:basedOn w:val="a0"/>
    <w:next w:val="a"/>
    <w:link w:val="2Char"/>
    <w:uiPriority w:val="9"/>
    <w:unhideWhenUsed/>
    <w:qFormat/>
    <w:rsid w:val="00CD21B1"/>
    <w:pPr>
      <w:spacing w:after="240" w:line="276" w:lineRule="auto"/>
      <w:outlineLvl w:val="1"/>
    </w:pPr>
    <w:rPr>
      <w:rFonts w:ascii="Tahoma" w:hAnsi="Tahoma" w:cs="Tahoma"/>
      <w:b/>
      <w:sz w:val="20"/>
      <w:szCs w:val="20"/>
    </w:rPr>
  </w:style>
  <w:style w:type="paragraph" w:styleId="3">
    <w:name w:val="heading 3"/>
    <w:basedOn w:val="a1"/>
    <w:next w:val="a"/>
    <w:link w:val="3Char"/>
    <w:uiPriority w:val="9"/>
    <w:unhideWhenUsed/>
    <w:qFormat/>
    <w:rsid w:val="00CD21B1"/>
    <w:pPr>
      <w:outlineLvl w:val="2"/>
    </w:pPr>
  </w:style>
  <w:style w:type="paragraph" w:styleId="4">
    <w:name w:val="heading 4"/>
    <w:basedOn w:val="a"/>
    <w:next w:val="a"/>
    <w:link w:val="4Char"/>
    <w:uiPriority w:val="9"/>
    <w:unhideWhenUsed/>
    <w:qFormat/>
    <w:rsid w:val="00641FA9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"/>
    <w:rsid w:val="00CD21B1"/>
    <w:rPr>
      <w:rFonts w:ascii="Tahoma" w:eastAsia="맑은 고딕" w:hAnsi="Tahoma" w:cs="Tahoma"/>
      <w:sz w:val="44"/>
      <w:szCs w:val="44"/>
    </w:rPr>
  </w:style>
  <w:style w:type="paragraph" w:styleId="a0">
    <w:name w:val="No Spacing"/>
    <w:aliases w:val="Table text"/>
    <w:link w:val="Char"/>
    <w:uiPriority w:val="1"/>
    <w:qFormat/>
    <w:rsid w:val="00D44904"/>
    <w:rPr>
      <w:rFonts w:ascii="맑은 고딕" w:eastAsia="맑은 고딕" w:hAnsi="맑은 고딕" w:cs="Times New Roman"/>
      <w:kern w:val="0"/>
      <w:sz w:val="22"/>
    </w:rPr>
  </w:style>
  <w:style w:type="character" w:customStyle="1" w:styleId="Char">
    <w:name w:val="간격 없음 Char"/>
    <w:aliases w:val="Table text Char"/>
    <w:basedOn w:val="a2"/>
    <w:link w:val="a0"/>
    <w:uiPriority w:val="1"/>
    <w:rsid w:val="00D44904"/>
    <w:rPr>
      <w:rFonts w:ascii="맑은 고딕" w:eastAsia="맑은 고딕" w:hAnsi="맑은 고딕" w:cs="Times New Roman"/>
      <w:kern w:val="0"/>
      <w:sz w:val="22"/>
    </w:rPr>
  </w:style>
  <w:style w:type="paragraph" w:styleId="a5">
    <w:name w:val="List Paragraph"/>
    <w:basedOn w:val="a"/>
    <w:uiPriority w:val="34"/>
    <w:qFormat/>
    <w:rsid w:val="00D44904"/>
    <w:pPr>
      <w:ind w:leftChars="400" w:left="800"/>
    </w:pPr>
  </w:style>
  <w:style w:type="character" w:styleId="a6">
    <w:name w:val="Book Title"/>
    <w:basedOn w:val="a2"/>
    <w:uiPriority w:val="33"/>
    <w:qFormat/>
    <w:rsid w:val="00D44904"/>
    <w:rPr>
      <w:b/>
      <w:bCs/>
      <w:smallCaps/>
      <w:spacing w:val="5"/>
    </w:rPr>
  </w:style>
  <w:style w:type="paragraph" w:styleId="a7">
    <w:name w:val="Balloon Text"/>
    <w:basedOn w:val="a"/>
    <w:link w:val="Char0"/>
    <w:uiPriority w:val="99"/>
    <w:semiHidden/>
    <w:unhideWhenUsed/>
    <w:rsid w:val="00D4490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2"/>
    <w:link w:val="a7"/>
    <w:uiPriority w:val="99"/>
    <w:semiHidden/>
    <w:rsid w:val="00D4490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Document Map"/>
    <w:basedOn w:val="a"/>
    <w:link w:val="Char1"/>
    <w:uiPriority w:val="99"/>
    <w:semiHidden/>
    <w:unhideWhenUsed/>
    <w:rsid w:val="00D44904"/>
    <w:rPr>
      <w:rFonts w:ascii="굴림" w:eastAsia="굴림"/>
      <w:sz w:val="18"/>
      <w:szCs w:val="18"/>
    </w:rPr>
  </w:style>
  <w:style w:type="character" w:customStyle="1" w:styleId="Char1">
    <w:name w:val="문서 구조 Char"/>
    <w:basedOn w:val="a2"/>
    <w:link w:val="a8"/>
    <w:uiPriority w:val="99"/>
    <w:semiHidden/>
    <w:rsid w:val="00D44904"/>
    <w:rPr>
      <w:rFonts w:ascii="굴림" w:eastAsia="굴림" w:hAnsi="맑은 고딕" w:cs="Times New Roman"/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DD679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2"/>
    <w:link w:val="a9"/>
    <w:uiPriority w:val="99"/>
    <w:rsid w:val="00DD679C"/>
    <w:rPr>
      <w:rFonts w:ascii="맑은 고딕" w:eastAsia="맑은 고딕" w:hAnsi="맑은 고딕" w:cs="Times New Roman"/>
    </w:rPr>
  </w:style>
  <w:style w:type="paragraph" w:styleId="aa">
    <w:name w:val="footer"/>
    <w:basedOn w:val="a"/>
    <w:link w:val="Char3"/>
    <w:uiPriority w:val="99"/>
    <w:unhideWhenUsed/>
    <w:rsid w:val="00DD679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2"/>
    <w:link w:val="aa"/>
    <w:uiPriority w:val="99"/>
    <w:rsid w:val="00DD679C"/>
    <w:rPr>
      <w:rFonts w:ascii="맑은 고딕" w:eastAsia="맑은 고딕" w:hAnsi="맑은 고딕" w:cs="Times New Roman"/>
    </w:rPr>
  </w:style>
  <w:style w:type="table" w:styleId="ab">
    <w:name w:val="Table Grid"/>
    <w:basedOn w:val="a3"/>
    <w:uiPriority w:val="59"/>
    <w:rsid w:val="00B96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2"/>
    <w:uiPriority w:val="99"/>
    <w:unhideWhenUsed/>
    <w:rsid w:val="00E928D2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unhideWhenUsed/>
    <w:qFormat/>
    <w:rsid w:val="00E928D2"/>
    <w:pPr>
      <w:spacing w:before="120" w:after="120"/>
      <w:jc w:val="left"/>
    </w:pPr>
    <w:rPr>
      <w:rFonts w:asciiTheme="minorHAnsi" w:eastAsia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qFormat/>
    <w:rsid w:val="00EA15E8"/>
    <w:pPr>
      <w:tabs>
        <w:tab w:val="right" w:leader="dot" w:pos="9016"/>
      </w:tabs>
      <w:ind w:left="200"/>
      <w:jc w:val="center"/>
    </w:pPr>
    <w:rPr>
      <w:rFonts w:asciiTheme="minorHAnsi" w:eastAsiaTheme="minorHAnsi"/>
      <w:smallCaps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8D1149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</w:rPr>
  </w:style>
  <w:style w:type="paragraph" w:styleId="30">
    <w:name w:val="toc 3"/>
    <w:basedOn w:val="a"/>
    <w:next w:val="a"/>
    <w:autoRedefine/>
    <w:uiPriority w:val="39"/>
    <w:unhideWhenUsed/>
    <w:qFormat/>
    <w:rsid w:val="008D1149"/>
    <w:pPr>
      <w:ind w:left="400"/>
      <w:jc w:val="left"/>
    </w:pPr>
    <w:rPr>
      <w:rFonts w:asciiTheme="minorHAnsi" w:eastAsiaTheme="minorHAnsi"/>
      <w:i/>
      <w:iCs/>
      <w:szCs w:val="20"/>
    </w:rPr>
  </w:style>
  <w:style w:type="character" w:customStyle="1" w:styleId="2Char">
    <w:name w:val="제목 2 Char"/>
    <w:basedOn w:val="a2"/>
    <w:link w:val="2"/>
    <w:uiPriority w:val="9"/>
    <w:rsid w:val="00CD21B1"/>
    <w:rPr>
      <w:rFonts w:ascii="Tahoma" w:eastAsia="맑은 고딕" w:hAnsi="Tahoma" w:cs="Tahoma"/>
      <w:b/>
      <w:kern w:val="0"/>
      <w:szCs w:val="20"/>
    </w:rPr>
  </w:style>
  <w:style w:type="paragraph" w:styleId="a1">
    <w:name w:val="Title"/>
    <w:basedOn w:val="a0"/>
    <w:next w:val="a"/>
    <w:link w:val="Char4"/>
    <w:uiPriority w:val="10"/>
    <w:qFormat/>
    <w:rsid w:val="00CD21B1"/>
    <w:pPr>
      <w:spacing w:after="240" w:line="276" w:lineRule="auto"/>
      <w:outlineLvl w:val="0"/>
    </w:pPr>
    <w:rPr>
      <w:rFonts w:ascii="Tahoma" w:hAnsi="Tahoma" w:cs="Tahoma"/>
      <w:b/>
      <w:sz w:val="20"/>
      <w:szCs w:val="20"/>
    </w:rPr>
  </w:style>
  <w:style w:type="character" w:customStyle="1" w:styleId="Char4">
    <w:name w:val="제목 Char"/>
    <w:basedOn w:val="a2"/>
    <w:link w:val="a1"/>
    <w:uiPriority w:val="10"/>
    <w:rsid w:val="00CD21B1"/>
    <w:rPr>
      <w:rFonts w:ascii="Tahoma" w:eastAsia="맑은 고딕" w:hAnsi="Tahoma" w:cs="Tahoma"/>
      <w:b/>
      <w:kern w:val="0"/>
      <w:szCs w:val="20"/>
    </w:rPr>
  </w:style>
  <w:style w:type="character" w:customStyle="1" w:styleId="3Char">
    <w:name w:val="제목 3 Char"/>
    <w:basedOn w:val="a2"/>
    <w:link w:val="3"/>
    <w:uiPriority w:val="9"/>
    <w:rsid w:val="00CD21B1"/>
    <w:rPr>
      <w:rFonts w:ascii="Tahoma" w:eastAsia="맑은 고딕" w:hAnsi="Tahoma" w:cs="Tahoma"/>
      <w:b/>
      <w:kern w:val="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7F23E5"/>
    <w:pPr>
      <w:ind w:left="600"/>
      <w:jc w:val="left"/>
    </w:pPr>
    <w:rPr>
      <w:rFonts w:asciiTheme="minorHAnsi"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7F23E5"/>
    <w:pPr>
      <w:ind w:left="800"/>
      <w:jc w:val="left"/>
    </w:pPr>
    <w:rPr>
      <w:rFonts w:asciiTheme="minorHAnsi"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7F23E5"/>
    <w:pPr>
      <w:ind w:left="1000"/>
      <w:jc w:val="left"/>
    </w:pPr>
    <w:rPr>
      <w:rFonts w:asciiTheme="minorHAnsi"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7F23E5"/>
    <w:pPr>
      <w:ind w:left="1200"/>
      <w:jc w:val="left"/>
    </w:pPr>
    <w:rPr>
      <w:rFonts w:asciiTheme="minorHAnsi"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7F23E5"/>
    <w:pPr>
      <w:ind w:left="1400"/>
      <w:jc w:val="left"/>
    </w:pPr>
    <w:rPr>
      <w:rFonts w:asciiTheme="minorHAnsi"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7F23E5"/>
    <w:pPr>
      <w:ind w:left="1600"/>
      <w:jc w:val="left"/>
    </w:pPr>
    <w:rPr>
      <w:rFonts w:asciiTheme="minorHAnsi" w:eastAsiaTheme="minorHAnsi"/>
      <w:sz w:val="18"/>
      <w:szCs w:val="18"/>
    </w:rPr>
  </w:style>
  <w:style w:type="character" w:customStyle="1" w:styleId="4Char">
    <w:name w:val="제목 4 Char"/>
    <w:basedOn w:val="a2"/>
    <w:link w:val="4"/>
    <w:uiPriority w:val="9"/>
    <w:rsid w:val="00641FA9"/>
    <w:rPr>
      <w:rFonts w:ascii="맑은 고딕" w:eastAsia="맑은 고딕" w:hAnsi="맑은 고딕" w:cs="Times New Roman"/>
      <w:b/>
      <w:bCs/>
    </w:rPr>
  </w:style>
  <w:style w:type="table" w:styleId="ad">
    <w:name w:val="Light Shading"/>
    <w:basedOn w:val="a3"/>
    <w:uiPriority w:val="60"/>
    <w:rsid w:val="004B13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2">
    <w:name w:val="Medium List 1 Accent 2"/>
    <w:basedOn w:val="a3"/>
    <w:uiPriority w:val="65"/>
    <w:rsid w:val="004B132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1">
    <w:name w:val="Medium List 1"/>
    <w:basedOn w:val="a3"/>
    <w:uiPriority w:val="65"/>
    <w:rsid w:val="0048361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2009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www.m3mobile.net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itc.m3mobile.ne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itc.m3mobile.net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mailto:sales@m3mobile.co.kr" TargetMode="Externa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F233F0E-0AD4-4A2A-80E8-2D41E524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3</Pages>
  <Words>941</Words>
  <Characters>5365</Characters>
  <Application>Microsoft Office Word</Application>
  <DocSecurity>0</DocSecurity>
  <Lines>44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C StartUp Manual</vt:lpstr>
      <vt:lpstr/>
    </vt:vector>
  </TitlesOfParts>
  <Company/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 StartUp Manual</dc:title>
  <dc:creator>JJ</dc:creator>
  <cp:lastModifiedBy>전재영</cp:lastModifiedBy>
  <cp:revision>19</cp:revision>
  <cp:lastPrinted>2020-02-03T02:14:00Z</cp:lastPrinted>
  <dcterms:created xsi:type="dcterms:W3CDTF">2020-01-31T01:49:00Z</dcterms:created>
  <dcterms:modified xsi:type="dcterms:W3CDTF">2020-02-03T02:15:00Z</dcterms:modified>
</cp:coreProperties>
</file>